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541" w:rsidRDefault="00F01541" w:rsidP="00C73C36">
      <w:pPr>
        <w:rPr>
          <w:sz w:val="16"/>
          <w:szCs w:val="16"/>
        </w:rPr>
      </w:pPr>
    </w:p>
    <w:p w:rsidR="00F01541" w:rsidRDefault="00F01541" w:rsidP="00C73C36">
      <w:pPr>
        <w:rPr>
          <w:sz w:val="16"/>
          <w:szCs w:val="16"/>
        </w:rPr>
      </w:pPr>
    </w:p>
    <w:p w:rsidR="00F01541" w:rsidRDefault="00F01541" w:rsidP="00425028">
      <w:pPr>
        <w:pStyle w:val="1"/>
        <w:jc w:val="center"/>
      </w:pPr>
      <w:r>
        <w:t>Безопасность пешеходов</w:t>
      </w:r>
    </w:p>
    <w:p w:rsidR="00F01541" w:rsidRDefault="00F01541" w:rsidP="00425028">
      <w:pPr>
        <w:pStyle w:val="a7"/>
        <w:jc w:val="both"/>
      </w:pPr>
      <w:r>
        <w:t>Ежедневно мы являемся участниками дорожного движения, выступая в качестве пешехода, пассажира или водителя. Быть пешеходом – это очень ответственно. Безопасность на дороге зависит в совокупности и от пешеходов, и от водителей. И риски также присутствуют у обеих сторон. Потому что довольно часто виновными в ДТП являются именно пешеходы, переходящие улицу на красный свет или в неположенном месте. Некоторые даже банально забывают, что если переходишь дорогу, нужно смотреть по сторонам, потому что из-за поворота может неожиданно появиться машина. И тогда уже поздно будет смотреть в ее сторону.</w:t>
      </w:r>
    </w:p>
    <w:p w:rsidR="00F01541" w:rsidRPr="00425028" w:rsidRDefault="00F01541" w:rsidP="00425028">
      <w:pPr>
        <w:pStyle w:val="a7"/>
        <w:jc w:val="both"/>
        <w:rPr>
          <w:u w:val="single"/>
        </w:rPr>
      </w:pPr>
      <w:r w:rsidRPr="00425028">
        <w:rPr>
          <w:u w:val="single"/>
        </w:rPr>
        <w:t>Поэтому и водителям, и пешеходам необходимо соблюдать основные правила, при которых риск дорожно-транспортных происшествий уменьшится:</w:t>
      </w:r>
    </w:p>
    <w:p w:rsidR="00F01541" w:rsidRDefault="00F01541" w:rsidP="00425028">
      <w:pPr>
        <w:pStyle w:val="a7"/>
        <w:jc w:val="both"/>
      </w:pPr>
      <w:r>
        <w:t>• пешеходы должны двигаться по тротуарам или пешеходным дорожкам, а при их отсутствии — по обочинам;</w:t>
      </w:r>
    </w:p>
    <w:p w:rsidR="00F01541" w:rsidRDefault="00F01541" w:rsidP="00425028">
      <w:pPr>
        <w:pStyle w:val="a7"/>
        <w:jc w:val="both"/>
      </w:pPr>
      <w:r>
        <w:t xml:space="preserve">• при движении по обочинам или краю проезжей части в темное время суток или в условиях недостаточной видимости пешеходам рекомендуется иметь при себе предметы </w:t>
      </w:r>
      <w:bookmarkStart w:id="0" w:name="_GoBack"/>
      <w:bookmarkEnd w:id="0"/>
      <w:r>
        <w:t xml:space="preserve">со </w:t>
      </w:r>
      <w:proofErr w:type="spellStart"/>
      <w:r>
        <w:t>световозвращающими</w:t>
      </w:r>
      <w:proofErr w:type="spellEnd"/>
      <w:r>
        <w:t xml:space="preserve"> элементами и обеспечивать видимость этих предметов водителями транспортных средств;</w:t>
      </w:r>
    </w:p>
    <w:p w:rsidR="00F01541" w:rsidRDefault="00F01541" w:rsidP="00425028">
      <w:pPr>
        <w:pStyle w:val="a7"/>
        <w:jc w:val="both"/>
      </w:pPr>
      <w:r>
        <w:t>• пешеходы должны пересекать проезжую часть по пешеходным переходам, а при их отсутствии — на перекрестках по линии тротуаров или обочин;</w:t>
      </w:r>
    </w:p>
    <w:p w:rsidR="00F01541" w:rsidRDefault="00F01541" w:rsidP="00425028">
      <w:pPr>
        <w:pStyle w:val="a7"/>
        <w:jc w:val="both"/>
      </w:pPr>
      <w:r>
        <w:t>• на нерегулируемых пешеходных переходах пешеходы могут выходить на проезжую часть после того, как оценят расстояние до приближающихся транспортных средств, их скорость и убедятся, что переход будет для них безопасен.</w:t>
      </w:r>
    </w:p>
    <w:p w:rsidR="00F01541" w:rsidRDefault="00F01541" w:rsidP="00425028">
      <w:pPr>
        <w:pStyle w:val="a7"/>
        <w:jc w:val="both"/>
      </w:pPr>
      <w:r>
        <w:t>Правилам дорожного движения нас учат еще с детства, а когда мы взрослеем, сразу забываем все азы. А основным правилом, пожалуй, является осмотр дороги перед переходом на ее противоположную сторону. Как ни банально это правило, но, если бы его соблюдали все пешеходы, дорожно-транспортных происшествий было бы меньше. Также нельзя переходить улицу в неположенном месте, даже если Вы очень спешите.</w:t>
      </w:r>
    </w:p>
    <w:p w:rsidR="00F01541" w:rsidRDefault="00F01541" w:rsidP="00425028">
      <w:pPr>
        <w:pStyle w:val="a7"/>
        <w:jc w:val="both"/>
      </w:pPr>
      <w:r>
        <w:t xml:space="preserve">При неблагоприятных погодных условиях пешеходам нужно быть предельно внимательными! Если на улице дождь или туман – видимость водителя ухудшается в несколько раз. В таких условиях водителю трудно ехать. Расстояние, нужное для остановки автомобиля, на мокрой от дождя дороге увеличивается. </w:t>
      </w:r>
      <w:proofErr w:type="gramStart"/>
      <w:r>
        <w:t>Поэтому</w:t>
      </w:r>
      <w:proofErr w:type="gramEnd"/>
      <w:r>
        <w:t xml:space="preserve"> только убедившись в полной безопасности начинайте переход. Запомните, автомобиль не может остановиться мгновенно!</w:t>
      </w:r>
    </w:p>
    <w:p w:rsidR="00F01541" w:rsidRDefault="00F01541" w:rsidP="00425028">
      <w:pPr>
        <w:pStyle w:val="a7"/>
        <w:jc w:val="both"/>
      </w:pPr>
      <w:r>
        <w:t>Отдельным правилом для пешеходов, как и для водителей, является поведение на дороге во время гололеда. Двигаться, по возможности, желательно только по засыпанным песком участкам дороги или по снегу. Во время перехода дороги нужно быть предельно осторожными и переходить только на зеленый свет. Потому что, если вдруг вблизи появится машина, перебегать дорогу, покрытую ледяной коркой, весьма рискованно.</w:t>
      </w:r>
    </w:p>
    <w:p w:rsidR="00F01541" w:rsidRDefault="00F01541" w:rsidP="00425028">
      <w:pPr>
        <w:pStyle w:val="a7"/>
        <w:jc w:val="both"/>
      </w:pPr>
      <w:r>
        <w:t>Соблюдение этих простых правил поможет уменьшить вероятность аварийных ситуаций на дорогах. Помните, от Вашей дисциплины на дороге зависит Ваша безопасность и безопасность окружающих Вас людей!</w:t>
      </w:r>
    </w:p>
    <w:p w:rsidR="00F01541" w:rsidRDefault="00F01541" w:rsidP="00425028">
      <w:pPr>
        <w:pStyle w:val="a7"/>
        <w:jc w:val="both"/>
      </w:pPr>
      <w:r>
        <w:lastRenderedPageBreak/>
        <w:t>Для Госавтоинспекции работа по предупреждению аварийности с участием пешеходов является одним из приоритетных направлений деятельности, ведь каждое третье дорожно-транспортное происшествие, в котором пострадали или погибли люди, происходит с участием пешеходов.</w:t>
      </w:r>
    </w:p>
    <w:p w:rsidR="00F01541" w:rsidRDefault="00F01541" w:rsidP="00425028">
      <w:pPr>
        <w:pStyle w:val="a7"/>
        <w:jc w:val="both"/>
      </w:pPr>
      <w:r>
        <w:t>Пешеходы – одна из самых уязвимых категорий участников дорожного движения. По сравнению с водителями, они физически не защищены, и дорожно-транспортные происшествия с их участием зачастую становятся трагедией – как правило, пешеход получает тяжелые травмы, в том числе несовместимые с жизнью. Нередко из-за незнания Правил дорожного движения или пренебрежения ими виновником ДТП становится сам пешеход.</w:t>
      </w:r>
    </w:p>
    <w:p w:rsidR="00F01541" w:rsidRDefault="00F01541" w:rsidP="00425028">
      <w:pPr>
        <w:pStyle w:val="a7"/>
        <w:jc w:val="both"/>
      </w:pPr>
      <w:r>
        <w:t>Госавтоинспекция на постоянной основе с помощью проведения Всероссийских широкомасштабных социальных кампаний привлекает внимание государства и общества к вопросам безопасности пешеходов.</w:t>
      </w:r>
    </w:p>
    <w:p w:rsidR="00F01541" w:rsidRDefault="00F01541" w:rsidP="00425028">
      <w:pPr>
        <w:pStyle w:val="a7"/>
        <w:jc w:val="both"/>
      </w:pPr>
      <w:r>
        <w:rPr>
          <w:noProof/>
          <w:color w:val="0000FF"/>
        </w:rPr>
        <w:drawing>
          <wp:inline distT="0" distB="0" distL="0" distR="0" wp14:anchorId="1F8375AC" wp14:editId="1146120B">
            <wp:extent cx="1905000" cy="1447800"/>
            <wp:effectExtent l="0" t="0" r="0" b="0"/>
            <wp:docPr id="3" name="Рисунок 3" descr="https://xn--90adear.xn--p1ai/upload/site1000/folder/original/pesh/pesh1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xn--90adear.xn--p1ai/upload/site1000/folder/original/pesh/pesh1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 </w:t>
      </w:r>
      <w:r>
        <w:rPr>
          <w:noProof/>
          <w:color w:val="0000FF"/>
        </w:rPr>
        <w:drawing>
          <wp:inline distT="0" distB="0" distL="0" distR="0" wp14:anchorId="482ED935" wp14:editId="484F9C59">
            <wp:extent cx="1905000" cy="1447800"/>
            <wp:effectExtent l="0" t="0" r="0" b="0"/>
            <wp:docPr id="2" name="Рисунок 2" descr="https://xn--90adear.xn--p1ai/upload/site1000/folder/original/pesh/pesh2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xn--90adear.xn--p1ai/upload/site1000/folder/original/pesh/pesh2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 </w:t>
      </w:r>
      <w:r>
        <w:rPr>
          <w:noProof/>
          <w:color w:val="0000FF"/>
        </w:rPr>
        <w:drawing>
          <wp:inline distT="0" distB="0" distL="0" distR="0" wp14:anchorId="312DD0DC" wp14:editId="45B2492F">
            <wp:extent cx="1905000" cy="1447800"/>
            <wp:effectExtent l="0" t="0" r="0" b="0"/>
            <wp:docPr id="1" name="Рисунок 1" descr="https://xn--90adear.xn--p1ai/upload/site1000/folder/original/pesh/pesh3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xn--90adear.xn--p1ai/upload/site1000/folder/original/pesh/pesh3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541" w:rsidRDefault="00F01541" w:rsidP="00425028">
      <w:pPr>
        <w:pStyle w:val="3"/>
        <w:jc w:val="both"/>
      </w:pPr>
      <w:r>
        <w:t>ОБЯЗАННОСТИ ПЕШЕХОДОВ</w:t>
      </w:r>
    </w:p>
    <w:p w:rsidR="00F01541" w:rsidRDefault="00F01541" w:rsidP="00425028">
      <w:pPr>
        <w:pStyle w:val="a7"/>
        <w:jc w:val="both"/>
      </w:pPr>
      <w:r>
        <w:t>Пешеходом в соответствии с Правилами дорожного движения называется человек, находящийся вне транспортного средства на дороге и не производящий на ней работу. К пешеходам также приравниваются лица, передвигающиеся в инвалидных колясках без двигателя, ведущие велосипед, мопед, мотоцикл, везущие санки, тележку, детскую или инвалидную коляску.</w:t>
      </w:r>
    </w:p>
    <w:p w:rsidR="00F01541" w:rsidRDefault="00F01541" w:rsidP="00425028">
      <w:pPr>
        <w:pStyle w:val="a7"/>
        <w:jc w:val="both"/>
      </w:pPr>
      <w:r>
        <w:t>Пешеходы (независимо от наличия или отсутствия у них водительского удостоверения) обязаны знать и соблюдать относящиеся к ним требования Правил дорожного движения, сигналов светофоров, дорожных знаков и разметки, а также выполнять распоряжения регулировщиков.</w:t>
      </w:r>
    </w:p>
    <w:p w:rsidR="00F01541" w:rsidRDefault="00F01541" w:rsidP="00425028">
      <w:pPr>
        <w:pStyle w:val="a7"/>
        <w:jc w:val="both"/>
      </w:pPr>
      <w:r>
        <w:t xml:space="preserve">Обучение Правилам дорожного движения и основам безопасного поведения на дорогах проводится в образовательных учреждениях, начиная с дошкольного возраста. Госавтоинспекция, со своей стороны, принимает активное участие в этом процессе, обеспечивает образовательные учреждения необходимыми методическими пособиями, плакатами, </w:t>
      </w:r>
      <w:proofErr w:type="spellStart"/>
      <w:r>
        <w:t>световозвращающими</w:t>
      </w:r>
      <w:proofErr w:type="spellEnd"/>
      <w:r>
        <w:t xml:space="preserve"> элементами и т.д.</w:t>
      </w:r>
    </w:p>
    <w:p w:rsidR="00F01541" w:rsidRDefault="00F01541" w:rsidP="00425028">
      <w:pPr>
        <w:pStyle w:val="a7"/>
        <w:jc w:val="both"/>
      </w:pPr>
      <w:r>
        <w:t>Обязанностям пешеходов посвящен раздел 4 Правил дорожного движения, в котором предусмотрены практически все ситуации, которые могут возникнуть в процессе их передвижения по дорогам и прилегающим к ним территориям.</w:t>
      </w:r>
    </w:p>
    <w:p w:rsidR="00F01541" w:rsidRDefault="00F01541" w:rsidP="00425028">
      <w:pPr>
        <w:jc w:val="both"/>
      </w:pPr>
    </w:p>
    <w:sectPr w:rsidR="00F01541" w:rsidSect="00A205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D2036"/>
    <w:multiLevelType w:val="hybridMultilevel"/>
    <w:tmpl w:val="950C51AC"/>
    <w:lvl w:ilvl="0" w:tplc="48C876AE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">
    <w:nsid w:val="33480200"/>
    <w:multiLevelType w:val="hybridMultilevel"/>
    <w:tmpl w:val="E9061A56"/>
    <w:lvl w:ilvl="0" w:tplc="C0A4D46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DE5"/>
    <w:rsid w:val="00000152"/>
    <w:rsid w:val="00000307"/>
    <w:rsid w:val="00000387"/>
    <w:rsid w:val="000007D4"/>
    <w:rsid w:val="00000A76"/>
    <w:rsid w:val="00000C50"/>
    <w:rsid w:val="00000C87"/>
    <w:rsid w:val="0000118E"/>
    <w:rsid w:val="00001799"/>
    <w:rsid w:val="000018B8"/>
    <w:rsid w:val="000019F3"/>
    <w:rsid w:val="00001DDF"/>
    <w:rsid w:val="0000236C"/>
    <w:rsid w:val="0000289E"/>
    <w:rsid w:val="00002C10"/>
    <w:rsid w:val="000031D7"/>
    <w:rsid w:val="00003D3F"/>
    <w:rsid w:val="00003E94"/>
    <w:rsid w:val="00004503"/>
    <w:rsid w:val="0000461D"/>
    <w:rsid w:val="00004C37"/>
    <w:rsid w:val="00004D0D"/>
    <w:rsid w:val="00004DE5"/>
    <w:rsid w:val="00005314"/>
    <w:rsid w:val="0000547A"/>
    <w:rsid w:val="00005528"/>
    <w:rsid w:val="000063F9"/>
    <w:rsid w:val="00006BD1"/>
    <w:rsid w:val="00007015"/>
    <w:rsid w:val="000076D5"/>
    <w:rsid w:val="000079F3"/>
    <w:rsid w:val="00010430"/>
    <w:rsid w:val="000109FA"/>
    <w:rsid w:val="00011187"/>
    <w:rsid w:val="0001152A"/>
    <w:rsid w:val="0001161A"/>
    <w:rsid w:val="000118C9"/>
    <w:rsid w:val="00011CA0"/>
    <w:rsid w:val="0001230A"/>
    <w:rsid w:val="000123E2"/>
    <w:rsid w:val="000129A0"/>
    <w:rsid w:val="00012CEF"/>
    <w:rsid w:val="00012E0C"/>
    <w:rsid w:val="000131BB"/>
    <w:rsid w:val="000136CE"/>
    <w:rsid w:val="00013A82"/>
    <w:rsid w:val="00013FE1"/>
    <w:rsid w:val="00014395"/>
    <w:rsid w:val="000147FA"/>
    <w:rsid w:val="00015504"/>
    <w:rsid w:val="0001566C"/>
    <w:rsid w:val="00015739"/>
    <w:rsid w:val="00015785"/>
    <w:rsid w:val="00015B4F"/>
    <w:rsid w:val="00015D2E"/>
    <w:rsid w:val="00016267"/>
    <w:rsid w:val="0001626A"/>
    <w:rsid w:val="000173C7"/>
    <w:rsid w:val="00017911"/>
    <w:rsid w:val="00017923"/>
    <w:rsid w:val="00017D48"/>
    <w:rsid w:val="00017DBD"/>
    <w:rsid w:val="00020C90"/>
    <w:rsid w:val="00020CDE"/>
    <w:rsid w:val="00020E44"/>
    <w:rsid w:val="00020F90"/>
    <w:rsid w:val="000211AE"/>
    <w:rsid w:val="000213D1"/>
    <w:rsid w:val="00021FD6"/>
    <w:rsid w:val="000224AD"/>
    <w:rsid w:val="000224D1"/>
    <w:rsid w:val="000226C2"/>
    <w:rsid w:val="00022BA6"/>
    <w:rsid w:val="00023185"/>
    <w:rsid w:val="000242AD"/>
    <w:rsid w:val="00024C8E"/>
    <w:rsid w:val="00024D2D"/>
    <w:rsid w:val="00024DE2"/>
    <w:rsid w:val="00024DE6"/>
    <w:rsid w:val="0002515E"/>
    <w:rsid w:val="00025472"/>
    <w:rsid w:val="00025621"/>
    <w:rsid w:val="000256DF"/>
    <w:rsid w:val="00025752"/>
    <w:rsid w:val="00025852"/>
    <w:rsid w:val="00025C09"/>
    <w:rsid w:val="00026095"/>
    <w:rsid w:val="0002647A"/>
    <w:rsid w:val="000266A2"/>
    <w:rsid w:val="00026BAC"/>
    <w:rsid w:val="00027038"/>
    <w:rsid w:val="000270D3"/>
    <w:rsid w:val="00027137"/>
    <w:rsid w:val="000273A8"/>
    <w:rsid w:val="00027C1A"/>
    <w:rsid w:val="00030148"/>
    <w:rsid w:val="00030A46"/>
    <w:rsid w:val="00031377"/>
    <w:rsid w:val="000313B6"/>
    <w:rsid w:val="0003149F"/>
    <w:rsid w:val="00031540"/>
    <w:rsid w:val="000318EE"/>
    <w:rsid w:val="00031974"/>
    <w:rsid w:val="00031AF1"/>
    <w:rsid w:val="000328B2"/>
    <w:rsid w:val="00032D36"/>
    <w:rsid w:val="00033D60"/>
    <w:rsid w:val="00034591"/>
    <w:rsid w:val="000345DC"/>
    <w:rsid w:val="0003476E"/>
    <w:rsid w:val="0003495A"/>
    <w:rsid w:val="00034E56"/>
    <w:rsid w:val="0003534E"/>
    <w:rsid w:val="00035544"/>
    <w:rsid w:val="000358F1"/>
    <w:rsid w:val="000359BB"/>
    <w:rsid w:val="00035AD1"/>
    <w:rsid w:val="00035BB6"/>
    <w:rsid w:val="00035F67"/>
    <w:rsid w:val="000363D3"/>
    <w:rsid w:val="00036444"/>
    <w:rsid w:val="0003669D"/>
    <w:rsid w:val="0003686C"/>
    <w:rsid w:val="00036A3B"/>
    <w:rsid w:val="0003719B"/>
    <w:rsid w:val="00037494"/>
    <w:rsid w:val="000374BB"/>
    <w:rsid w:val="00037A34"/>
    <w:rsid w:val="00037F1C"/>
    <w:rsid w:val="00037FB2"/>
    <w:rsid w:val="000400C0"/>
    <w:rsid w:val="00040617"/>
    <w:rsid w:val="000408AE"/>
    <w:rsid w:val="0004099D"/>
    <w:rsid w:val="000410E9"/>
    <w:rsid w:val="00041340"/>
    <w:rsid w:val="00041CBB"/>
    <w:rsid w:val="00042118"/>
    <w:rsid w:val="000422C0"/>
    <w:rsid w:val="000423EE"/>
    <w:rsid w:val="000429E3"/>
    <w:rsid w:val="00042B14"/>
    <w:rsid w:val="00042B3C"/>
    <w:rsid w:val="00042C03"/>
    <w:rsid w:val="00042EB5"/>
    <w:rsid w:val="00043183"/>
    <w:rsid w:val="00043497"/>
    <w:rsid w:val="000434B9"/>
    <w:rsid w:val="0004460A"/>
    <w:rsid w:val="00044614"/>
    <w:rsid w:val="00044646"/>
    <w:rsid w:val="0004478D"/>
    <w:rsid w:val="00044A95"/>
    <w:rsid w:val="00044EEB"/>
    <w:rsid w:val="00045691"/>
    <w:rsid w:val="00045896"/>
    <w:rsid w:val="00045A1E"/>
    <w:rsid w:val="0004704C"/>
    <w:rsid w:val="00047292"/>
    <w:rsid w:val="000472A8"/>
    <w:rsid w:val="00047754"/>
    <w:rsid w:val="00047AEB"/>
    <w:rsid w:val="00047C86"/>
    <w:rsid w:val="00047DDB"/>
    <w:rsid w:val="000508AC"/>
    <w:rsid w:val="000508C9"/>
    <w:rsid w:val="000509D6"/>
    <w:rsid w:val="0005155E"/>
    <w:rsid w:val="00051587"/>
    <w:rsid w:val="00051921"/>
    <w:rsid w:val="00051B71"/>
    <w:rsid w:val="00051D0B"/>
    <w:rsid w:val="000529C3"/>
    <w:rsid w:val="00052ED6"/>
    <w:rsid w:val="000532F1"/>
    <w:rsid w:val="000538EB"/>
    <w:rsid w:val="00053CB1"/>
    <w:rsid w:val="00054861"/>
    <w:rsid w:val="00054868"/>
    <w:rsid w:val="0005493B"/>
    <w:rsid w:val="00054EDA"/>
    <w:rsid w:val="00055010"/>
    <w:rsid w:val="0005515A"/>
    <w:rsid w:val="000551DA"/>
    <w:rsid w:val="0005521B"/>
    <w:rsid w:val="0005546F"/>
    <w:rsid w:val="00056126"/>
    <w:rsid w:val="000561A2"/>
    <w:rsid w:val="000564A9"/>
    <w:rsid w:val="00056973"/>
    <w:rsid w:val="00056B3B"/>
    <w:rsid w:val="000575E8"/>
    <w:rsid w:val="00057B6B"/>
    <w:rsid w:val="00057F57"/>
    <w:rsid w:val="00060085"/>
    <w:rsid w:val="00060185"/>
    <w:rsid w:val="0006077C"/>
    <w:rsid w:val="000607F9"/>
    <w:rsid w:val="000608DA"/>
    <w:rsid w:val="0006094E"/>
    <w:rsid w:val="00060BB0"/>
    <w:rsid w:val="00061155"/>
    <w:rsid w:val="0006157B"/>
    <w:rsid w:val="000616BF"/>
    <w:rsid w:val="000617C3"/>
    <w:rsid w:val="00062303"/>
    <w:rsid w:val="0006276E"/>
    <w:rsid w:val="00062CCD"/>
    <w:rsid w:val="00063088"/>
    <w:rsid w:val="000635B7"/>
    <w:rsid w:val="0006369E"/>
    <w:rsid w:val="000636C1"/>
    <w:rsid w:val="000637D9"/>
    <w:rsid w:val="000639F7"/>
    <w:rsid w:val="00064480"/>
    <w:rsid w:val="000644A0"/>
    <w:rsid w:val="0006456B"/>
    <w:rsid w:val="00064644"/>
    <w:rsid w:val="00064824"/>
    <w:rsid w:val="0006486A"/>
    <w:rsid w:val="00064B7C"/>
    <w:rsid w:val="000651ED"/>
    <w:rsid w:val="00065298"/>
    <w:rsid w:val="000654E1"/>
    <w:rsid w:val="00065BFD"/>
    <w:rsid w:val="00065CAA"/>
    <w:rsid w:val="00065F5D"/>
    <w:rsid w:val="0006606F"/>
    <w:rsid w:val="000665C4"/>
    <w:rsid w:val="00066B24"/>
    <w:rsid w:val="00066F18"/>
    <w:rsid w:val="00067004"/>
    <w:rsid w:val="0006723A"/>
    <w:rsid w:val="000673C8"/>
    <w:rsid w:val="00067A8B"/>
    <w:rsid w:val="00067B22"/>
    <w:rsid w:val="00070001"/>
    <w:rsid w:val="000700A3"/>
    <w:rsid w:val="0007040A"/>
    <w:rsid w:val="000705E9"/>
    <w:rsid w:val="00070921"/>
    <w:rsid w:val="00071087"/>
    <w:rsid w:val="00071498"/>
    <w:rsid w:val="0007217E"/>
    <w:rsid w:val="000727F5"/>
    <w:rsid w:val="00073289"/>
    <w:rsid w:val="00073492"/>
    <w:rsid w:val="000736BB"/>
    <w:rsid w:val="00073B16"/>
    <w:rsid w:val="00074903"/>
    <w:rsid w:val="00074EAE"/>
    <w:rsid w:val="00075837"/>
    <w:rsid w:val="000759EC"/>
    <w:rsid w:val="00076139"/>
    <w:rsid w:val="00076516"/>
    <w:rsid w:val="00076656"/>
    <w:rsid w:val="0007681A"/>
    <w:rsid w:val="00076857"/>
    <w:rsid w:val="000768D6"/>
    <w:rsid w:val="00076E45"/>
    <w:rsid w:val="000770B4"/>
    <w:rsid w:val="00077192"/>
    <w:rsid w:val="00077362"/>
    <w:rsid w:val="0008021D"/>
    <w:rsid w:val="000804DC"/>
    <w:rsid w:val="0008095F"/>
    <w:rsid w:val="00080ECA"/>
    <w:rsid w:val="00081117"/>
    <w:rsid w:val="000811C2"/>
    <w:rsid w:val="00081276"/>
    <w:rsid w:val="0008174C"/>
    <w:rsid w:val="00081AFB"/>
    <w:rsid w:val="00081D26"/>
    <w:rsid w:val="00082C3E"/>
    <w:rsid w:val="00082CFB"/>
    <w:rsid w:val="00082D32"/>
    <w:rsid w:val="00083A9C"/>
    <w:rsid w:val="000841C9"/>
    <w:rsid w:val="000848A3"/>
    <w:rsid w:val="00084AC9"/>
    <w:rsid w:val="00086367"/>
    <w:rsid w:val="00086E34"/>
    <w:rsid w:val="00087516"/>
    <w:rsid w:val="0008770D"/>
    <w:rsid w:val="00087D01"/>
    <w:rsid w:val="00087E22"/>
    <w:rsid w:val="00087E67"/>
    <w:rsid w:val="00090E4F"/>
    <w:rsid w:val="00091162"/>
    <w:rsid w:val="0009141D"/>
    <w:rsid w:val="00091F3F"/>
    <w:rsid w:val="000923CA"/>
    <w:rsid w:val="000928A1"/>
    <w:rsid w:val="00092E10"/>
    <w:rsid w:val="00093407"/>
    <w:rsid w:val="000937FD"/>
    <w:rsid w:val="000946E6"/>
    <w:rsid w:val="0009496A"/>
    <w:rsid w:val="00094D79"/>
    <w:rsid w:val="0009591B"/>
    <w:rsid w:val="00095BD4"/>
    <w:rsid w:val="00095DA4"/>
    <w:rsid w:val="00096602"/>
    <w:rsid w:val="00096DE5"/>
    <w:rsid w:val="00097284"/>
    <w:rsid w:val="000972FC"/>
    <w:rsid w:val="00097688"/>
    <w:rsid w:val="00097825"/>
    <w:rsid w:val="00097C61"/>
    <w:rsid w:val="00097F37"/>
    <w:rsid w:val="000A026F"/>
    <w:rsid w:val="000A045A"/>
    <w:rsid w:val="000A0AF0"/>
    <w:rsid w:val="000A1275"/>
    <w:rsid w:val="000A15B6"/>
    <w:rsid w:val="000A188A"/>
    <w:rsid w:val="000A194F"/>
    <w:rsid w:val="000A1D15"/>
    <w:rsid w:val="000A1E84"/>
    <w:rsid w:val="000A226F"/>
    <w:rsid w:val="000A2C5E"/>
    <w:rsid w:val="000A3123"/>
    <w:rsid w:val="000A31BD"/>
    <w:rsid w:val="000A353D"/>
    <w:rsid w:val="000A36A0"/>
    <w:rsid w:val="000A4491"/>
    <w:rsid w:val="000A4691"/>
    <w:rsid w:val="000A489D"/>
    <w:rsid w:val="000A54D3"/>
    <w:rsid w:val="000A555C"/>
    <w:rsid w:val="000A5A40"/>
    <w:rsid w:val="000A6249"/>
    <w:rsid w:val="000A65C6"/>
    <w:rsid w:val="000A6871"/>
    <w:rsid w:val="000A6EA7"/>
    <w:rsid w:val="000A6F1F"/>
    <w:rsid w:val="000A6FEA"/>
    <w:rsid w:val="000A79B6"/>
    <w:rsid w:val="000A7AC2"/>
    <w:rsid w:val="000A7E32"/>
    <w:rsid w:val="000A7E54"/>
    <w:rsid w:val="000B0A76"/>
    <w:rsid w:val="000B0B7D"/>
    <w:rsid w:val="000B15EA"/>
    <w:rsid w:val="000B1741"/>
    <w:rsid w:val="000B1C93"/>
    <w:rsid w:val="000B21E3"/>
    <w:rsid w:val="000B2416"/>
    <w:rsid w:val="000B2E82"/>
    <w:rsid w:val="000B2F39"/>
    <w:rsid w:val="000B3651"/>
    <w:rsid w:val="000B3F3A"/>
    <w:rsid w:val="000B43C3"/>
    <w:rsid w:val="000B4F96"/>
    <w:rsid w:val="000B62FB"/>
    <w:rsid w:val="000B6502"/>
    <w:rsid w:val="000B6744"/>
    <w:rsid w:val="000B67F1"/>
    <w:rsid w:val="000B6897"/>
    <w:rsid w:val="000B69B8"/>
    <w:rsid w:val="000B6AE1"/>
    <w:rsid w:val="000B7598"/>
    <w:rsid w:val="000B76FF"/>
    <w:rsid w:val="000C0D45"/>
    <w:rsid w:val="000C0E3A"/>
    <w:rsid w:val="000C0E8C"/>
    <w:rsid w:val="000C1619"/>
    <w:rsid w:val="000C1764"/>
    <w:rsid w:val="000C1A41"/>
    <w:rsid w:val="000C1CDA"/>
    <w:rsid w:val="000C2208"/>
    <w:rsid w:val="000C27CF"/>
    <w:rsid w:val="000C2B06"/>
    <w:rsid w:val="000C2CE0"/>
    <w:rsid w:val="000C2F5F"/>
    <w:rsid w:val="000C421D"/>
    <w:rsid w:val="000C479A"/>
    <w:rsid w:val="000C4AC5"/>
    <w:rsid w:val="000C507E"/>
    <w:rsid w:val="000C5317"/>
    <w:rsid w:val="000C59D4"/>
    <w:rsid w:val="000C5C2E"/>
    <w:rsid w:val="000C6438"/>
    <w:rsid w:val="000C6C0E"/>
    <w:rsid w:val="000C6DA3"/>
    <w:rsid w:val="000C7072"/>
    <w:rsid w:val="000C77E4"/>
    <w:rsid w:val="000C7EAF"/>
    <w:rsid w:val="000D03AA"/>
    <w:rsid w:val="000D07C3"/>
    <w:rsid w:val="000D0BA7"/>
    <w:rsid w:val="000D0C66"/>
    <w:rsid w:val="000D0D3D"/>
    <w:rsid w:val="000D167C"/>
    <w:rsid w:val="000D1743"/>
    <w:rsid w:val="000D176B"/>
    <w:rsid w:val="000D176E"/>
    <w:rsid w:val="000D230F"/>
    <w:rsid w:val="000D29FC"/>
    <w:rsid w:val="000D2C49"/>
    <w:rsid w:val="000D3660"/>
    <w:rsid w:val="000D3AB2"/>
    <w:rsid w:val="000D3BAA"/>
    <w:rsid w:val="000D3CBB"/>
    <w:rsid w:val="000D3DD9"/>
    <w:rsid w:val="000D3E65"/>
    <w:rsid w:val="000D4908"/>
    <w:rsid w:val="000D490E"/>
    <w:rsid w:val="000D5088"/>
    <w:rsid w:val="000D5635"/>
    <w:rsid w:val="000D571F"/>
    <w:rsid w:val="000D5929"/>
    <w:rsid w:val="000D5E7B"/>
    <w:rsid w:val="000D60CB"/>
    <w:rsid w:val="000D6D3B"/>
    <w:rsid w:val="000E00F0"/>
    <w:rsid w:val="000E0275"/>
    <w:rsid w:val="000E0453"/>
    <w:rsid w:val="000E069B"/>
    <w:rsid w:val="000E07D2"/>
    <w:rsid w:val="000E092F"/>
    <w:rsid w:val="000E129E"/>
    <w:rsid w:val="000E16F5"/>
    <w:rsid w:val="000E1778"/>
    <w:rsid w:val="000E1852"/>
    <w:rsid w:val="000E19AA"/>
    <w:rsid w:val="000E1B3F"/>
    <w:rsid w:val="000E2341"/>
    <w:rsid w:val="000E34AB"/>
    <w:rsid w:val="000E3B96"/>
    <w:rsid w:val="000E41C5"/>
    <w:rsid w:val="000E435F"/>
    <w:rsid w:val="000E464E"/>
    <w:rsid w:val="000E4BCC"/>
    <w:rsid w:val="000E5041"/>
    <w:rsid w:val="000E5174"/>
    <w:rsid w:val="000E5580"/>
    <w:rsid w:val="000E5900"/>
    <w:rsid w:val="000E5B02"/>
    <w:rsid w:val="000E6153"/>
    <w:rsid w:val="000E6172"/>
    <w:rsid w:val="000E62C1"/>
    <w:rsid w:val="000E6F8D"/>
    <w:rsid w:val="000E7061"/>
    <w:rsid w:val="000E73E6"/>
    <w:rsid w:val="000E757C"/>
    <w:rsid w:val="000E7664"/>
    <w:rsid w:val="000E7A81"/>
    <w:rsid w:val="000E7D97"/>
    <w:rsid w:val="000F0C48"/>
    <w:rsid w:val="000F14DF"/>
    <w:rsid w:val="000F1B6D"/>
    <w:rsid w:val="000F1CDD"/>
    <w:rsid w:val="000F1FE1"/>
    <w:rsid w:val="000F2B67"/>
    <w:rsid w:val="000F3582"/>
    <w:rsid w:val="000F3809"/>
    <w:rsid w:val="000F3B2B"/>
    <w:rsid w:val="000F3EC2"/>
    <w:rsid w:val="000F4019"/>
    <w:rsid w:val="000F4306"/>
    <w:rsid w:val="000F435E"/>
    <w:rsid w:val="000F444D"/>
    <w:rsid w:val="000F4D45"/>
    <w:rsid w:val="000F4EA0"/>
    <w:rsid w:val="000F4F9F"/>
    <w:rsid w:val="000F51D8"/>
    <w:rsid w:val="000F522F"/>
    <w:rsid w:val="000F5275"/>
    <w:rsid w:val="000F599B"/>
    <w:rsid w:val="000F5D3A"/>
    <w:rsid w:val="000F619A"/>
    <w:rsid w:val="000F63EB"/>
    <w:rsid w:val="000F64D0"/>
    <w:rsid w:val="000F64DD"/>
    <w:rsid w:val="000F6557"/>
    <w:rsid w:val="000F6F31"/>
    <w:rsid w:val="000F72C8"/>
    <w:rsid w:val="000F7451"/>
    <w:rsid w:val="000F7592"/>
    <w:rsid w:val="000F7944"/>
    <w:rsid w:val="000F7B1A"/>
    <w:rsid w:val="000F7D20"/>
    <w:rsid w:val="000F7E0F"/>
    <w:rsid w:val="0010014C"/>
    <w:rsid w:val="001005B4"/>
    <w:rsid w:val="00100A05"/>
    <w:rsid w:val="00100ADC"/>
    <w:rsid w:val="001011F6"/>
    <w:rsid w:val="001013E2"/>
    <w:rsid w:val="001016BF"/>
    <w:rsid w:val="00101CED"/>
    <w:rsid w:val="00102447"/>
    <w:rsid w:val="00102449"/>
    <w:rsid w:val="001024C9"/>
    <w:rsid w:val="00102877"/>
    <w:rsid w:val="0010299E"/>
    <w:rsid w:val="00102F4B"/>
    <w:rsid w:val="001031A4"/>
    <w:rsid w:val="001037F8"/>
    <w:rsid w:val="001039CF"/>
    <w:rsid w:val="00104094"/>
    <w:rsid w:val="001040E5"/>
    <w:rsid w:val="0010499E"/>
    <w:rsid w:val="00104AD8"/>
    <w:rsid w:val="00104DB4"/>
    <w:rsid w:val="00104FB7"/>
    <w:rsid w:val="001050E5"/>
    <w:rsid w:val="00105459"/>
    <w:rsid w:val="0010613D"/>
    <w:rsid w:val="00106660"/>
    <w:rsid w:val="001069DB"/>
    <w:rsid w:val="00106A5F"/>
    <w:rsid w:val="00106CD1"/>
    <w:rsid w:val="00106F41"/>
    <w:rsid w:val="00106F75"/>
    <w:rsid w:val="0010712E"/>
    <w:rsid w:val="001071D3"/>
    <w:rsid w:val="0010767F"/>
    <w:rsid w:val="00107905"/>
    <w:rsid w:val="0010791F"/>
    <w:rsid w:val="001109A9"/>
    <w:rsid w:val="00111AAA"/>
    <w:rsid w:val="00111CA4"/>
    <w:rsid w:val="00112072"/>
    <w:rsid w:val="0011228E"/>
    <w:rsid w:val="0011228F"/>
    <w:rsid w:val="0011265E"/>
    <w:rsid w:val="00112CA0"/>
    <w:rsid w:val="00112D8C"/>
    <w:rsid w:val="00112DCD"/>
    <w:rsid w:val="0011320A"/>
    <w:rsid w:val="001139CD"/>
    <w:rsid w:val="00113BA5"/>
    <w:rsid w:val="00113CD0"/>
    <w:rsid w:val="001140B4"/>
    <w:rsid w:val="00114529"/>
    <w:rsid w:val="00114970"/>
    <w:rsid w:val="0011497A"/>
    <w:rsid w:val="00114C24"/>
    <w:rsid w:val="00115A59"/>
    <w:rsid w:val="00115AF4"/>
    <w:rsid w:val="0011677C"/>
    <w:rsid w:val="00116C04"/>
    <w:rsid w:val="00116C84"/>
    <w:rsid w:val="00117ECA"/>
    <w:rsid w:val="0012000F"/>
    <w:rsid w:val="001205C9"/>
    <w:rsid w:val="001208E8"/>
    <w:rsid w:val="00120BD3"/>
    <w:rsid w:val="00120C09"/>
    <w:rsid w:val="00120C6D"/>
    <w:rsid w:val="00120E49"/>
    <w:rsid w:val="00120FE3"/>
    <w:rsid w:val="0012129A"/>
    <w:rsid w:val="00121331"/>
    <w:rsid w:val="001215A3"/>
    <w:rsid w:val="0012186E"/>
    <w:rsid w:val="0012192E"/>
    <w:rsid w:val="00121962"/>
    <w:rsid w:val="00121AE0"/>
    <w:rsid w:val="00121AFA"/>
    <w:rsid w:val="00121B12"/>
    <w:rsid w:val="00121E9C"/>
    <w:rsid w:val="00122143"/>
    <w:rsid w:val="00122157"/>
    <w:rsid w:val="00122629"/>
    <w:rsid w:val="00122D68"/>
    <w:rsid w:val="00123141"/>
    <w:rsid w:val="00123D28"/>
    <w:rsid w:val="00123E2C"/>
    <w:rsid w:val="00123F3A"/>
    <w:rsid w:val="00124187"/>
    <w:rsid w:val="001242AA"/>
    <w:rsid w:val="00124DBD"/>
    <w:rsid w:val="00124E92"/>
    <w:rsid w:val="00125065"/>
    <w:rsid w:val="001251AB"/>
    <w:rsid w:val="001255B2"/>
    <w:rsid w:val="00125804"/>
    <w:rsid w:val="00125F1F"/>
    <w:rsid w:val="00125FAD"/>
    <w:rsid w:val="0012632E"/>
    <w:rsid w:val="00126356"/>
    <w:rsid w:val="001269DE"/>
    <w:rsid w:val="00126AB1"/>
    <w:rsid w:val="00126ED3"/>
    <w:rsid w:val="00127305"/>
    <w:rsid w:val="001273A0"/>
    <w:rsid w:val="00127432"/>
    <w:rsid w:val="0012793D"/>
    <w:rsid w:val="00127CFF"/>
    <w:rsid w:val="00127D1A"/>
    <w:rsid w:val="00130186"/>
    <w:rsid w:val="00130204"/>
    <w:rsid w:val="00130D7C"/>
    <w:rsid w:val="00131060"/>
    <w:rsid w:val="0013147B"/>
    <w:rsid w:val="001315E1"/>
    <w:rsid w:val="00131C9E"/>
    <w:rsid w:val="00132221"/>
    <w:rsid w:val="00132544"/>
    <w:rsid w:val="001331DC"/>
    <w:rsid w:val="0013320A"/>
    <w:rsid w:val="00133653"/>
    <w:rsid w:val="00133739"/>
    <w:rsid w:val="00133B32"/>
    <w:rsid w:val="001344E0"/>
    <w:rsid w:val="00134CD9"/>
    <w:rsid w:val="00134EFD"/>
    <w:rsid w:val="001350BC"/>
    <w:rsid w:val="0013553B"/>
    <w:rsid w:val="0013565B"/>
    <w:rsid w:val="00135B17"/>
    <w:rsid w:val="00135C41"/>
    <w:rsid w:val="001367AD"/>
    <w:rsid w:val="00136922"/>
    <w:rsid w:val="00136A16"/>
    <w:rsid w:val="00136F88"/>
    <w:rsid w:val="00136FF1"/>
    <w:rsid w:val="001373A4"/>
    <w:rsid w:val="00137B7B"/>
    <w:rsid w:val="00140629"/>
    <w:rsid w:val="00140AB3"/>
    <w:rsid w:val="00140B40"/>
    <w:rsid w:val="00141194"/>
    <w:rsid w:val="0014168A"/>
    <w:rsid w:val="001416B1"/>
    <w:rsid w:val="00141F25"/>
    <w:rsid w:val="00142737"/>
    <w:rsid w:val="00142AE3"/>
    <w:rsid w:val="00143DA2"/>
    <w:rsid w:val="00143EEF"/>
    <w:rsid w:val="00143FFB"/>
    <w:rsid w:val="0014423E"/>
    <w:rsid w:val="001446B6"/>
    <w:rsid w:val="00144A27"/>
    <w:rsid w:val="00144AFE"/>
    <w:rsid w:val="00144B80"/>
    <w:rsid w:val="001450BE"/>
    <w:rsid w:val="001454A1"/>
    <w:rsid w:val="0014578D"/>
    <w:rsid w:val="0014597C"/>
    <w:rsid w:val="00145CB1"/>
    <w:rsid w:val="00145F91"/>
    <w:rsid w:val="00146057"/>
    <w:rsid w:val="001461E5"/>
    <w:rsid w:val="001465D6"/>
    <w:rsid w:val="001467C6"/>
    <w:rsid w:val="00147A4E"/>
    <w:rsid w:val="00147CA7"/>
    <w:rsid w:val="00147CCD"/>
    <w:rsid w:val="001502FD"/>
    <w:rsid w:val="001509E4"/>
    <w:rsid w:val="00150A98"/>
    <w:rsid w:val="00150F69"/>
    <w:rsid w:val="001515D6"/>
    <w:rsid w:val="001519B3"/>
    <w:rsid w:val="0015292C"/>
    <w:rsid w:val="00152949"/>
    <w:rsid w:val="00152DAF"/>
    <w:rsid w:val="00152DCA"/>
    <w:rsid w:val="001535A5"/>
    <w:rsid w:val="00153A1F"/>
    <w:rsid w:val="001541FC"/>
    <w:rsid w:val="001542B7"/>
    <w:rsid w:val="001542D5"/>
    <w:rsid w:val="00154397"/>
    <w:rsid w:val="001544BA"/>
    <w:rsid w:val="0015470E"/>
    <w:rsid w:val="001548BB"/>
    <w:rsid w:val="00154CCB"/>
    <w:rsid w:val="00154EEF"/>
    <w:rsid w:val="0015503A"/>
    <w:rsid w:val="0015589A"/>
    <w:rsid w:val="0015594A"/>
    <w:rsid w:val="00155AB7"/>
    <w:rsid w:val="00155B58"/>
    <w:rsid w:val="0015705D"/>
    <w:rsid w:val="00157439"/>
    <w:rsid w:val="001606F7"/>
    <w:rsid w:val="00160C00"/>
    <w:rsid w:val="00160C7F"/>
    <w:rsid w:val="00161E4D"/>
    <w:rsid w:val="001626D9"/>
    <w:rsid w:val="00162A4B"/>
    <w:rsid w:val="00163383"/>
    <w:rsid w:val="001633EC"/>
    <w:rsid w:val="00163487"/>
    <w:rsid w:val="00163AD9"/>
    <w:rsid w:val="00164092"/>
    <w:rsid w:val="0016498A"/>
    <w:rsid w:val="001649E5"/>
    <w:rsid w:val="00164CF3"/>
    <w:rsid w:val="00164EE9"/>
    <w:rsid w:val="0016522C"/>
    <w:rsid w:val="00165305"/>
    <w:rsid w:val="0016534B"/>
    <w:rsid w:val="00165408"/>
    <w:rsid w:val="00165419"/>
    <w:rsid w:val="00165BC8"/>
    <w:rsid w:val="001660DA"/>
    <w:rsid w:val="00166117"/>
    <w:rsid w:val="001664DB"/>
    <w:rsid w:val="001668D6"/>
    <w:rsid w:val="0016697E"/>
    <w:rsid w:val="00166E13"/>
    <w:rsid w:val="00167108"/>
    <w:rsid w:val="0017057C"/>
    <w:rsid w:val="001709B7"/>
    <w:rsid w:val="00170B7F"/>
    <w:rsid w:val="00171462"/>
    <w:rsid w:val="00171E1B"/>
    <w:rsid w:val="00171E50"/>
    <w:rsid w:val="0017207D"/>
    <w:rsid w:val="001720C1"/>
    <w:rsid w:val="00172303"/>
    <w:rsid w:val="001723AC"/>
    <w:rsid w:val="00172448"/>
    <w:rsid w:val="00172792"/>
    <w:rsid w:val="00172B68"/>
    <w:rsid w:val="0017315E"/>
    <w:rsid w:val="0017323E"/>
    <w:rsid w:val="00173680"/>
    <w:rsid w:val="00173683"/>
    <w:rsid w:val="001736A1"/>
    <w:rsid w:val="00173AC9"/>
    <w:rsid w:val="001740D6"/>
    <w:rsid w:val="0017424C"/>
    <w:rsid w:val="00174301"/>
    <w:rsid w:val="00174754"/>
    <w:rsid w:val="00174C7F"/>
    <w:rsid w:val="00174F64"/>
    <w:rsid w:val="00174FB7"/>
    <w:rsid w:val="0017543D"/>
    <w:rsid w:val="00175612"/>
    <w:rsid w:val="00175747"/>
    <w:rsid w:val="001758CE"/>
    <w:rsid w:val="001758D7"/>
    <w:rsid w:val="00175E49"/>
    <w:rsid w:val="00175FF5"/>
    <w:rsid w:val="00176B0B"/>
    <w:rsid w:val="00176BA3"/>
    <w:rsid w:val="001771E9"/>
    <w:rsid w:val="00177373"/>
    <w:rsid w:val="001778E6"/>
    <w:rsid w:val="001801FA"/>
    <w:rsid w:val="0018052A"/>
    <w:rsid w:val="00180AB4"/>
    <w:rsid w:val="00180EF6"/>
    <w:rsid w:val="00181577"/>
    <w:rsid w:val="0018158D"/>
    <w:rsid w:val="001815B5"/>
    <w:rsid w:val="001816D9"/>
    <w:rsid w:val="001829F1"/>
    <w:rsid w:val="00182DB3"/>
    <w:rsid w:val="00183D4D"/>
    <w:rsid w:val="00184260"/>
    <w:rsid w:val="00184403"/>
    <w:rsid w:val="001849B9"/>
    <w:rsid w:val="001852A3"/>
    <w:rsid w:val="00185C4E"/>
    <w:rsid w:val="0018605C"/>
    <w:rsid w:val="00186614"/>
    <w:rsid w:val="00186998"/>
    <w:rsid w:val="00187BFD"/>
    <w:rsid w:val="00190576"/>
    <w:rsid w:val="0019068E"/>
    <w:rsid w:val="0019095E"/>
    <w:rsid w:val="0019145A"/>
    <w:rsid w:val="00191C02"/>
    <w:rsid w:val="00191D12"/>
    <w:rsid w:val="001920B8"/>
    <w:rsid w:val="0019283F"/>
    <w:rsid w:val="00192E37"/>
    <w:rsid w:val="00192E9A"/>
    <w:rsid w:val="00192EFC"/>
    <w:rsid w:val="001938D6"/>
    <w:rsid w:val="001938FA"/>
    <w:rsid w:val="00193E36"/>
    <w:rsid w:val="001945B1"/>
    <w:rsid w:val="0019505A"/>
    <w:rsid w:val="00195568"/>
    <w:rsid w:val="0019597E"/>
    <w:rsid w:val="00195B57"/>
    <w:rsid w:val="00195E69"/>
    <w:rsid w:val="001971F9"/>
    <w:rsid w:val="00197511"/>
    <w:rsid w:val="001975F0"/>
    <w:rsid w:val="00197770"/>
    <w:rsid w:val="0019797D"/>
    <w:rsid w:val="00197F4A"/>
    <w:rsid w:val="001A009F"/>
    <w:rsid w:val="001A0213"/>
    <w:rsid w:val="001A07D4"/>
    <w:rsid w:val="001A1259"/>
    <w:rsid w:val="001A14CA"/>
    <w:rsid w:val="001A1523"/>
    <w:rsid w:val="001A1879"/>
    <w:rsid w:val="001A1969"/>
    <w:rsid w:val="001A1AC4"/>
    <w:rsid w:val="001A1BA3"/>
    <w:rsid w:val="001A1C9B"/>
    <w:rsid w:val="001A1FF3"/>
    <w:rsid w:val="001A20DC"/>
    <w:rsid w:val="001A2193"/>
    <w:rsid w:val="001A22CB"/>
    <w:rsid w:val="001A2330"/>
    <w:rsid w:val="001A277A"/>
    <w:rsid w:val="001A2A54"/>
    <w:rsid w:val="001A2FDD"/>
    <w:rsid w:val="001A307D"/>
    <w:rsid w:val="001A3D98"/>
    <w:rsid w:val="001A40A4"/>
    <w:rsid w:val="001A42EB"/>
    <w:rsid w:val="001A49FF"/>
    <w:rsid w:val="001A4F4F"/>
    <w:rsid w:val="001A6008"/>
    <w:rsid w:val="001A64F3"/>
    <w:rsid w:val="001A6845"/>
    <w:rsid w:val="001A68C8"/>
    <w:rsid w:val="001A706D"/>
    <w:rsid w:val="001A719C"/>
    <w:rsid w:val="001A760C"/>
    <w:rsid w:val="001A779C"/>
    <w:rsid w:val="001A77F1"/>
    <w:rsid w:val="001A7F69"/>
    <w:rsid w:val="001A7F95"/>
    <w:rsid w:val="001B0478"/>
    <w:rsid w:val="001B0919"/>
    <w:rsid w:val="001B0B43"/>
    <w:rsid w:val="001B0C8B"/>
    <w:rsid w:val="001B0C99"/>
    <w:rsid w:val="001B0FCC"/>
    <w:rsid w:val="001B11B4"/>
    <w:rsid w:val="001B126F"/>
    <w:rsid w:val="001B2589"/>
    <w:rsid w:val="001B2649"/>
    <w:rsid w:val="001B2B00"/>
    <w:rsid w:val="001B2B16"/>
    <w:rsid w:val="001B2D02"/>
    <w:rsid w:val="001B2F3B"/>
    <w:rsid w:val="001B3025"/>
    <w:rsid w:val="001B32C3"/>
    <w:rsid w:val="001B3649"/>
    <w:rsid w:val="001B37B7"/>
    <w:rsid w:val="001B38C9"/>
    <w:rsid w:val="001B3B86"/>
    <w:rsid w:val="001B3BE4"/>
    <w:rsid w:val="001B3E9D"/>
    <w:rsid w:val="001B4249"/>
    <w:rsid w:val="001B44D2"/>
    <w:rsid w:val="001B5128"/>
    <w:rsid w:val="001B5370"/>
    <w:rsid w:val="001B5529"/>
    <w:rsid w:val="001B5598"/>
    <w:rsid w:val="001B57F4"/>
    <w:rsid w:val="001B59BE"/>
    <w:rsid w:val="001B5CB8"/>
    <w:rsid w:val="001B5E18"/>
    <w:rsid w:val="001B6191"/>
    <w:rsid w:val="001B62D6"/>
    <w:rsid w:val="001B66BE"/>
    <w:rsid w:val="001B6758"/>
    <w:rsid w:val="001B6D2D"/>
    <w:rsid w:val="001B715B"/>
    <w:rsid w:val="001B74AD"/>
    <w:rsid w:val="001B7662"/>
    <w:rsid w:val="001B7E2B"/>
    <w:rsid w:val="001C011A"/>
    <w:rsid w:val="001C052F"/>
    <w:rsid w:val="001C054C"/>
    <w:rsid w:val="001C07ED"/>
    <w:rsid w:val="001C08A7"/>
    <w:rsid w:val="001C0F88"/>
    <w:rsid w:val="001C1619"/>
    <w:rsid w:val="001C1AFF"/>
    <w:rsid w:val="001C1EF1"/>
    <w:rsid w:val="001C24BE"/>
    <w:rsid w:val="001C270A"/>
    <w:rsid w:val="001C325C"/>
    <w:rsid w:val="001C3325"/>
    <w:rsid w:val="001C3A02"/>
    <w:rsid w:val="001C4AC9"/>
    <w:rsid w:val="001C4E2B"/>
    <w:rsid w:val="001C52E4"/>
    <w:rsid w:val="001C5A3E"/>
    <w:rsid w:val="001C6866"/>
    <w:rsid w:val="001C6A8F"/>
    <w:rsid w:val="001C6BD7"/>
    <w:rsid w:val="001C70F8"/>
    <w:rsid w:val="001C746B"/>
    <w:rsid w:val="001C7C6F"/>
    <w:rsid w:val="001C7EAA"/>
    <w:rsid w:val="001D077E"/>
    <w:rsid w:val="001D1408"/>
    <w:rsid w:val="001D15B0"/>
    <w:rsid w:val="001D1692"/>
    <w:rsid w:val="001D1E31"/>
    <w:rsid w:val="001D1F12"/>
    <w:rsid w:val="001D21DB"/>
    <w:rsid w:val="001D2327"/>
    <w:rsid w:val="001D2562"/>
    <w:rsid w:val="001D2D7A"/>
    <w:rsid w:val="001D31E9"/>
    <w:rsid w:val="001D3324"/>
    <w:rsid w:val="001D33A3"/>
    <w:rsid w:val="001D3649"/>
    <w:rsid w:val="001D3DFE"/>
    <w:rsid w:val="001D4200"/>
    <w:rsid w:val="001D4273"/>
    <w:rsid w:val="001D4450"/>
    <w:rsid w:val="001D482F"/>
    <w:rsid w:val="001D4AD1"/>
    <w:rsid w:val="001D4B19"/>
    <w:rsid w:val="001D4BF4"/>
    <w:rsid w:val="001D4D5B"/>
    <w:rsid w:val="001D58D9"/>
    <w:rsid w:val="001D5A27"/>
    <w:rsid w:val="001D5B6F"/>
    <w:rsid w:val="001D6599"/>
    <w:rsid w:val="001D65ED"/>
    <w:rsid w:val="001D68B7"/>
    <w:rsid w:val="001D6A39"/>
    <w:rsid w:val="001D6AFF"/>
    <w:rsid w:val="001D736E"/>
    <w:rsid w:val="001D764F"/>
    <w:rsid w:val="001D7B85"/>
    <w:rsid w:val="001D7ED2"/>
    <w:rsid w:val="001E08C6"/>
    <w:rsid w:val="001E181D"/>
    <w:rsid w:val="001E1831"/>
    <w:rsid w:val="001E195F"/>
    <w:rsid w:val="001E2474"/>
    <w:rsid w:val="001E27C1"/>
    <w:rsid w:val="001E3861"/>
    <w:rsid w:val="001E3AE4"/>
    <w:rsid w:val="001E440C"/>
    <w:rsid w:val="001E4802"/>
    <w:rsid w:val="001E4BB4"/>
    <w:rsid w:val="001E4EFB"/>
    <w:rsid w:val="001E55BB"/>
    <w:rsid w:val="001E60F3"/>
    <w:rsid w:val="001E6150"/>
    <w:rsid w:val="001E620A"/>
    <w:rsid w:val="001E6A3A"/>
    <w:rsid w:val="001E6B88"/>
    <w:rsid w:val="001E6ED7"/>
    <w:rsid w:val="001F034A"/>
    <w:rsid w:val="001F060C"/>
    <w:rsid w:val="001F0691"/>
    <w:rsid w:val="001F0947"/>
    <w:rsid w:val="001F0C80"/>
    <w:rsid w:val="001F0D77"/>
    <w:rsid w:val="001F0D7D"/>
    <w:rsid w:val="001F1029"/>
    <w:rsid w:val="001F1A95"/>
    <w:rsid w:val="001F277D"/>
    <w:rsid w:val="001F2BFD"/>
    <w:rsid w:val="001F3449"/>
    <w:rsid w:val="001F3DA6"/>
    <w:rsid w:val="001F3E4A"/>
    <w:rsid w:val="001F3F25"/>
    <w:rsid w:val="001F42F2"/>
    <w:rsid w:val="001F4315"/>
    <w:rsid w:val="001F4412"/>
    <w:rsid w:val="001F4EAB"/>
    <w:rsid w:val="001F5101"/>
    <w:rsid w:val="001F5225"/>
    <w:rsid w:val="001F5B8E"/>
    <w:rsid w:val="001F5EFF"/>
    <w:rsid w:val="001F5F3F"/>
    <w:rsid w:val="001F665B"/>
    <w:rsid w:val="001F6D98"/>
    <w:rsid w:val="001F6E67"/>
    <w:rsid w:val="001F6F2D"/>
    <w:rsid w:val="001F701C"/>
    <w:rsid w:val="001F70E0"/>
    <w:rsid w:val="001F7302"/>
    <w:rsid w:val="001F74D5"/>
    <w:rsid w:val="001F78CF"/>
    <w:rsid w:val="00200610"/>
    <w:rsid w:val="002006E3"/>
    <w:rsid w:val="00200845"/>
    <w:rsid w:val="00200F17"/>
    <w:rsid w:val="00201106"/>
    <w:rsid w:val="0020134E"/>
    <w:rsid w:val="002014E2"/>
    <w:rsid w:val="00201B1B"/>
    <w:rsid w:val="00201BCE"/>
    <w:rsid w:val="00201DCD"/>
    <w:rsid w:val="002027CA"/>
    <w:rsid w:val="002029FE"/>
    <w:rsid w:val="00202B36"/>
    <w:rsid w:val="002032F2"/>
    <w:rsid w:val="00203822"/>
    <w:rsid w:val="00203DEE"/>
    <w:rsid w:val="0020403B"/>
    <w:rsid w:val="002047FF"/>
    <w:rsid w:val="00204B62"/>
    <w:rsid w:val="00204C3D"/>
    <w:rsid w:val="00204F80"/>
    <w:rsid w:val="00204F81"/>
    <w:rsid w:val="0020527A"/>
    <w:rsid w:val="0020553A"/>
    <w:rsid w:val="00205638"/>
    <w:rsid w:val="00205781"/>
    <w:rsid w:val="00205BCA"/>
    <w:rsid w:val="00205D24"/>
    <w:rsid w:val="00205EE6"/>
    <w:rsid w:val="00206116"/>
    <w:rsid w:val="0020615D"/>
    <w:rsid w:val="0020616C"/>
    <w:rsid w:val="002065DF"/>
    <w:rsid w:val="00206855"/>
    <w:rsid w:val="002070E3"/>
    <w:rsid w:val="0020720E"/>
    <w:rsid w:val="002074E0"/>
    <w:rsid w:val="00207B1A"/>
    <w:rsid w:val="00207BFE"/>
    <w:rsid w:val="00210270"/>
    <w:rsid w:val="002108CE"/>
    <w:rsid w:val="002112C3"/>
    <w:rsid w:val="0021186F"/>
    <w:rsid w:val="00211C00"/>
    <w:rsid w:val="00212267"/>
    <w:rsid w:val="0021234E"/>
    <w:rsid w:val="00212382"/>
    <w:rsid w:val="00212471"/>
    <w:rsid w:val="00212A8A"/>
    <w:rsid w:val="00213801"/>
    <w:rsid w:val="0021429E"/>
    <w:rsid w:val="00214A7D"/>
    <w:rsid w:val="00214BA0"/>
    <w:rsid w:val="00214DE2"/>
    <w:rsid w:val="002150B3"/>
    <w:rsid w:val="002150B6"/>
    <w:rsid w:val="0021553A"/>
    <w:rsid w:val="00215616"/>
    <w:rsid w:val="002157AC"/>
    <w:rsid w:val="00215AE5"/>
    <w:rsid w:val="00215CD7"/>
    <w:rsid w:val="00216106"/>
    <w:rsid w:val="002162C5"/>
    <w:rsid w:val="002162C8"/>
    <w:rsid w:val="00216713"/>
    <w:rsid w:val="002169D0"/>
    <w:rsid w:val="00216B7B"/>
    <w:rsid w:val="00216E20"/>
    <w:rsid w:val="0021757A"/>
    <w:rsid w:val="00217A1F"/>
    <w:rsid w:val="00217E75"/>
    <w:rsid w:val="00220658"/>
    <w:rsid w:val="00220FEE"/>
    <w:rsid w:val="00221101"/>
    <w:rsid w:val="00221211"/>
    <w:rsid w:val="00221244"/>
    <w:rsid w:val="00221CA6"/>
    <w:rsid w:val="00221E31"/>
    <w:rsid w:val="002226F4"/>
    <w:rsid w:val="002227B4"/>
    <w:rsid w:val="002228A4"/>
    <w:rsid w:val="00222AED"/>
    <w:rsid w:val="00223014"/>
    <w:rsid w:val="00223654"/>
    <w:rsid w:val="00224054"/>
    <w:rsid w:val="0022439F"/>
    <w:rsid w:val="002244B2"/>
    <w:rsid w:val="002245AF"/>
    <w:rsid w:val="00224F06"/>
    <w:rsid w:val="002250F3"/>
    <w:rsid w:val="0022587A"/>
    <w:rsid w:val="00225973"/>
    <w:rsid w:val="00225EE7"/>
    <w:rsid w:val="00225FC2"/>
    <w:rsid w:val="00226941"/>
    <w:rsid w:val="0022710B"/>
    <w:rsid w:val="00227131"/>
    <w:rsid w:val="00227471"/>
    <w:rsid w:val="00227573"/>
    <w:rsid w:val="00227CAC"/>
    <w:rsid w:val="00227EBF"/>
    <w:rsid w:val="00230274"/>
    <w:rsid w:val="00230709"/>
    <w:rsid w:val="002312D0"/>
    <w:rsid w:val="00231872"/>
    <w:rsid w:val="00231D5E"/>
    <w:rsid w:val="00232684"/>
    <w:rsid w:val="002328CC"/>
    <w:rsid w:val="00232B2D"/>
    <w:rsid w:val="00232C13"/>
    <w:rsid w:val="00233007"/>
    <w:rsid w:val="00233253"/>
    <w:rsid w:val="00233B45"/>
    <w:rsid w:val="00234D01"/>
    <w:rsid w:val="00235698"/>
    <w:rsid w:val="00235B79"/>
    <w:rsid w:val="00235C47"/>
    <w:rsid w:val="0023641F"/>
    <w:rsid w:val="00236684"/>
    <w:rsid w:val="0023683B"/>
    <w:rsid w:val="002368A4"/>
    <w:rsid w:val="00237737"/>
    <w:rsid w:val="002378CD"/>
    <w:rsid w:val="00237FCB"/>
    <w:rsid w:val="002400F2"/>
    <w:rsid w:val="002401AE"/>
    <w:rsid w:val="002403F4"/>
    <w:rsid w:val="00240A32"/>
    <w:rsid w:val="00240B40"/>
    <w:rsid w:val="00240E55"/>
    <w:rsid w:val="00241663"/>
    <w:rsid w:val="002416C3"/>
    <w:rsid w:val="0024207C"/>
    <w:rsid w:val="00242164"/>
    <w:rsid w:val="002425F5"/>
    <w:rsid w:val="00243E3F"/>
    <w:rsid w:val="00244440"/>
    <w:rsid w:val="00244552"/>
    <w:rsid w:val="002449B2"/>
    <w:rsid w:val="002449BB"/>
    <w:rsid w:val="00244A31"/>
    <w:rsid w:val="00244BA7"/>
    <w:rsid w:val="0024530A"/>
    <w:rsid w:val="0024551D"/>
    <w:rsid w:val="00245B11"/>
    <w:rsid w:val="00246C82"/>
    <w:rsid w:val="00246C85"/>
    <w:rsid w:val="00246D24"/>
    <w:rsid w:val="00246F71"/>
    <w:rsid w:val="00247178"/>
    <w:rsid w:val="00247290"/>
    <w:rsid w:val="00247914"/>
    <w:rsid w:val="002479B6"/>
    <w:rsid w:val="00247ED8"/>
    <w:rsid w:val="00250464"/>
    <w:rsid w:val="00250503"/>
    <w:rsid w:val="002505A1"/>
    <w:rsid w:val="002505C5"/>
    <w:rsid w:val="0025086E"/>
    <w:rsid w:val="00250B90"/>
    <w:rsid w:val="00250CB6"/>
    <w:rsid w:val="00250D69"/>
    <w:rsid w:val="00251839"/>
    <w:rsid w:val="00251937"/>
    <w:rsid w:val="00251BE7"/>
    <w:rsid w:val="00251C9D"/>
    <w:rsid w:val="00252B09"/>
    <w:rsid w:val="00252F01"/>
    <w:rsid w:val="0025333D"/>
    <w:rsid w:val="00253709"/>
    <w:rsid w:val="002537AD"/>
    <w:rsid w:val="00253CB9"/>
    <w:rsid w:val="002543C8"/>
    <w:rsid w:val="0025447E"/>
    <w:rsid w:val="00255ACF"/>
    <w:rsid w:val="0025666F"/>
    <w:rsid w:val="002572D8"/>
    <w:rsid w:val="002575A6"/>
    <w:rsid w:val="00257703"/>
    <w:rsid w:val="00257CCC"/>
    <w:rsid w:val="00257E33"/>
    <w:rsid w:val="00260027"/>
    <w:rsid w:val="002606C4"/>
    <w:rsid w:val="0026129B"/>
    <w:rsid w:val="00261D74"/>
    <w:rsid w:val="00261F0E"/>
    <w:rsid w:val="002628C6"/>
    <w:rsid w:val="0026322C"/>
    <w:rsid w:val="00264196"/>
    <w:rsid w:val="0026471E"/>
    <w:rsid w:val="00265212"/>
    <w:rsid w:val="00265947"/>
    <w:rsid w:val="002659E2"/>
    <w:rsid w:val="00265A15"/>
    <w:rsid w:val="00265B61"/>
    <w:rsid w:val="00265C3F"/>
    <w:rsid w:val="00266100"/>
    <w:rsid w:val="00266481"/>
    <w:rsid w:val="002668F0"/>
    <w:rsid w:val="00266C16"/>
    <w:rsid w:val="00266E7C"/>
    <w:rsid w:val="00267258"/>
    <w:rsid w:val="002675BE"/>
    <w:rsid w:val="00267669"/>
    <w:rsid w:val="00267693"/>
    <w:rsid w:val="00267B42"/>
    <w:rsid w:val="00267B53"/>
    <w:rsid w:val="00267FF0"/>
    <w:rsid w:val="00270C60"/>
    <w:rsid w:val="00270F89"/>
    <w:rsid w:val="0027101F"/>
    <w:rsid w:val="0027119F"/>
    <w:rsid w:val="002713EC"/>
    <w:rsid w:val="00271B6A"/>
    <w:rsid w:val="00271EBC"/>
    <w:rsid w:val="00272712"/>
    <w:rsid w:val="00272808"/>
    <w:rsid w:val="00272C7D"/>
    <w:rsid w:val="00272D89"/>
    <w:rsid w:val="00273965"/>
    <w:rsid w:val="00273B9B"/>
    <w:rsid w:val="0027401F"/>
    <w:rsid w:val="00274500"/>
    <w:rsid w:val="002747C7"/>
    <w:rsid w:val="00274B03"/>
    <w:rsid w:val="00274B1F"/>
    <w:rsid w:val="00274FE4"/>
    <w:rsid w:val="00275385"/>
    <w:rsid w:val="00275510"/>
    <w:rsid w:val="00275878"/>
    <w:rsid w:val="00275A55"/>
    <w:rsid w:val="00275BD4"/>
    <w:rsid w:val="00275E84"/>
    <w:rsid w:val="00275FCD"/>
    <w:rsid w:val="002765EA"/>
    <w:rsid w:val="0027673E"/>
    <w:rsid w:val="0027699B"/>
    <w:rsid w:val="00276F94"/>
    <w:rsid w:val="0027708B"/>
    <w:rsid w:val="002771A9"/>
    <w:rsid w:val="002773B6"/>
    <w:rsid w:val="0027749D"/>
    <w:rsid w:val="00277658"/>
    <w:rsid w:val="00277959"/>
    <w:rsid w:val="00277B5F"/>
    <w:rsid w:val="00280078"/>
    <w:rsid w:val="00280990"/>
    <w:rsid w:val="00280D23"/>
    <w:rsid w:val="002810F5"/>
    <w:rsid w:val="002813B9"/>
    <w:rsid w:val="00281657"/>
    <w:rsid w:val="00281D42"/>
    <w:rsid w:val="002823BD"/>
    <w:rsid w:val="0028260D"/>
    <w:rsid w:val="00282C18"/>
    <w:rsid w:val="00282D39"/>
    <w:rsid w:val="00282EDA"/>
    <w:rsid w:val="00283269"/>
    <w:rsid w:val="00283366"/>
    <w:rsid w:val="00283A72"/>
    <w:rsid w:val="00283A92"/>
    <w:rsid w:val="00283E48"/>
    <w:rsid w:val="00284285"/>
    <w:rsid w:val="0028503A"/>
    <w:rsid w:val="002850B6"/>
    <w:rsid w:val="002851F0"/>
    <w:rsid w:val="00285B80"/>
    <w:rsid w:val="00285F17"/>
    <w:rsid w:val="002862A5"/>
    <w:rsid w:val="00286C25"/>
    <w:rsid w:val="002878FA"/>
    <w:rsid w:val="00287B8D"/>
    <w:rsid w:val="00287C18"/>
    <w:rsid w:val="00287EA1"/>
    <w:rsid w:val="00290773"/>
    <w:rsid w:val="00290B99"/>
    <w:rsid w:val="00290EA5"/>
    <w:rsid w:val="002913FF"/>
    <w:rsid w:val="002916EC"/>
    <w:rsid w:val="00291B6C"/>
    <w:rsid w:val="00291D37"/>
    <w:rsid w:val="00291DEB"/>
    <w:rsid w:val="0029226D"/>
    <w:rsid w:val="00292443"/>
    <w:rsid w:val="00292477"/>
    <w:rsid w:val="0029262A"/>
    <w:rsid w:val="00292B47"/>
    <w:rsid w:val="002934D1"/>
    <w:rsid w:val="002938A3"/>
    <w:rsid w:val="00293C0A"/>
    <w:rsid w:val="00293EC3"/>
    <w:rsid w:val="0029427B"/>
    <w:rsid w:val="002949CA"/>
    <w:rsid w:val="002951E6"/>
    <w:rsid w:val="002961DB"/>
    <w:rsid w:val="00296255"/>
    <w:rsid w:val="002962AB"/>
    <w:rsid w:val="0029633B"/>
    <w:rsid w:val="0029635D"/>
    <w:rsid w:val="00296430"/>
    <w:rsid w:val="002967D3"/>
    <w:rsid w:val="002968D2"/>
    <w:rsid w:val="00296CEC"/>
    <w:rsid w:val="00296E84"/>
    <w:rsid w:val="00297055"/>
    <w:rsid w:val="002971D0"/>
    <w:rsid w:val="002972DF"/>
    <w:rsid w:val="002A0484"/>
    <w:rsid w:val="002A0F3F"/>
    <w:rsid w:val="002A1029"/>
    <w:rsid w:val="002A1515"/>
    <w:rsid w:val="002A170F"/>
    <w:rsid w:val="002A1F2D"/>
    <w:rsid w:val="002A2276"/>
    <w:rsid w:val="002A242E"/>
    <w:rsid w:val="002A2FF7"/>
    <w:rsid w:val="002A318B"/>
    <w:rsid w:val="002A38EF"/>
    <w:rsid w:val="002A3A75"/>
    <w:rsid w:val="002A3CFA"/>
    <w:rsid w:val="002A4279"/>
    <w:rsid w:val="002A4EA4"/>
    <w:rsid w:val="002A568D"/>
    <w:rsid w:val="002A5B47"/>
    <w:rsid w:val="002A5B79"/>
    <w:rsid w:val="002A5BDE"/>
    <w:rsid w:val="002A5FEC"/>
    <w:rsid w:val="002A603F"/>
    <w:rsid w:val="002A6ABE"/>
    <w:rsid w:val="002A7447"/>
    <w:rsid w:val="002A78AD"/>
    <w:rsid w:val="002A79D4"/>
    <w:rsid w:val="002A7ECA"/>
    <w:rsid w:val="002A7FC6"/>
    <w:rsid w:val="002B00DD"/>
    <w:rsid w:val="002B0170"/>
    <w:rsid w:val="002B02B0"/>
    <w:rsid w:val="002B03D8"/>
    <w:rsid w:val="002B074B"/>
    <w:rsid w:val="002B0ECE"/>
    <w:rsid w:val="002B15BD"/>
    <w:rsid w:val="002B16F7"/>
    <w:rsid w:val="002B17B2"/>
    <w:rsid w:val="002B2573"/>
    <w:rsid w:val="002B2827"/>
    <w:rsid w:val="002B2F21"/>
    <w:rsid w:val="002B3403"/>
    <w:rsid w:val="002B34E2"/>
    <w:rsid w:val="002B3CAE"/>
    <w:rsid w:val="002B3CE7"/>
    <w:rsid w:val="002B3CF2"/>
    <w:rsid w:val="002B417E"/>
    <w:rsid w:val="002B4AC2"/>
    <w:rsid w:val="002B52F8"/>
    <w:rsid w:val="002B5A04"/>
    <w:rsid w:val="002B6386"/>
    <w:rsid w:val="002B6416"/>
    <w:rsid w:val="002B6459"/>
    <w:rsid w:val="002B6653"/>
    <w:rsid w:val="002B6B0B"/>
    <w:rsid w:val="002B6F76"/>
    <w:rsid w:val="002B7AE4"/>
    <w:rsid w:val="002B7EE6"/>
    <w:rsid w:val="002B7F7F"/>
    <w:rsid w:val="002C058C"/>
    <w:rsid w:val="002C0C25"/>
    <w:rsid w:val="002C0EE4"/>
    <w:rsid w:val="002C1A59"/>
    <w:rsid w:val="002C1E09"/>
    <w:rsid w:val="002C20E8"/>
    <w:rsid w:val="002C2274"/>
    <w:rsid w:val="002C2FF4"/>
    <w:rsid w:val="002C3309"/>
    <w:rsid w:val="002C39D6"/>
    <w:rsid w:val="002C3A17"/>
    <w:rsid w:val="002C3B56"/>
    <w:rsid w:val="002C3FA4"/>
    <w:rsid w:val="002C4638"/>
    <w:rsid w:val="002C49BB"/>
    <w:rsid w:val="002C4E67"/>
    <w:rsid w:val="002C56EF"/>
    <w:rsid w:val="002C5A12"/>
    <w:rsid w:val="002C5EF5"/>
    <w:rsid w:val="002C5FAE"/>
    <w:rsid w:val="002C65C6"/>
    <w:rsid w:val="002C68CD"/>
    <w:rsid w:val="002C6962"/>
    <w:rsid w:val="002C6C94"/>
    <w:rsid w:val="002C720A"/>
    <w:rsid w:val="002C7FC2"/>
    <w:rsid w:val="002D0902"/>
    <w:rsid w:val="002D138C"/>
    <w:rsid w:val="002D1921"/>
    <w:rsid w:val="002D1E75"/>
    <w:rsid w:val="002D202F"/>
    <w:rsid w:val="002D2AD7"/>
    <w:rsid w:val="002D2C3F"/>
    <w:rsid w:val="002D3181"/>
    <w:rsid w:val="002D321D"/>
    <w:rsid w:val="002D444A"/>
    <w:rsid w:val="002D4E64"/>
    <w:rsid w:val="002D566A"/>
    <w:rsid w:val="002D5B47"/>
    <w:rsid w:val="002D5D61"/>
    <w:rsid w:val="002D5E81"/>
    <w:rsid w:val="002D5F65"/>
    <w:rsid w:val="002D6647"/>
    <w:rsid w:val="002D6789"/>
    <w:rsid w:val="002D67C9"/>
    <w:rsid w:val="002D67F1"/>
    <w:rsid w:val="002D68B7"/>
    <w:rsid w:val="002D6999"/>
    <w:rsid w:val="002D6A1B"/>
    <w:rsid w:val="002D6AC6"/>
    <w:rsid w:val="002D6C46"/>
    <w:rsid w:val="002D74DF"/>
    <w:rsid w:val="002D775F"/>
    <w:rsid w:val="002D7AB7"/>
    <w:rsid w:val="002D7FB2"/>
    <w:rsid w:val="002E0493"/>
    <w:rsid w:val="002E08B1"/>
    <w:rsid w:val="002E0B54"/>
    <w:rsid w:val="002E0DF8"/>
    <w:rsid w:val="002E0E74"/>
    <w:rsid w:val="002E0F16"/>
    <w:rsid w:val="002E104D"/>
    <w:rsid w:val="002E19E2"/>
    <w:rsid w:val="002E21D0"/>
    <w:rsid w:val="002E224E"/>
    <w:rsid w:val="002E24F1"/>
    <w:rsid w:val="002E28A5"/>
    <w:rsid w:val="002E29F4"/>
    <w:rsid w:val="002E2F39"/>
    <w:rsid w:val="002E33CB"/>
    <w:rsid w:val="002E358F"/>
    <w:rsid w:val="002E3C3A"/>
    <w:rsid w:val="002E3F4D"/>
    <w:rsid w:val="002E4399"/>
    <w:rsid w:val="002E43B3"/>
    <w:rsid w:val="002E4759"/>
    <w:rsid w:val="002E4BF4"/>
    <w:rsid w:val="002E5247"/>
    <w:rsid w:val="002E5446"/>
    <w:rsid w:val="002E5AB9"/>
    <w:rsid w:val="002E5E3F"/>
    <w:rsid w:val="002E6A37"/>
    <w:rsid w:val="002E6FA1"/>
    <w:rsid w:val="002E7387"/>
    <w:rsid w:val="002E75A4"/>
    <w:rsid w:val="002E7734"/>
    <w:rsid w:val="002E79A7"/>
    <w:rsid w:val="002E7BA8"/>
    <w:rsid w:val="002E7D29"/>
    <w:rsid w:val="002E7D34"/>
    <w:rsid w:val="002E7DAC"/>
    <w:rsid w:val="002E7F8B"/>
    <w:rsid w:val="002F05B6"/>
    <w:rsid w:val="002F05BD"/>
    <w:rsid w:val="002F070C"/>
    <w:rsid w:val="002F0940"/>
    <w:rsid w:val="002F0C94"/>
    <w:rsid w:val="002F1206"/>
    <w:rsid w:val="002F1280"/>
    <w:rsid w:val="002F1655"/>
    <w:rsid w:val="002F18E2"/>
    <w:rsid w:val="002F1F8D"/>
    <w:rsid w:val="002F246E"/>
    <w:rsid w:val="002F259E"/>
    <w:rsid w:val="002F2A1A"/>
    <w:rsid w:val="002F2CAC"/>
    <w:rsid w:val="002F2DF7"/>
    <w:rsid w:val="002F2EED"/>
    <w:rsid w:val="002F35EE"/>
    <w:rsid w:val="002F3BE5"/>
    <w:rsid w:val="002F404D"/>
    <w:rsid w:val="002F4527"/>
    <w:rsid w:val="002F4556"/>
    <w:rsid w:val="002F45CB"/>
    <w:rsid w:val="002F4658"/>
    <w:rsid w:val="002F48AB"/>
    <w:rsid w:val="002F49B8"/>
    <w:rsid w:val="002F4FCD"/>
    <w:rsid w:val="002F56DC"/>
    <w:rsid w:val="002F6429"/>
    <w:rsid w:val="002F6554"/>
    <w:rsid w:val="002F65C8"/>
    <w:rsid w:val="002F6982"/>
    <w:rsid w:val="002F6E3F"/>
    <w:rsid w:val="002F6F44"/>
    <w:rsid w:val="002F70F1"/>
    <w:rsid w:val="002F79E5"/>
    <w:rsid w:val="002F7AF0"/>
    <w:rsid w:val="00300872"/>
    <w:rsid w:val="003011B7"/>
    <w:rsid w:val="00301DEA"/>
    <w:rsid w:val="00302236"/>
    <w:rsid w:val="00302550"/>
    <w:rsid w:val="00302D1C"/>
    <w:rsid w:val="00303295"/>
    <w:rsid w:val="00303772"/>
    <w:rsid w:val="0030396D"/>
    <w:rsid w:val="00303A77"/>
    <w:rsid w:val="00303B04"/>
    <w:rsid w:val="00304FB9"/>
    <w:rsid w:val="003051C7"/>
    <w:rsid w:val="00305820"/>
    <w:rsid w:val="00305C23"/>
    <w:rsid w:val="00306151"/>
    <w:rsid w:val="00306216"/>
    <w:rsid w:val="0030645C"/>
    <w:rsid w:val="00306F6F"/>
    <w:rsid w:val="0030700A"/>
    <w:rsid w:val="0030799F"/>
    <w:rsid w:val="00310030"/>
    <w:rsid w:val="00310152"/>
    <w:rsid w:val="00310465"/>
    <w:rsid w:val="00310ADF"/>
    <w:rsid w:val="00310FA5"/>
    <w:rsid w:val="0031119A"/>
    <w:rsid w:val="00311956"/>
    <w:rsid w:val="00312190"/>
    <w:rsid w:val="003126D1"/>
    <w:rsid w:val="00312891"/>
    <w:rsid w:val="003129A2"/>
    <w:rsid w:val="00312B6C"/>
    <w:rsid w:val="00313117"/>
    <w:rsid w:val="00313154"/>
    <w:rsid w:val="00313D5F"/>
    <w:rsid w:val="00313DEE"/>
    <w:rsid w:val="00313E92"/>
    <w:rsid w:val="003140C8"/>
    <w:rsid w:val="00314267"/>
    <w:rsid w:val="00314487"/>
    <w:rsid w:val="0031506C"/>
    <w:rsid w:val="00315E39"/>
    <w:rsid w:val="003160C2"/>
    <w:rsid w:val="00316476"/>
    <w:rsid w:val="00316555"/>
    <w:rsid w:val="00316834"/>
    <w:rsid w:val="0031717E"/>
    <w:rsid w:val="003175F1"/>
    <w:rsid w:val="003176AA"/>
    <w:rsid w:val="003176FC"/>
    <w:rsid w:val="00317F10"/>
    <w:rsid w:val="00320133"/>
    <w:rsid w:val="00320356"/>
    <w:rsid w:val="00320C76"/>
    <w:rsid w:val="00321179"/>
    <w:rsid w:val="00321674"/>
    <w:rsid w:val="0032232F"/>
    <w:rsid w:val="00322938"/>
    <w:rsid w:val="00322D4B"/>
    <w:rsid w:val="00323323"/>
    <w:rsid w:val="00323467"/>
    <w:rsid w:val="003235FF"/>
    <w:rsid w:val="0032369C"/>
    <w:rsid w:val="00323705"/>
    <w:rsid w:val="00323DBF"/>
    <w:rsid w:val="00324420"/>
    <w:rsid w:val="0032493F"/>
    <w:rsid w:val="00324A0D"/>
    <w:rsid w:val="00324C7D"/>
    <w:rsid w:val="00324E0C"/>
    <w:rsid w:val="00324E77"/>
    <w:rsid w:val="00324F39"/>
    <w:rsid w:val="00325018"/>
    <w:rsid w:val="00325256"/>
    <w:rsid w:val="0032551D"/>
    <w:rsid w:val="00325543"/>
    <w:rsid w:val="00325D4D"/>
    <w:rsid w:val="0032616C"/>
    <w:rsid w:val="00326A1C"/>
    <w:rsid w:val="00326A2F"/>
    <w:rsid w:val="00326E98"/>
    <w:rsid w:val="00326F69"/>
    <w:rsid w:val="00327536"/>
    <w:rsid w:val="0033019B"/>
    <w:rsid w:val="00330478"/>
    <w:rsid w:val="00330FEA"/>
    <w:rsid w:val="00331436"/>
    <w:rsid w:val="003314FF"/>
    <w:rsid w:val="00331A45"/>
    <w:rsid w:val="00331AE7"/>
    <w:rsid w:val="00331BA3"/>
    <w:rsid w:val="00331C1F"/>
    <w:rsid w:val="00331F86"/>
    <w:rsid w:val="0033226F"/>
    <w:rsid w:val="00332925"/>
    <w:rsid w:val="00332F99"/>
    <w:rsid w:val="003343FB"/>
    <w:rsid w:val="0033459E"/>
    <w:rsid w:val="003349F4"/>
    <w:rsid w:val="00334FAB"/>
    <w:rsid w:val="00335AE6"/>
    <w:rsid w:val="00336FB1"/>
    <w:rsid w:val="003371C2"/>
    <w:rsid w:val="00337417"/>
    <w:rsid w:val="00337B80"/>
    <w:rsid w:val="003400A8"/>
    <w:rsid w:val="0034014D"/>
    <w:rsid w:val="003404F2"/>
    <w:rsid w:val="00340546"/>
    <w:rsid w:val="003408AD"/>
    <w:rsid w:val="00340A6D"/>
    <w:rsid w:val="00340C52"/>
    <w:rsid w:val="00340DAE"/>
    <w:rsid w:val="00341B3C"/>
    <w:rsid w:val="00341E08"/>
    <w:rsid w:val="00341E55"/>
    <w:rsid w:val="003423EB"/>
    <w:rsid w:val="0034249D"/>
    <w:rsid w:val="00342577"/>
    <w:rsid w:val="00342770"/>
    <w:rsid w:val="00342931"/>
    <w:rsid w:val="00342B07"/>
    <w:rsid w:val="00343484"/>
    <w:rsid w:val="00343653"/>
    <w:rsid w:val="00343DBF"/>
    <w:rsid w:val="0034403E"/>
    <w:rsid w:val="0034404D"/>
    <w:rsid w:val="003445E1"/>
    <w:rsid w:val="00344B9F"/>
    <w:rsid w:val="0034546B"/>
    <w:rsid w:val="00345668"/>
    <w:rsid w:val="00345A26"/>
    <w:rsid w:val="00345F5B"/>
    <w:rsid w:val="0034607D"/>
    <w:rsid w:val="003464AE"/>
    <w:rsid w:val="003473A8"/>
    <w:rsid w:val="00347C7E"/>
    <w:rsid w:val="003500AC"/>
    <w:rsid w:val="003500CA"/>
    <w:rsid w:val="0035069C"/>
    <w:rsid w:val="0035078B"/>
    <w:rsid w:val="003508CA"/>
    <w:rsid w:val="00350BB0"/>
    <w:rsid w:val="00350F6B"/>
    <w:rsid w:val="003513EB"/>
    <w:rsid w:val="00351595"/>
    <w:rsid w:val="00351757"/>
    <w:rsid w:val="00352E92"/>
    <w:rsid w:val="00353F87"/>
    <w:rsid w:val="00354531"/>
    <w:rsid w:val="00354688"/>
    <w:rsid w:val="00355161"/>
    <w:rsid w:val="00355253"/>
    <w:rsid w:val="003556F1"/>
    <w:rsid w:val="003566B6"/>
    <w:rsid w:val="003567DB"/>
    <w:rsid w:val="00356E04"/>
    <w:rsid w:val="0035705E"/>
    <w:rsid w:val="003571A6"/>
    <w:rsid w:val="003573B8"/>
    <w:rsid w:val="00357870"/>
    <w:rsid w:val="00357F81"/>
    <w:rsid w:val="00360003"/>
    <w:rsid w:val="003605B7"/>
    <w:rsid w:val="003608FB"/>
    <w:rsid w:val="00360973"/>
    <w:rsid w:val="003612B5"/>
    <w:rsid w:val="00361494"/>
    <w:rsid w:val="0036158B"/>
    <w:rsid w:val="003617CA"/>
    <w:rsid w:val="00361B03"/>
    <w:rsid w:val="00361B31"/>
    <w:rsid w:val="00361DE1"/>
    <w:rsid w:val="00361EBB"/>
    <w:rsid w:val="00362165"/>
    <w:rsid w:val="00362D0A"/>
    <w:rsid w:val="00362D50"/>
    <w:rsid w:val="0036356C"/>
    <w:rsid w:val="00363B3E"/>
    <w:rsid w:val="00363C02"/>
    <w:rsid w:val="00364D84"/>
    <w:rsid w:val="00365067"/>
    <w:rsid w:val="00365102"/>
    <w:rsid w:val="003653C9"/>
    <w:rsid w:val="003654A1"/>
    <w:rsid w:val="00365BDA"/>
    <w:rsid w:val="0036670A"/>
    <w:rsid w:val="00366780"/>
    <w:rsid w:val="00366A63"/>
    <w:rsid w:val="00366E79"/>
    <w:rsid w:val="00367002"/>
    <w:rsid w:val="00367343"/>
    <w:rsid w:val="00367CA2"/>
    <w:rsid w:val="00367F3E"/>
    <w:rsid w:val="003703A1"/>
    <w:rsid w:val="00370A18"/>
    <w:rsid w:val="003719AB"/>
    <w:rsid w:val="00372164"/>
    <w:rsid w:val="00372483"/>
    <w:rsid w:val="003729B4"/>
    <w:rsid w:val="00373096"/>
    <w:rsid w:val="00373227"/>
    <w:rsid w:val="00373E4F"/>
    <w:rsid w:val="003741F4"/>
    <w:rsid w:val="00374482"/>
    <w:rsid w:val="00374899"/>
    <w:rsid w:val="003751FA"/>
    <w:rsid w:val="00375557"/>
    <w:rsid w:val="00375668"/>
    <w:rsid w:val="0037579F"/>
    <w:rsid w:val="00375B97"/>
    <w:rsid w:val="00375D63"/>
    <w:rsid w:val="00375E4C"/>
    <w:rsid w:val="00376007"/>
    <w:rsid w:val="003764A5"/>
    <w:rsid w:val="003764EB"/>
    <w:rsid w:val="003768F9"/>
    <w:rsid w:val="003770AC"/>
    <w:rsid w:val="00377370"/>
    <w:rsid w:val="00377A40"/>
    <w:rsid w:val="00377B73"/>
    <w:rsid w:val="00377BC0"/>
    <w:rsid w:val="00377BDB"/>
    <w:rsid w:val="00377F59"/>
    <w:rsid w:val="00380403"/>
    <w:rsid w:val="0038071F"/>
    <w:rsid w:val="00380760"/>
    <w:rsid w:val="00380A7C"/>
    <w:rsid w:val="00381549"/>
    <w:rsid w:val="003817E0"/>
    <w:rsid w:val="0038182F"/>
    <w:rsid w:val="0038192F"/>
    <w:rsid w:val="003819AE"/>
    <w:rsid w:val="00381E8B"/>
    <w:rsid w:val="0038212B"/>
    <w:rsid w:val="0038214C"/>
    <w:rsid w:val="003827EF"/>
    <w:rsid w:val="00382862"/>
    <w:rsid w:val="00382A0E"/>
    <w:rsid w:val="00382D36"/>
    <w:rsid w:val="00383420"/>
    <w:rsid w:val="0038385B"/>
    <w:rsid w:val="00383ACE"/>
    <w:rsid w:val="00383F4A"/>
    <w:rsid w:val="0038400F"/>
    <w:rsid w:val="0038404E"/>
    <w:rsid w:val="00384C63"/>
    <w:rsid w:val="0038507F"/>
    <w:rsid w:val="00385E8E"/>
    <w:rsid w:val="00385F82"/>
    <w:rsid w:val="0038605E"/>
    <w:rsid w:val="0038657D"/>
    <w:rsid w:val="003866CC"/>
    <w:rsid w:val="0038680E"/>
    <w:rsid w:val="00386B59"/>
    <w:rsid w:val="00386E8D"/>
    <w:rsid w:val="0038751A"/>
    <w:rsid w:val="0038763D"/>
    <w:rsid w:val="003878A4"/>
    <w:rsid w:val="00387F43"/>
    <w:rsid w:val="003903A0"/>
    <w:rsid w:val="003903ED"/>
    <w:rsid w:val="0039060A"/>
    <w:rsid w:val="00390AD4"/>
    <w:rsid w:val="00391465"/>
    <w:rsid w:val="00391B83"/>
    <w:rsid w:val="0039209B"/>
    <w:rsid w:val="00392469"/>
    <w:rsid w:val="003925DD"/>
    <w:rsid w:val="00392C3D"/>
    <w:rsid w:val="00392D66"/>
    <w:rsid w:val="0039435B"/>
    <w:rsid w:val="00394C47"/>
    <w:rsid w:val="003950C8"/>
    <w:rsid w:val="00395343"/>
    <w:rsid w:val="00395418"/>
    <w:rsid w:val="0039553F"/>
    <w:rsid w:val="00395E76"/>
    <w:rsid w:val="00395E9B"/>
    <w:rsid w:val="00396B84"/>
    <w:rsid w:val="0039737A"/>
    <w:rsid w:val="003976CA"/>
    <w:rsid w:val="00397B80"/>
    <w:rsid w:val="003A0150"/>
    <w:rsid w:val="003A0151"/>
    <w:rsid w:val="003A082B"/>
    <w:rsid w:val="003A0967"/>
    <w:rsid w:val="003A11C9"/>
    <w:rsid w:val="003A141C"/>
    <w:rsid w:val="003A18D2"/>
    <w:rsid w:val="003A1E83"/>
    <w:rsid w:val="003A1E9F"/>
    <w:rsid w:val="003A22C4"/>
    <w:rsid w:val="003A23D5"/>
    <w:rsid w:val="003A2685"/>
    <w:rsid w:val="003A2827"/>
    <w:rsid w:val="003A32A9"/>
    <w:rsid w:val="003A3632"/>
    <w:rsid w:val="003A37A7"/>
    <w:rsid w:val="003A3849"/>
    <w:rsid w:val="003A3E6A"/>
    <w:rsid w:val="003A45FE"/>
    <w:rsid w:val="003A496C"/>
    <w:rsid w:val="003A502B"/>
    <w:rsid w:val="003A526D"/>
    <w:rsid w:val="003A5942"/>
    <w:rsid w:val="003A5DDF"/>
    <w:rsid w:val="003A6761"/>
    <w:rsid w:val="003A6C1D"/>
    <w:rsid w:val="003A6D50"/>
    <w:rsid w:val="003A6E42"/>
    <w:rsid w:val="003A712E"/>
    <w:rsid w:val="003A7337"/>
    <w:rsid w:val="003A762C"/>
    <w:rsid w:val="003B00F2"/>
    <w:rsid w:val="003B0233"/>
    <w:rsid w:val="003B0344"/>
    <w:rsid w:val="003B08DA"/>
    <w:rsid w:val="003B0BE2"/>
    <w:rsid w:val="003B0FFF"/>
    <w:rsid w:val="003B1B51"/>
    <w:rsid w:val="003B20B2"/>
    <w:rsid w:val="003B2556"/>
    <w:rsid w:val="003B26C2"/>
    <w:rsid w:val="003B2CF1"/>
    <w:rsid w:val="003B31C7"/>
    <w:rsid w:val="003B3408"/>
    <w:rsid w:val="003B3467"/>
    <w:rsid w:val="003B3C38"/>
    <w:rsid w:val="003B3F63"/>
    <w:rsid w:val="003B42FB"/>
    <w:rsid w:val="003B4B02"/>
    <w:rsid w:val="003B4F37"/>
    <w:rsid w:val="003B57F1"/>
    <w:rsid w:val="003B62F4"/>
    <w:rsid w:val="003B6769"/>
    <w:rsid w:val="003B69E8"/>
    <w:rsid w:val="003B6D63"/>
    <w:rsid w:val="003B74DB"/>
    <w:rsid w:val="003B752C"/>
    <w:rsid w:val="003B7594"/>
    <w:rsid w:val="003B7657"/>
    <w:rsid w:val="003B79BD"/>
    <w:rsid w:val="003C00E0"/>
    <w:rsid w:val="003C0D82"/>
    <w:rsid w:val="003C11BA"/>
    <w:rsid w:val="003C1A8F"/>
    <w:rsid w:val="003C1D13"/>
    <w:rsid w:val="003C30E9"/>
    <w:rsid w:val="003C3369"/>
    <w:rsid w:val="003C35C6"/>
    <w:rsid w:val="003C38F2"/>
    <w:rsid w:val="003C3DB1"/>
    <w:rsid w:val="003C3F4F"/>
    <w:rsid w:val="003C42F5"/>
    <w:rsid w:val="003C49B7"/>
    <w:rsid w:val="003C4C40"/>
    <w:rsid w:val="003C4DEE"/>
    <w:rsid w:val="003C50FC"/>
    <w:rsid w:val="003C51BC"/>
    <w:rsid w:val="003C5527"/>
    <w:rsid w:val="003C61C2"/>
    <w:rsid w:val="003C62D1"/>
    <w:rsid w:val="003C654E"/>
    <w:rsid w:val="003C6A18"/>
    <w:rsid w:val="003C6CDE"/>
    <w:rsid w:val="003C6D27"/>
    <w:rsid w:val="003D0256"/>
    <w:rsid w:val="003D07EF"/>
    <w:rsid w:val="003D087F"/>
    <w:rsid w:val="003D0BE0"/>
    <w:rsid w:val="003D104A"/>
    <w:rsid w:val="003D10FA"/>
    <w:rsid w:val="003D14F0"/>
    <w:rsid w:val="003D1617"/>
    <w:rsid w:val="003D2377"/>
    <w:rsid w:val="003D25B4"/>
    <w:rsid w:val="003D26D7"/>
    <w:rsid w:val="003D2704"/>
    <w:rsid w:val="003D2862"/>
    <w:rsid w:val="003D2C65"/>
    <w:rsid w:val="003D3795"/>
    <w:rsid w:val="003D38AD"/>
    <w:rsid w:val="003D39DA"/>
    <w:rsid w:val="003D3B22"/>
    <w:rsid w:val="003D3C19"/>
    <w:rsid w:val="003D3C64"/>
    <w:rsid w:val="003D4680"/>
    <w:rsid w:val="003D47BD"/>
    <w:rsid w:val="003D4C6D"/>
    <w:rsid w:val="003D5043"/>
    <w:rsid w:val="003D5321"/>
    <w:rsid w:val="003D598B"/>
    <w:rsid w:val="003D5D3A"/>
    <w:rsid w:val="003D5FC6"/>
    <w:rsid w:val="003D62DB"/>
    <w:rsid w:val="003D63B5"/>
    <w:rsid w:val="003D68A0"/>
    <w:rsid w:val="003D6BB9"/>
    <w:rsid w:val="003D7577"/>
    <w:rsid w:val="003D7739"/>
    <w:rsid w:val="003D77A8"/>
    <w:rsid w:val="003D77B8"/>
    <w:rsid w:val="003D78D3"/>
    <w:rsid w:val="003D79F1"/>
    <w:rsid w:val="003E0732"/>
    <w:rsid w:val="003E0774"/>
    <w:rsid w:val="003E09C0"/>
    <w:rsid w:val="003E1586"/>
    <w:rsid w:val="003E16FD"/>
    <w:rsid w:val="003E19D2"/>
    <w:rsid w:val="003E1B20"/>
    <w:rsid w:val="003E1B62"/>
    <w:rsid w:val="003E1BE4"/>
    <w:rsid w:val="003E2041"/>
    <w:rsid w:val="003E2348"/>
    <w:rsid w:val="003E2A6D"/>
    <w:rsid w:val="003E3910"/>
    <w:rsid w:val="003E3C6A"/>
    <w:rsid w:val="003E3EBF"/>
    <w:rsid w:val="003E42FC"/>
    <w:rsid w:val="003E44CA"/>
    <w:rsid w:val="003E4DEA"/>
    <w:rsid w:val="003E4F4C"/>
    <w:rsid w:val="003E4FD2"/>
    <w:rsid w:val="003E5861"/>
    <w:rsid w:val="003E5A2F"/>
    <w:rsid w:val="003E5EAB"/>
    <w:rsid w:val="003E6494"/>
    <w:rsid w:val="003E690A"/>
    <w:rsid w:val="003E6E91"/>
    <w:rsid w:val="003E7F1D"/>
    <w:rsid w:val="003E7FD7"/>
    <w:rsid w:val="003F0002"/>
    <w:rsid w:val="003F01D9"/>
    <w:rsid w:val="003F01EE"/>
    <w:rsid w:val="003F0383"/>
    <w:rsid w:val="003F044A"/>
    <w:rsid w:val="003F0B2B"/>
    <w:rsid w:val="003F0C55"/>
    <w:rsid w:val="003F129E"/>
    <w:rsid w:val="003F1505"/>
    <w:rsid w:val="003F1B63"/>
    <w:rsid w:val="003F24D6"/>
    <w:rsid w:val="003F25DA"/>
    <w:rsid w:val="003F2A4A"/>
    <w:rsid w:val="003F2B87"/>
    <w:rsid w:val="003F2C6A"/>
    <w:rsid w:val="003F2D41"/>
    <w:rsid w:val="003F308F"/>
    <w:rsid w:val="003F32A7"/>
    <w:rsid w:val="003F34CC"/>
    <w:rsid w:val="003F3E5F"/>
    <w:rsid w:val="003F411F"/>
    <w:rsid w:val="003F4513"/>
    <w:rsid w:val="003F458F"/>
    <w:rsid w:val="003F47DC"/>
    <w:rsid w:val="003F47FB"/>
    <w:rsid w:val="003F49C4"/>
    <w:rsid w:val="003F4C43"/>
    <w:rsid w:val="003F5578"/>
    <w:rsid w:val="003F59AC"/>
    <w:rsid w:val="003F61F7"/>
    <w:rsid w:val="003F6810"/>
    <w:rsid w:val="003F6821"/>
    <w:rsid w:val="003F6A7C"/>
    <w:rsid w:val="003F6E4A"/>
    <w:rsid w:val="003F702A"/>
    <w:rsid w:val="003F705C"/>
    <w:rsid w:val="003F7126"/>
    <w:rsid w:val="003F7834"/>
    <w:rsid w:val="003F798A"/>
    <w:rsid w:val="003F7E71"/>
    <w:rsid w:val="004006BF"/>
    <w:rsid w:val="00400C29"/>
    <w:rsid w:val="00400D85"/>
    <w:rsid w:val="00400F47"/>
    <w:rsid w:val="0040103E"/>
    <w:rsid w:val="00401964"/>
    <w:rsid w:val="00402252"/>
    <w:rsid w:val="00402412"/>
    <w:rsid w:val="00402951"/>
    <w:rsid w:val="00402A6A"/>
    <w:rsid w:val="00402BD1"/>
    <w:rsid w:val="00402E10"/>
    <w:rsid w:val="00402F28"/>
    <w:rsid w:val="0040380C"/>
    <w:rsid w:val="00403AF1"/>
    <w:rsid w:val="00404073"/>
    <w:rsid w:val="0040459E"/>
    <w:rsid w:val="004046C8"/>
    <w:rsid w:val="00404996"/>
    <w:rsid w:val="00404B07"/>
    <w:rsid w:val="00404C8D"/>
    <w:rsid w:val="00405424"/>
    <w:rsid w:val="0040584D"/>
    <w:rsid w:val="00405C6C"/>
    <w:rsid w:val="004061D8"/>
    <w:rsid w:val="004063A1"/>
    <w:rsid w:val="00406417"/>
    <w:rsid w:val="00406454"/>
    <w:rsid w:val="004064B0"/>
    <w:rsid w:val="004067CC"/>
    <w:rsid w:val="00406A11"/>
    <w:rsid w:val="00406F65"/>
    <w:rsid w:val="004070F4"/>
    <w:rsid w:val="00407539"/>
    <w:rsid w:val="0040776D"/>
    <w:rsid w:val="00407817"/>
    <w:rsid w:val="00407E4D"/>
    <w:rsid w:val="00407E9E"/>
    <w:rsid w:val="00410432"/>
    <w:rsid w:val="00410E63"/>
    <w:rsid w:val="004113EF"/>
    <w:rsid w:val="004114A8"/>
    <w:rsid w:val="004115D0"/>
    <w:rsid w:val="004118FC"/>
    <w:rsid w:val="00411BAB"/>
    <w:rsid w:val="004135D3"/>
    <w:rsid w:val="00413899"/>
    <w:rsid w:val="00413FAD"/>
    <w:rsid w:val="00414050"/>
    <w:rsid w:val="0041471A"/>
    <w:rsid w:val="0041558D"/>
    <w:rsid w:val="00415C6C"/>
    <w:rsid w:val="0041608F"/>
    <w:rsid w:val="0041630A"/>
    <w:rsid w:val="00416449"/>
    <w:rsid w:val="0041729D"/>
    <w:rsid w:val="00417B50"/>
    <w:rsid w:val="00420041"/>
    <w:rsid w:val="0042009D"/>
    <w:rsid w:val="00420818"/>
    <w:rsid w:val="00420EE9"/>
    <w:rsid w:val="0042166B"/>
    <w:rsid w:val="004219D0"/>
    <w:rsid w:val="00421A3C"/>
    <w:rsid w:val="00421E36"/>
    <w:rsid w:val="00422270"/>
    <w:rsid w:val="00422855"/>
    <w:rsid w:val="00422968"/>
    <w:rsid w:val="00423145"/>
    <w:rsid w:val="0042331C"/>
    <w:rsid w:val="00423F4E"/>
    <w:rsid w:val="00424109"/>
    <w:rsid w:val="00424188"/>
    <w:rsid w:val="004243CB"/>
    <w:rsid w:val="004247A7"/>
    <w:rsid w:val="004249E8"/>
    <w:rsid w:val="00424E9D"/>
    <w:rsid w:val="00425028"/>
    <w:rsid w:val="0042523D"/>
    <w:rsid w:val="004253DC"/>
    <w:rsid w:val="00425C27"/>
    <w:rsid w:val="00425DFE"/>
    <w:rsid w:val="00425EB8"/>
    <w:rsid w:val="004264C9"/>
    <w:rsid w:val="0042657B"/>
    <w:rsid w:val="004265D8"/>
    <w:rsid w:val="00426EEC"/>
    <w:rsid w:val="004277AF"/>
    <w:rsid w:val="004277DB"/>
    <w:rsid w:val="00427B13"/>
    <w:rsid w:val="00427DF1"/>
    <w:rsid w:val="00427F92"/>
    <w:rsid w:val="004303AC"/>
    <w:rsid w:val="00430DB3"/>
    <w:rsid w:val="004311BE"/>
    <w:rsid w:val="004317D5"/>
    <w:rsid w:val="00431F3B"/>
    <w:rsid w:val="00432624"/>
    <w:rsid w:val="0043293D"/>
    <w:rsid w:val="00433104"/>
    <w:rsid w:val="004341EE"/>
    <w:rsid w:val="004347D1"/>
    <w:rsid w:val="00434D93"/>
    <w:rsid w:val="00434DFC"/>
    <w:rsid w:val="004352D7"/>
    <w:rsid w:val="0043562A"/>
    <w:rsid w:val="00435B33"/>
    <w:rsid w:val="00435BBA"/>
    <w:rsid w:val="0043612B"/>
    <w:rsid w:val="0043622A"/>
    <w:rsid w:val="004364BE"/>
    <w:rsid w:val="004369B4"/>
    <w:rsid w:val="00436D63"/>
    <w:rsid w:val="004373CB"/>
    <w:rsid w:val="00437AC8"/>
    <w:rsid w:val="00440308"/>
    <w:rsid w:val="004406C2"/>
    <w:rsid w:val="004411DE"/>
    <w:rsid w:val="00441601"/>
    <w:rsid w:val="00441B11"/>
    <w:rsid w:val="00441B9B"/>
    <w:rsid w:val="00442EF8"/>
    <w:rsid w:val="0044337C"/>
    <w:rsid w:val="004437AC"/>
    <w:rsid w:val="0044383B"/>
    <w:rsid w:val="0044390E"/>
    <w:rsid w:val="00443AF5"/>
    <w:rsid w:val="00443B10"/>
    <w:rsid w:val="00443DF7"/>
    <w:rsid w:val="00444031"/>
    <w:rsid w:val="00444524"/>
    <w:rsid w:val="0044477E"/>
    <w:rsid w:val="004451A2"/>
    <w:rsid w:val="00445308"/>
    <w:rsid w:val="00445397"/>
    <w:rsid w:val="0044539D"/>
    <w:rsid w:val="004454EB"/>
    <w:rsid w:val="00445653"/>
    <w:rsid w:val="00445885"/>
    <w:rsid w:val="00445E2D"/>
    <w:rsid w:val="004460D7"/>
    <w:rsid w:val="00446CCC"/>
    <w:rsid w:val="00447C86"/>
    <w:rsid w:val="00447D24"/>
    <w:rsid w:val="00447EEB"/>
    <w:rsid w:val="00447F77"/>
    <w:rsid w:val="004500E6"/>
    <w:rsid w:val="0045017C"/>
    <w:rsid w:val="00450B1E"/>
    <w:rsid w:val="00450E17"/>
    <w:rsid w:val="00451137"/>
    <w:rsid w:val="00451C79"/>
    <w:rsid w:val="00451CE5"/>
    <w:rsid w:val="00451DB1"/>
    <w:rsid w:val="004521E2"/>
    <w:rsid w:val="0045223B"/>
    <w:rsid w:val="00452842"/>
    <w:rsid w:val="00452F66"/>
    <w:rsid w:val="004531DB"/>
    <w:rsid w:val="0045327B"/>
    <w:rsid w:val="0045333D"/>
    <w:rsid w:val="004534F7"/>
    <w:rsid w:val="00453A65"/>
    <w:rsid w:val="00453E9B"/>
    <w:rsid w:val="00453F13"/>
    <w:rsid w:val="004543E9"/>
    <w:rsid w:val="004544D4"/>
    <w:rsid w:val="004544D6"/>
    <w:rsid w:val="004545A0"/>
    <w:rsid w:val="00454FE1"/>
    <w:rsid w:val="00455ED3"/>
    <w:rsid w:val="0045631D"/>
    <w:rsid w:val="0045660D"/>
    <w:rsid w:val="00456765"/>
    <w:rsid w:val="0045721B"/>
    <w:rsid w:val="0045738B"/>
    <w:rsid w:val="00460075"/>
    <w:rsid w:val="004608ED"/>
    <w:rsid w:val="0046090E"/>
    <w:rsid w:val="00460EAB"/>
    <w:rsid w:val="004613A9"/>
    <w:rsid w:val="004615A2"/>
    <w:rsid w:val="0046165D"/>
    <w:rsid w:val="004619EE"/>
    <w:rsid w:val="00462335"/>
    <w:rsid w:val="00462588"/>
    <w:rsid w:val="00462A71"/>
    <w:rsid w:val="00463123"/>
    <w:rsid w:val="00463470"/>
    <w:rsid w:val="00463550"/>
    <w:rsid w:val="004638BF"/>
    <w:rsid w:val="00463B62"/>
    <w:rsid w:val="00463C80"/>
    <w:rsid w:val="00464059"/>
    <w:rsid w:val="004648D8"/>
    <w:rsid w:val="00464FA1"/>
    <w:rsid w:val="00465371"/>
    <w:rsid w:val="00465494"/>
    <w:rsid w:val="0046549F"/>
    <w:rsid w:val="00465770"/>
    <w:rsid w:val="0046624B"/>
    <w:rsid w:val="00467090"/>
    <w:rsid w:val="00467279"/>
    <w:rsid w:val="00467938"/>
    <w:rsid w:val="004679CF"/>
    <w:rsid w:val="0047073A"/>
    <w:rsid w:val="00470B22"/>
    <w:rsid w:val="00470CA7"/>
    <w:rsid w:val="00470CCB"/>
    <w:rsid w:val="00470F14"/>
    <w:rsid w:val="0047100C"/>
    <w:rsid w:val="004718C7"/>
    <w:rsid w:val="0047193D"/>
    <w:rsid w:val="00471A08"/>
    <w:rsid w:val="00471C1F"/>
    <w:rsid w:val="00471F42"/>
    <w:rsid w:val="0047218B"/>
    <w:rsid w:val="00472510"/>
    <w:rsid w:val="00472E20"/>
    <w:rsid w:val="00473A27"/>
    <w:rsid w:val="00473B37"/>
    <w:rsid w:val="00473B8E"/>
    <w:rsid w:val="00473EC5"/>
    <w:rsid w:val="0047443F"/>
    <w:rsid w:val="00474DF8"/>
    <w:rsid w:val="00474E50"/>
    <w:rsid w:val="00474F54"/>
    <w:rsid w:val="00475267"/>
    <w:rsid w:val="004756E9"/>
    <w:rsid w:val="00475A5E"/>
    <w:rsid w:val="00475D3B"/>
    <w:rsid w:val="0047654F"/>
    <w:rsid w:val="004767BC"/>
    <w:rsid w:val="00476FE0"/>
    <w:rsid w:val="00477067"/>
    <w:rsid w:val="0047710D"/>
    <w:rsid w:val="00477216"/>
    <w:rsid w:val="00477247"/>
    <w:rsid w:val="00477EBA"/>
    <w:rsid w:val="004803A3"/>
    <w:rsid w:val="004805A0"/>
    <w:rsid w:val="004805F0"/>
    <w:rsid w:val="00480906"/>
    <w:rsid w:val="004812AF"/>
    <w:rsid w:val="0048148F"/>
    <w:rsid w:val="0048152C"/>
    <w:rsid w:val="004823D5"/>
    <w:rsid w:val="0048241F"/>
    <w:rsid w:val="00482509"/>
    <w:rsid w:val="0048297C"/>
    <w:rsid w:val="00483CC0"/>
    <w:rsid w:val="00484748"/>
    <w:rsid w:val="004848EC"/>
    <w:rsid w:val="00484D32"/>
    <w:rsid w:val="0048508D"/>
    <w:rsid w:val="004851C3"/>
    <w:rsid w:val="00485232"/>
    <w:rsid w:val="004856C7"/>
    <w:rsid w:val="00485846"/>
    <w:rsid w:val="00485A7F"/>
    <w:rsid w:val="00485CAA"/>
    <w:rsid w:val="00485DBC"/>
    <w:rsid w:val="00486D92"/>
    <w:rsid w:val="00486F47"/>
    <w:rsid w:val="004873D5"/>
    <w:rsid w:val="0048749E"/>
    <w:rsid w:val="004879A7"/>
    <w:rsid w:val="004908A3"/>
    <w:rsid w:val="00490EA8"/>
    <w:rsid w:val="00491A86"/>
    <w:rsid w:val="00491F8E"/>
    <w:rsid w:val="004922D6"/>
    <w:rsid w:val="00492729"/>
    <w:rsid w:val="00492770"/>
    <w:rsid w:val="00492907"/>
    <w:rsid w:val="00492EB2"/>
    <w:rsid w:val="00493700"/>
    <w:rsid w:val="00493E83"/>
    <w:rsid w:val="00494107"/>
    <w:rsid w:val="0049533E"/>
    <w:rsid w:val="004954EF"/>
    <w:rsid w:val="00495656"/>
    <w:rsid w:val="004971F9"/>
    <w:rsid w:val="00497F88"/>
    <w:rsid w:val="004A02C9"/>
    <w:rsid w:val="004A07A3"/>
    <w:rsid w:val="004A0980"/>
    <w:rsid w:val="004A11A9"/>
    <w:rsid w:val="004A289E"/>
    <w:rsid w:val="004A2A16"/>
    <w:rsid w:val="004A3418"/>
    <w:rsid w:val="004A374C"/>
    <w:rsid w:val="004A5359"/>
    <w:rsid w:val="004A551B"/>
    <w:rsid w:val="004A5590"/>
    <w:rsid w:val="004A592C"/>
    <w:rsid w:val="004A5B3A"/>
    <w:rsid w:val="004A6416"/>
    <w:rsid w:val="004A7078"/>
    <w:rsid w:val="004A7165"/>
    <w:rsid w:val="004A798F"/>
    <w:rsid w:val="004A7CD2"/>
    <w:rsid w:val="004B02B0"/>
    <w:rsid w:val="004B063C"/>
    <w:rsid w:val="004B07A3"/>
    <w:rsid w:val="004B0ECC"/>
    <w:rsid w:val="004B0FBF"/>
    <w:rsid w:val="004B102C"/>
    <w:rsid w:val="004B1CE7"/>
    <w:rsid w:val="004B24AE"/>
    <w:rsid w:val="004B2878"/>
    <w:rsid w:val="004B2930"/>
    <w:rsid w:val="004B2DC7"/>
    <w:rsid w:val="004B2F04"/>
    <w:rsid w:val="004B3074"/>
    <w:rsid w:val="004B3490"/>
    <w:rsid w:val="004B3739"/>
    <w:rsid w:val="004B3F1E"/>
    <w:rsid w:val="004B3F9F"/>
    <w:rsid w:val="004B46FC"/>
    <w:rsid w:val="004B497D"/>
    <w:rsid w:val="004B4E0B"/>
    <w:rsid w:val="004B525B"/>
    <w:rsid w:val="004B54F5"/>
    <w:rsid w:val="004B5E89"/>
    <w:rsid w:val="004B6331"/>
    <w:rsid w:val="004B67B2"/>
    <w:rsid w:val="004B68F9"/>
    <w:rsid w:val="004B7275"/>
    <w:rsid w:val="004B7C68"/>
    <w:rsid w:val="004B7FF5"/>
    <w:rsid w:val="004C02AF"/>
    <w:rsid w:val="004C06E6"/>
    <w:rsid w:val="004C1275"/>
    <w:rsid w:val="004C1331"/>
    <w:rsid w:val="004C13F4"/>
    <w:rsid w:val="004C1476"/>
    <w:rsid w:val="004C19DC"/>
    <w:rsid w:val="004C1C01"/>
    <w:rsid w:val="004C202C"/>
    <w:rsid w:val="004C2346"/>
    <w:rsid w:val="004C236E"/>
    <w:rsid w:val="004C289C"/>
    <w:rsid w:val="004C2DD0"/>
    <w:rsid w:val="004C3717"/>
    <w:rsid w:val="004C3B6E"/>
    <w:rsid w:val="004C4053"/>
    <w:rsid w:val="004C45EF"/>
    <w:rsid w:val="004C4ED0"/>
    <w:rsid w:val="004C5075"/>
    <w:rsid w:val="004C5363"/>
    <w:rsid w:val="004C54E4"/>
    <w:rsid w:val="004C564A"/>
    <w:rsid w:val="004C5734"/>
    <w:rsid w:val="004C593E"/>
    <w:rsid w:val="004C5AEE"/>
    <w:rsid w:val="004C6074"/>
    <w:rsid w:val="004C6BF7"/>
    <w:rsid w:val="004C70DA"/>
    <w:rsid w:val="004D01E1"/>
    <w:rsid w:val="004D08ED"/>
    <w:rsid w:val="004D13AC"/>
    <w:rsid w:val="004D1A98"/>
    <w:rsid w:val="004D1C05"/>
    <w:rsid w:val="004D1FFC"/>
    <w:rsid w:val="004D2BFD"/>
    <w:rsid w:val="004D2E28"/>
    <w:rsid w:val="004D2E2A"/>
    <w:rsid w:val="004D2FD5"/>
    <w:rsid w:val="004D3277"/>
    <w:rsid w:val="004D330D"/>
    <w:rsid w:val="004D335A"/>
    <w:rsid w:val="004D3D1A"/>
    <w:rsid w:val="004D3FBB"/>
    <w:rsid w:val="004D4E95"/>
    <w:rsid w:val="004D5045"/>
    <w:rsid w:val="004D51BB"/>
    <w:rsid w:val="004D5308"/>
    <w:rsid w:val="004D58E6"/>
    <w:rsid w:val="004D5E22"/>
    <w:rsid w:val="004D6887"/>
    <w:rsid w:val="004D6F0E"/>
    <w:rsid w:val="004D6F37"/>
    <w:rsid w:val="004D730A"/>
    <w:rsid w:val="004D7AB3"/>
    <w:rsid w:val="004D7F5C"/>
    <w:rsid w:val="004E012F"/>
    <w:rsid w:val="004E02AB"/>
    <w:rsid w:val="004E0534"/>
    <w:rsid w:val="004E06BA"/>
    <w:rsid w:val="004E0C40"/>
    <w:rsid w:val="004E1010"/>
    <w:rsid w:val="004E197A"/>
    <w:rsid w:val="004E2402"/>
    <w:rsid w:val="004E25A2"/>
    <w:rsid w:val="004E2958"/>
    <w:rsid w:val="004E3875"/>
    <w:rsid w:val="004E41A4"/>
    <w:rsid w:val="004E464C"/>
    <w:rsid w:val="004E4D37"/>
    <w:rsid w:val="004E5176"/>
    <w:rsid w:val="004E524B"/>
    <w:rsid w:val="004E55DB"/>
    <w:rsid w:val="004E57E3"/>
    <w:rsid w:val="004E5995"/>
    <w:rsid w:val="004E5FD8"/>
    <w:rsid w:val="004E6468"/>
    <w:rsid w:val="004E6BDA"/>
    <w:rsid w:val="004E6CA1"/>
    <w:rsid w:val="004E6CEC"/>
    <w:rsid w:val="004E73E6"/>
    <w:rsid w:val="004F03D8"/>
    <w:rsid w:val="004F0677"/>
    <w:rsid w:val="004F0E83"/>
    <w:rsid w:val="004F1F0F"/>
    <w:rsid w:val="004F22E0"/>
    <w:rsid w:val="004F23F6"/>
    <w:rsid w:val="004F252F"/>
    <w:rsid w:val="004F2570"/>
    <w:rsid w:val="004F27C3"/>
    <w:rsid w:val="004F32B4"/>
    <w:rsid w:val="004F3544"/>
    <w:rsid w:val="004F38AD"/>
    <w:rsid w:val="004F3910"/>
    <w:rsid w:val="004F3948"/>
    <w:rsid w:val="004F3AEE"/>
    <w:rsid w:val="004F4277"/>
    <w:rsid w:val="004F4330"/>
    <w:rsid w:val="004F4720"/>
    <w:rsid w:val="004F4EC7"/>
    <w:rsid w:val="004F52C1"/>
    <w:rsid w:val="004F58CD"/>
    <w:rsid w:val="004F5A8D"/>
    <w:rsid w:val="004F5AF4"/>
    <w:rsid w:val="004F6132"/>
    <w:rsid w:val="004F62F5"/>
    <w:rsid w:val="004F6303"/>
    <w:rsid w:val="004F67E7"/>
    <w:rsid w:val="004F6A30"/>
    <w:rsid w:val="004F71A8"/>
    <w:rsid w:val="004F7207"/>
    <w:rsid w:val="004F7685"/>
    <w:rsid w:val="004F7F89"/>
    <w:rsid w:val="0050133F"/>
    <w:rsid w:val="005013DD"/>
    <w:rsid w:val="0050183B"/>
    <w:rsid w:val="00501AC5"/>
    <w:rsid w:val="00501DA8"/>
    <w:rsid w:val="00502355"/>
    <w:rsid w:val="005024AD"/>
    <w:rsid w:val="00502BAA"/>
    <w:rsid w:val="00502F3B"/>
    <w:rsid w:val="00502F74"/>
    <w:rsid w:val="0050320F"/>
    <w:rsid w:val="0050327D"/>
    <w:rsid w:val="005032C3"/>
    <w:rsid w:val="00503A1E"/>
    <w:rsid w:val="00503D8F"/>
    <w:rsid w:val="00504430"/>
    <w:rsid w:val="00504669"/>
    <w:rsid w:val="00504F86"/>
    <w:rsid w:val="005051EA"/>
    <w:rsid w:val="00505C8B"/>
    <w:rsid w:val="00505E12"/>
    <w:rsid w:val="00506288"/>
    <w:rsid w:val="005065DF"/>
    <w:rsid w:val="00506925"/>
    <w:rsid w:val="00506B9D"/>
    <w:rsid w:val="00506E3E"/>
    <w:rsid w:val="00506F97"/>
    <w:rsid w:val="0050756D"/>
    <w:rsid w:val="005075AA"/>
    <w:rsid w:val="0050765B"/>
    <w:rsid w:val="00507F01"/>
    <w:rsid w:val="00507FC3"/>
    <w:rsid w:val="00510350"/>
    <w:rsid w:val="005117D9"/>
    <w:rsid w:val="00511CA0"/>
    <w:rsid w:val="00511EC6"/>
    <w:rsid w:val="005120B2"/>
    <w:rsid w:val="005121C7"/>
    <w:rsid w:val="0051258B"/>
    <w:rsid w:val="00512EB0"/>
    <w:rsid w:val="00513F76"/>
    <w:rsid w:val="00514489"/>
    <w:rsid w:val="00514829"/>
    <w:rsid w:val="00514B8F"/>
    <w:rsid w:val="00514C9C"/>
    <w:rsid w:val="00514EEB"/>
    <w:rsid w:val="00514F63"/>
    <w:rsid w:val="00515092"/>
    <w:rsid w:val="005152CB"/>
    <w:rsid w:val="00515606"/>
    <w:rsid w:val="00515B3B"/>
    <w:rsid w:val="005160E6"/>
    <w:rsid w:val="0051636C"/>
    <w:rsid w:val="005166AA"/>
    <w:rsid w:val="0051694B"/>
    <w:rsid w:val="005169EF"/>
    <w:rsid w:val="005173E7"/>
    <w:rsid w:val="00517BAE"/>
    <w:rsid w:val="00517F3B"/>
    <w:rsid w:val="00520641"/>
    <w:rsid w:val="005207E7"/>
    <w:rsid w:val="00520810"/>
    <w:rsid w:val="0052117E"/>
    <w:rsid w:val="00521206"/>
    <w:rsid w:val="005218A3"/>
    <w:rsid w:val="00521E6B"/>
    <w:rsid w:val="00522C1D"/>
    <w:rsid w:val="00522DC6"/>
    <w:rsid w:val="0052367B"/>
    <w:rsid w:val="005237FF"/>
    <w:rsid w:val="00523B55"/>
    <w:rsid w:val="00523BBD"/>
    <w:rsid w:val="00523FE5"/>
    <w:rsid w:val="00524013"/>
    <w:rsid w:val="00524311"/>
    <w:rsid w:val="00524758"/>
    <w:rsid w:val="005247B0"/>
    <w:rsid w:val="005248AB"/>
    <w:rsid w:val="00524C12"/>
    <w:rsid w:val="00524D06"/>
    <w:rsid w:val="00525ECF"/>
    <w:rsid w:val="00526791"/>
    <w:rsid w:val="00526D5F"/>
    <w:rsid w:val="00527A39"/>
    <w:rsid w:val="00527B50"/>
    <w:rsid w:val="00527B7A"/>
    <w:rsid w:val="005304F4"/>
    <w:rsid w:val="005310A7"/>
    <w:rsid w:val="005314F1"/>
    <w:rsid w:val="00531581"/>
    <w:rsid w:val="00531F8A"/>
    <w:rsid w:val="005324E2"/>
    <w:rsid w:val="005325A6"/>
    <w:rsid w:val="005326A2"/>
    <w:rsid w:val="005328DD"/>
    <w:rsid w:val="00532A58"/>
    <w:rsid w:val="00532B91"/>
    <w:rsid w:val="00532DFD"/>
    <w:rsid w:val="00532F57"/>
    <w:rsid w:val="005343A9"/>
    <w:rsid w:val="005346BB"/>
    <w:rsid w:val="00534E2D"/>
    <w:rsid w:val="00536658"/>
    <w:rsid w:val="00536679"/>
    <w:rsid w:val="00536C7A"/>
    <w:rsid w:val="00537129"/>
    <w:rsid w:val="00537516"/>
    <w:rsid w:val="0053762E"/>
    <w:rsid w:val="005404EC"/>
    <w:rsid w:val="005405D2"/>
    <w:rsid w:val="005407BC"/>
    <w:rsid w:val="00540888"/>
    <w:rsid w:val="0054089E"/>
    <w:rsid w:val="0054090F"/>
    <w:rsid w:val="005409D0"/>
    <w:rsid w:val="005410FD"/>
    <w:rsid w:val="00541342"/>
    <w:rsid w:val="005415B6"/>
    <w:rsid w:val="00541962"/>
    <w:rsid w:val="00541A21"/>
    <w:rsid w:val="00541E66"/>
    <w:rsid w:val="0054210D"/>
    <w:rsid w:val="005422D8"/>
    <w:rsid w:val="00542431"/>
    <w:rsid w:val="00542FEC"/>
    <w:rsid w:val="00543072"/>
    <w:rsid w:val="005432F8"/>
    <w:rsid w:val="0054356A"/>
    <w:rsid w:val="00543A2F"/>
    <w:rsid w:val="00543C98"/>
    <w:rsid w:val="00543F7D"/>
    <w:rsid w:val="00544296"/>
    <w:rsid w:val="00544A27"/>
    <w:rsid w:val="00544E81"/>
    <w:rsid w:val="00544F41"/>
    <w:rsid w:val="00546440"/>
    <w:rsid w:val="00546618"/>
    <w:rsid w:val="0054688C"/>
    <w:rsid w:val="00546F9E"/>
    <w:rsid w:val="00547146"/>
    <w:rsid w:val="0054742F"/>
    <w:rsid w:val="005477AE"/>
    <w:rsid w:val="00547856"/>
    <w:rsid w:val="0055042C"/>
    <w:rsid w:val="0055045F"/>
    <w:rsid w:val="005505E6"/>
    <w:rsid w:val="00550984"/>
    <w:rsid w:val="00550D1E"/>
    <w:rsid w:val="00550EDB"/>
    <w:rsid w:val="00551087"/>
    <w:rsid w:val="00551359"/>
    <w:rsid w:val="005518CD"/>
    <w:rsid w:val="00552363"/>
    <w:rsid w:val="005524DD"/>
    <w:rsid w:val="00552640"/>
    <w:rsid w:val="0055287A"/>
    <w:rsid w:val="00552B2D"/>
    <w:rsid w:val="00552B7B"/>
    <w:rsid w:val="00553193"/>
    <w:rsid w:val="00553A46"/>
    <w:rsid w:val="00553CC0"/>
    <w:rsid w:val="00554F4C"/>
    <w:rsid w:val="00554F89"/>
    <w:rsid w:val="0055520D"/>
    <w:rsid w:val="00555442"/>
    <w:rsid w:val="00555663"/>
    <w:rsid w:val="00555DB9"/>
    <w:rsid w:val="0055608A"/>
    <w:rsid w:val="005560A1"/>
    <w:rsid w:val="0055684D"/>
    <w:rsid w:val="00556991"/>
    <w:rsid w:val="00556CF3"/>
    <w:rsid w:val="00556E5D"/>
    <w:rsid w:val="00557167"/>
    <w:rsid w:val="00557560"/>
    <w:rsid w:val="005575DF"/>
    <w:rsid w:val="00557C83"/>
    <w:rsid w:val="00557CC0"/>
    <w:rsid w:val="00560626"/>
    <w:rsid w:val="00560A6A"/>
    <w:rsid w:val="00560B61"/>
    <w:rsid w:val="005617EA"/>
    <w:rsid w:val="00561A34"/>
    <w:rsid w:val="00562905"/>
    <w:rsid w:val="00562AA5"/>
    <w:rsid w:val="00562EB1"/>
    <w:rsid w:val="005630F1"/>
    <w:rsid w:val="00563114"/>
    <w:rsid w:val="00563152"/>
    <w:rsid w:val="00563C3A"/>
    <w:rsid w:val="00564069"/>
    <w:rsid w:val="005643B5"/>
    <w:rsid w:val="0056483B"/>
    <w:rsid w:val="00565906"/>
    <w:rsid w:val="00566199"/>
    <w:rsid w:val="005663CC"/>
    <w:rsid w:val="00566D9B"/>
    <w:rsid w:val="00567574"/>
    <w:rsid w:val="00567619"/>
    <w:rsid w:val="00567772"/>
    <w:rsid w:val="005677C9"/>
    <w:rsid w:val="00567C48"/>
    <w:rsid w:val="00570312"/>
    <w:rsid w:val="00570627"/>
    <w:rsid w:val="00570A9D"/>
    <w:rsid w:val="005713CF"/>
    <w:rsid w:val="0057150D"/>
    <w:rsid w:val="00571A09"/>
    <w:rsid w:val="00572117"/>
    <w:rsid w:val="00572444"/>
    <w:rsid w:val="005726BF"/>
    <w:rsid w:val="005727D0"/>
    <w:rsid w:val="00572914"/>
    <w:rsid w:val="00572C03"/>
    <w:rsid w:val="00572CC8"/>
    <w:rsid w:val="00572E28"/>
    <w:rsid w:val="00573263"/>
    <w:rsid w:val="00573497"/>
    <w:rsid w:val="0057392E"/>
    <w:rsid w:val="00573BD8"/>
    <w:rsid w:val="00573D4D"/>
    <w:rsid w:val="00573E09"/>
    <w:rsid w:val="0057429E"/>
    <w:rsid w:val="005746EA"/>
    <w:rsid w:val="00574F5F"/>
    <w:rsid w:val="005750B5"/>
    <w:rsid w:val="00575AEF"/>
    <w:rsid w:val="00575CD9"/>
    <w:rsid w:val="00576352"/>
    <w:rsid w:val="0057640B"/>
    <w:rsid w:val="00576C1B"/>
    <w:rsid w:val="00576CAB"/>
    <w:rsid w:val="00576DEF"/>
    <w:rsid w:val="005777C6"/>
    <w:rsid w:val="00577ADA"/>
    <w:rsid w:val="00577F92"/>
    <w:rsid w:val="00580340"/>
    <w:rsid w:val="005809D2"/>
    <w:rsid w:val="00580A4A"/>
    <w:rsid w:val="00580C7F"/>
    <w:rsid w:val="0058153C"/>
    <w:rsid w:val="00582248"/>
    <w:rsid w:val="0058275E"/>
    <w:rsid w:val="00582E08"/>
    <w:rsid w:val="00582E35"/>
    <w:rsid w:val="00582F7D"/>
    <w:rsid w:val="0058308F"/>
    <w:rsid w:val="0058394E"/>
    <w:rsid w:val="00583DB7"/>
    <w:rsid w:val="005841A8"/>
    <w:rsid w:val="0058457E"/>
    <w:rsid w:val="00584EBC"/>
    <w:rsid w:val="0058582A"/>
    <w:rsid w:val="00585B8B"/>
    <w:rsid w:val="00585FA5"/>
    <w:rsid w:val="005861AD"/>
    <w:rsid w:val="0058637B"/>
    <w:rsid w:val="005868BB"/>
    <w:rsid w:val="00586C13"/>
    <w:rsid w:val="00587259"/>
    <w:rsid w:val="005873AF"/>
    <w:rsid w:val="005876B0"/>
    <w:rsid w:val="0058775B"/>
    <w:rsid w:val="00587DBC"/>
    <w:rsid w:val="005900FE"/>
    <w:rsid w:val="005903B9"/>
    <w:rsid w:val="005905F1"/>
    <w:rsid w:val="005906E2"/>
    <w:rsid w:val="00590E5E"/>
    <w:rsid w:val="005911AF"/>
    <w:rsid w:val="0059148B"/>
    <w:rsid w:val="00591B92"/>
    <w:rsid w:val="00591EED"/>
    <w:rsid w:val="005925F5"/>
    <w:rsid w:val="00592684"/>
    <w:rsid w:val="005929DF"/>
    <w:rsid w:val="00592A33"/>
    <w:rsid w:val="00592ADE"/>
    <w:rsid w:val="00592D2A"/>
    <w:rsid w:val="0059324B"/>
    <w:rsid w:val="0059332A"/>
    <w:rsid w:val="00593563"/>
    <w:rsid w:val="00593DC5"/>
    <w:rsid w:val="00594083"/>
    <w:rsid w:val="0059449E"/>
    <w:rsid w:val="00594528"/>
    <w:rsid w:val="005950BB"/>
    <w:rsid w:val="0059571A"/>
    <w:rsid w:val="00596017"/>
    <w:rsid w:val="005961A2"/>
    <w:rsid w:val="00596323"/>
    <w:rsid w:val="00596334"/>
    <w:rsid w:val="005964E6"/>
    <w:rsid w:val="0059699F"/>
    <w:rsid w:val="00596C0F"/>
    <w:rsid w:val="00596EB0"/>
    <w:rsid w:val="0059720B"/>
    <w:rsid w:val="005A043B"/>
    <w:rsid w:val="005A061A"/>
    <w:rsid w:val="005A068C"/>
    <w:rsid w:val="005A09D5"/>
    <w:rsid w:val="005A0EE1"/>
    <w:rsid w:val="005A1136"/>
    <w:rsid w:val="005A13C6"/>
    <w:rsid w:val="005A1B47"/>
    <w:rsid w:val="005A256D"/>
    <w:rsid w:val="005A2650"/>
    <w:rsid w:val="005A28C2"/>
    <w:rsid w:val="005A2987"/>
    <w:rsid w:val="005A2B57"/>
    <w:rsid w:val="005A3170"/>
    <w:rsid w:val="005A3617"/>
    <w:rsid w:val="005A3C4F"/>
    <w:rsid w:val="005A4435"/>
    <w:rsid w:val="005A4AA6"/>
    <w:rsid w:val="005A51A9"/>
    <w:rsid w:val="005A5232"/>
    <w:rsid w:val="005A53A1"/>
    <w:rsid w:val="005A5966"/>
    <w:rsid w:val="005A5BA4"/>
    <w:rsid w:val="005A5E5C"/>
    <w:rsid w:val="005A5E7A"/>
    <w:rsid w:val="005A60A3"/>
    <w:rsid w:val="005A61A9"/>
    <w:rsid w:val="005A621B"/>
    <w:rsid w:val="005A66D1"/>
    <w:rsid w:val="005A69DE"/>
    <w:rsid w:val="005A6A4E"/>
    <w:rsid w:val="005A6B65"/>
    <w:rsid w:val="005A727A"/>
    <w:rsid w:val="005A7644"/>
    <w:rsid w:val="005A793D"/>
    <w:rsid w:val="005A7AB4"/>
    <w:rsid w:val="005A7D84"/>
    <w:rsid w:val="005B00AE"/>
    <w:rsid w:val="005B03ED"/>
    <w:rsid w:val="005B08AE"/>
    <w:rsid w:val="005B15BD"/>
    <w:rsid w:val="005B16BB"/>
    <w:rsid w:val="005B1F2F"/>
    <w:rsid w:val="005B2068"/>
    <w:rsid w:val="005B2108"/>
    <w:rsid w:val="005B25B9"/>
    <w:rsid w:val="005B2B58"/>
    <w:rsid w:val="005B2C50"/>
    <w:rsid w:val="005B30B9"/>
    <w:rsid w:val="005B3713"/>
    <w:rsid w:val="005B389B"/>
    <w:rsid w:val="005B3FA7"/>
    <w:rsid w:val="005B40DB"/>
    <w:rsid w:val="005B41CF"/>
    <w:rsid w:val="005B433D"/>
    <w:rsid w:val="005B4355"/>
    <w:rsid w:val="005B4D7C"/>
    <w:rsid w:val="005B4DB6"/>
    <w:rsid w:val="005B5184"/>
    <w:rsid w:val="005B548F"/>
    <w:rsid w:val="005B5CFE"/>
    <w:rsid w:val="005B6254"/>
    <w:rsid w:val="005B642B"/>
    <w:rsid w:val="005B6B4E"/>
    <w:rsid w:val="005B7068"/>
    <w:rsid w:val="005B735D"/>
    <w:rsid w:val="005B7C29"/>
    <w:rsid w:val="005C04B0"/>
    <w:rsid w:val="005C05C9"/>
    <w:rsid w:val="005C0C59"/>
    <w:rsid w:val="005C1061"/>
    <w:rsid w:val="005C12C9"/>
    <w:rsid w:val="005C1530"/>
    <w:rsid w:val="005C1951"/>
    <w:rsid w:val="005C1A63"/>
    <w:rsid w:val="005C1D95"/>
    <w:rsid w:val="005C214E"/>
    <w:rsid w:val="005C219C"/>
    <w:rsid w:val="005C21DC"/>
    <w:rsid w:val="005C343E"/>
    <w:rsid w:val="005C35C4"/>
    <w:rsid w:val="005C3686"/>
    <w:rsid w:val="005C37C9"/>
    <w:rsid w:val="005C3C0A"/>
    <w:rsid w:val="005C3E03"/>
    <w:rsid w:val="005C4214"/>
    <w:rsid w:val="005C4244"/>
    <w:rsid w:val="005C42F9"/>
    <w:rsid w:val="005C4887"/>
    <w:rsid w:val="005C5562"/>
    <w:rsid w:val="005C5E73"/>
    <w:rsid w:val="005C5EC9"/>
    <w:rsid w:val="005C5F1C"/>
    <w:rsid w:val="005C610C"/>
    <w:rsid w:val="005C6877"/>
    <w:rsid w:val="005C6F94"/>
    <w:rsid w:val="005C779A"/>
    <w:rsid w:val="005D00F2"/>
    <w:rsid w:val="005D0111"/>
    <w:rsid w:val="005D0947"/>
    <w:rsid w:val="005D1460"/>
    <w:rsid w:val="005D18C3"/>
    <w:rsid w:val="005D1E4D"/>
    <w:rsid w:val="005D2EC3"/>
    <w:rsid w:val="005D301E"/>
    <w:rsid w:val="005D3BB8"/>
    <w:rsid w:val="005D458F"/>
    <w:rsid w:val="005D5D45"/>
    <w:rsid w:val="005D6A33"/>
    <w:rsid w:val="005D7645"/>
    <w:rsid w:val="005D7CFE"/>
    <w:rsid w:val="005E042F"/>
    <w:rsid w:val="005E1130"/>
    <w:rsid w:val="005E18C0"/>
    <w:rsid w:val="005E1B9E"/>
    <w:rsid w:val="005E1CDB"/>
    <w:rsid w:val="005E1CFB"/>
    <w:rsid w:val="005E20FD"/>
    <w:rsid w:val="005E215D"/>
    <w:rsid w:val="005E22DC"/>
    <w:rsid w:val="005E280B"/>
    <w:rsid w:val="005E2D98"/>
    <w:rsid w:val="005E2F6D"/>
    <w:rsid w:val="005E37E8"/>
    <w:rsid w:val="005E3AEE"/>
    <w:rsid w:val="005E3CB9"/>
    <w:rsid w:val="005E3E4F"/>
    <w:rsid w:val="005E3F8B"/>
    <w:rsid w:val="005E4667"/>
    <w:rsid w:val="005E4672"/>
    <w:rsid w:val="005E49C7"/>
    <w:rsid w:val="005E4C84"/>
    <w:rsid w:val="005E4C89"/>
    <w:rsid w:val="005E4FFD"/>
    <w:rsid w:val="005E6437"/>
    <w:rsid w:val="005E6787"/>
    <w:rsid w:val="005E69B4"/>
    <w:rsid w:val="005E745C"/>
    <w:rsid w:val="005E751B"/>
    <w:rsid w:val="005E7550"/>
    <w:rsid w:val="005E7C29"/>
    <w:rsid w:val="005F00E7"/>
    <w:rsid w:val="005F033A"/>
    <w:rsid w:val="005F0501"/>
    <w:rsid w:val="005F061A"/>
    <w:rsid w:val="005F08C7"/>
    <w:rsid w:val="005F0917"/>
    <w:rsid w:val="005F1155"/>
    <w:rsid w:val="005F12A6"/>
    <w:rsid w:val="005F20F0"/>
    <w:rsid w:val="005F2234"/>
    <w:rsid w:val="005F225E"/>
    <w:rsid w:val="005F2BAD"/>
    <w:rsid w:val="005F2F20"/>
    <w:rsid w:val="005F30B1"/>
    <w:rsid w:val="005F319A"/>
    <w:rsid w:val="005F331D"/>
    <w:rsid w:val="005F430E"/>
    <w:rsid w:val="005F44E7"/>
    <w:rsid w:val="005F4C8D"/>
    <w:rsid w:val="005F4DB6"/>
    <w:rsid w:val="005F4DBD"/>
    <w:rsid w:val="005F50E4"/>
    <w:rsid w:val="005F56D6"/>
    <w:rsid w:val="005F56FC"/>
    <w:rsid w:val="005F59F5"/>
    <w:rsid w:val="005F5DF3"/>
    <w:rsid w:val="005F5E51"/>
    <w:rsid w:val="005F609A"/>
    <w:rsid w:val="005F66E7"/>
    <w:rsid w:val="005F6BC2"/>
    <w:rsid w:val="005F6E7A"/>
    <w:rsid w:val="005F6E83"/>
    <w:rsid w:val="005F70CB"/>
    <w:rsid w:val="005F784B"/>
    <w:rsid w:val="005F7E79"/>
    <w:rsid w:val="00600131"/>
    <w:rsid w:val="006004E8"/>
    <w:rsid w:val="00600683"/>
    <w:rsid w:val="0060080E"/>
    <w:rsid w:val="00600B17"/>
    <w:rsid w:val="00600EB5"/>
    <w:rsid w:val="006011AD"/>
    <w:rsid w:val="00601470"/>
    <w:rsid w:val="006017EE"/>
    <w:rsid w:val="00601913"/>
    <w:rsid w:val="00601A31"/>
    <w:rsid w:val="00601E97"/>
    <w:rsid w:val="00601F8C"/>
    <w:rsid w:val="00602930"/>
    <w:rsid w:val="00602ECA"/>
    <w:rsid w:val="00602FF7"/>
    <w:rsid w:val="006033CA"/>
    <w:rsid w:val="00603850"/>
    <w:rsid w:val="00603955"/>
    <w:rsid w:val="00604175"/>
    <w:rsid w:val="0060440F"/>
    <w:rsid w:val="0060458E"/>
    <w:rsid w:val="00604F9D"/>
    <w:rsid w:val="00605177"/>
    <w:rsid w:val="00605F38"/>
    <w:rsid w:val="006061CA"/>
    <w:rsid w:val="0060621F"/>
    <w:rsid w:val="0060636A"/>
    <w:rsid w:val="0060645E"/>
    <w:rsid w:val="00606AE8"/>
    <w:rsid w:val="00606C32"/>
    <w:rsid w:val="00606FBD"/>
    <w:rsid w:val="0060792E"/>
    <w:rsid w:val="0061005A"/>
    <w:rsid w:val="006100A6"/>
    <w:rsid w:val="0061028C"/>
    <w:rsid w:val="00610940"/>
    <w:rsid w:val="00610A3C"/>
    <w:rsid w:val="00610F28"/>
    <w:rsid w:val="00611123"/>
    <w:rsid w:val="006111F4"/>
    <w:rsid w:val="00611FDC"/>
    <w:rsid w:val="00612025"/>
    <w:rsid w:val="006120AC"/>
    <w:rsid w:val="0061266B"/>
    <w:rsid w:val="00612A38"/>
    <w:rsid w:val="006135C9"/>
    <w:rsid w:val="0061414C"/>
    <w:rsid w:val="0061429F"/>
    <w:rsid w:val="00614BF0"/>
    <w:rsid w:val="00614D0A"/>
    <w:rsid w:val="00614DF2"/>
    <w:rsid w:val="00615015"/>
    <w:rsid w:val="006151E4"/>
    <w:rsid w:val="006157BD"/>
    <w:rsid w:val="00615D06"/>
    <w:rsid w:val="00616359"/>
    <w:rsid w:val="006163B4"/>
    <w:rsid w:val="00616647"/>
    <w:rsid w:val="00616E42"/>
    <w:rsid w:val="00617689"/>
    <w:rsid w:val="006179E1"/>
    <w:rsid w:val="006179EF"/>
    <w:rsid w:val="00620065"/>
    <w:rsid w:val="006200D5"/>
    <w:rsid w:val="0062047E"/>
    <w:rsid w:val="00620645"/>
    <w:rsid w:val="00620850"/>
    <w:rsid w:val="00620E94"/>
    <w:rsid w:val="006218AE"/>
    <w:rsid w:val="006218E9"/>
    <w:rsid w:val="00621A1C"/>
    <w:rsid w:val="0062218A"/>
    <w:rsid w:val="006221D6"/>
    <w:rsid w:val="00623B41"/>
    <w:rsid w:val="00623E9D"/>
    <w:rsid w:val="00624136"/>
    <w:rsid w:val="00624583"/>
    <w:rsid w:val="00624C8C"/>
    <w:rsid w:val="00625A4F"/>
    <w:rsid w:val="00625CCC"/>
    <w:rsid w:val="00626235"/>
    <w:rsid w:val="00626332"/>
    <w:rsid w:val="00626AC6"/>
    <w:rsid w:val="00626DE0"/>
    <w:rsid w:val="00627BE4"/>
    <w:rsid w:val="00627E2A"/>
    <w:rsid w:val="00630458"/>
    <w:rsid w:val="00630635"/>
    <w:rsid w:val="00630707"/>
    <w:rsid w:val="0063085F"/>
    <w:rsid w:val="006312BE"/>
    <w:rsid w:val="0063162B"/>
    <w:rsid w:val="00631911"/>
    <w:rsid w:val="00631FF2"/>
    <w:rsid w:val="00632191"/>
    <w:rsid w:val="00632441"/>
    <w:rsid w:val="00632BC5"/>
    <w:rsid w:val="00632DC6"/>
    <w:rsid w:val="00632E5D"/>
    <w:rsid w:val="00632ED6"/>
    <w:rsid w:val="00632F9E"/>
    <w:rsid w:val="00633184"/>
    <w:rsid w:val="00633471"/>
    <w:rsid w:val="00633A60"/>
    <w:rsid w:val="006344C9"/>
    <w:rsid w:val="006344FC"/>
    <w:rsid w:val="00635068"/>
    <w:rsid w:val="006350D7"/>
    <w:rsid w:val="006352E0"/>
    <w:rsid w:val="00635548"/>
    <w:rsid w:val="00635D23"/>
    <w:rsid w:val="00635FA3"/>
    <w:rsid w:val="00636056"/>
    <w:rsid w:val="00636099"/>
    <w:rsid w:val="0063686E"/>
    <w:rsid w:val="006368DC"/>
    <w:rsid w:val="00637283"/>
    <w:rsid w:val="006374F9"/>
    <w:rsid w:val="00637CDB"/>
    <w:rsid w:val="00637DE1"/>
    <w:rsid w:val="006400A0"/>
    <w:rsid w:val="006403DB"/>
    <w:rsid w:val="00640861"/>
    <w:rsid w:val="00640A3F"/>
    <w:rsid w:val="00640E71"/>
    <w:rsid w:val="0064126B"/>
    <w:rsid w:val="00641894"/>
    <w:rsid w:val="00641EAC"/>
    <w:rsid w:val="00641EC5"/>
    <w:rsid w:val="00642EF0"/>
    <w:rsid w:val="0064302E"/>
    <w:rsid w:val="006430FA"/>
    <w:rsid w:val="006433F0"/>
    <w:rsid w:val="00643820"/>
    <w:rsid w:val="0064399C"/>
    <w:rsid w:val="00643E31"/>
    <w:rsid w:val="0064401A"/>
    <w:rsid w:val="00644191"/>
    <w:rsid w:val="006442FF"/>
    <w:rsid w:val="00644577"/>
    <w:rsid w:val="00644DA0"/>
    <w:rsid w:val="00644EE9"/>
    <w:rsid w:val="00645379"/>
    <w:rsid w:val="00645429"/>
    <w:rsid w:val="0064561F"/>
    <w:rsid w:val="006457B5"/>
    <w:rsid w:val="00645E5B"/>
    <w:rsid w:val="00645FD9"/>
    <w:rsid w:val="00646154"/>
    <w:rsid w:val="006467A5"/>
    <w:rsid w:val="00646FBE"/>
    <w:rsid w:val="006471A9"/>
    <w:rsid w:val="0064733C"/>
    <w:rsid w:val="00647B4F"/>
    <w:rsid w:val="00647EC7"/>
    <w:rsid w:val="006500FD"/>
    <w:rsid w:val="00650C78"/>
    <w:rsid w:val="00650C90"/>
    <w:rsid w:val="00650E29"/>
    <w:rsid w:val="00650EDD"/>
    <w:rsid w:val="00651276"/>
    <w:rsid w:val="00651354"/>
    <w:rsid w:val="006517F2"/>
    <w:rsid w:val="00651CC3"/>
    <w:rsid w:val="00651D37"/>
    <w:rsid w:val="0065214C"/>
    <w:rsid w:val="0065231D"/>
    <w:rsid w:val="00652382"/>
    <w:rsid w:val="00652B9B"/>
    <w:rsid w:val="00653244"/>
    <w:rsid w:val="006543DB"/>
    <w:rsid w:val="006546B6"/>
    <w:rsid w:val="006548DA"/>
    <w:rsid w:val="00654CCB"/>
    <w:rsid w:val="00655BDC"/>
    <w:rsid w:val="00655EC0"/>
    <w:rsid w:val="00656990"/>
    <w:rsid w:val="00656C58"/>
    <w:rsid w:val="00657925"/>
    <w:rsid w:val="00657F05"/>
    <w:rsid w:val="00660219"/>
    <w:rsid w:val="0066032A"/>
    <w:rsid w:val="006610E8"/>
    <w:rsid w:val="0066145F"/>
    <w:rsid w:val="0066177D"/>
    <w:rsid w:val="00662144"/>
    <w:rsid w:val="00662180"/>
    <w:rsid w:val="006625DD"/>
    <w:rsid w:val="00662868"/>
    <w:rsid w:val="006634CD"/>
    <w:rsid w:val="0066464E"/>
    <w:rsid w:val="00664E60"/>
    <w:rsid w:val="00664F95"/>
    <w:rsid w:val="006655E6"/>
    <w:rsid w:val="006656D8"/>
    <w:rsid w:val="0066577E"/>
    <w:rsid w:val="00665A85"/>
    <w:rsid w:val="00665B6D"/>
    <w:rsid w:val="00666280"/>
    <w:rsid w:val="0066684E"/>
    <w:rsid w:val="0066709A"/>
    <w:rsid w:val="00667211"/>
    <w:rsid w:val="006675A5"/>
    <w:rsid w:val="00667888"/>
    <w:rsid w:val="00667CD4"/>
    <w:rsid w:val="00667FC5"/>
    <w:rsid w:val="0067046A"/>
    <w:rsid w:val="00670768"/>
    <w:rsid w:val="00670983"/>
    <w:rsid w:val="006711D2"/>
    <w:rsid w:val="00671F73"/>
    <w:rsid w:val="006721F8"/>
    <w:rsid w:val="006734AA"/>
    <w:rsid w:val="00673941"/>
    <w:rsid w:val="00673C9E"/>
    <w:rsid w:val="0067457F"/>
    <w:rsid w:val="006749E2"/>
    <w:rsid w:val="0067544E"/>
    <w:rsid w:val="00675605"/>
    <w:rsid w:val="00675BCC"/>
    <w:rsid w:val="00675E44"/>
    <w:rsid w:val="006769CD"/>
    <w:rsid w:val="00676A50"/>
    <w:rsid w:val="00676ABE"/>
    <w:rsid w:val="00677423"/>
    <w:rsid w:val="006802EC"/>
    <w:rsid w:val="00680335"/>
    <w:rsid w:val="00680562"/>
    <w:rsid w:val="006809EC"/>
    <w:rsid w:val="0068117E"/>
    <w:rsid w:val="00681433"/>
    <w:rsid w:val="0068173F"/>
    <w:rsid w:val="00681E59"/>
    <w:rsid w:val="00681FB0"/>
    <w:rsid w:val="006820CF"/>
    <w:rsid w:val="00682282"/>
    <w:rsid w:val="006825B1"/>
    <w:rsid w:val="00682721"/>
    <w:rsid w:val="006827B0"/>
    <w:rsid w:val="00682AD1"/>
    <w:rsid w:val="00682B30"/>
    <w:rsid w:val="006832D8"/>
    <w:rsid w:val="006835D7"/>
    <w:rsid w:val="00684644"/>
    <w:rsid w:val="006849CA"/>
    <w:rsid w:val="00684C63"/>
    <w:rsid w:val="0068522F"/>
    <w:rsid w:val="006857E3"/>
    <w:rsid w:val="00685826"/>
    <w:rsid w:val="006858C6"/>
    <w:rsid w:val="00685E92"/>
    <w:rsid w:val="00686192"/>
    <w:rsid w:val="00686496"/>
    <w:rsid w:val="006867BB"/>
    <w:rsid w:val="00686937"/>
    <w:rsid w:val="00686C25"/>
    <w:rsid w:val="006878EF"/>
    <w:rsid w:val="006903E0"/>
    <w:rsid w:val="00690424"/>
    <w:rsid w:val="006905FB"/>
    <w:rsid w:val="00690912"/>
    <w:rsid w:val="00690FBD"/>
    <w:rsid w:val="006910AF"/>
    <w:rsid w:val="00691363"/>
    <w:rsid w:val="00691630"/>
    <w:rsid w:val="00692167"/>
    <w:rsid w:val="006927D1"/>
    <w:rsid w:val="0069365A"/>
    <w:rsid w:val="006938DF"/>
    <w:rsid w:val="006940D8"/>
    <w:rsid w:val="00694141"/>
    <w:rsid w:val="0069460B"/>
    <w:rsid w:val="006947BB"/>
    <w:rsid w:val="00694C9D"/>
    <w:rsid w:val="00695001"/>
    <w:rsid w:val="00695841"/>
    <w:rsid w:val="00695E7F"/>
    <w:rsid w:val="00695F51"/>
    <w:rsid w:val="006960D2"/>
    <w:rsid w:val="00696524"/>
    <w:rsid w:val="0069676D"/>
    <w:rsid w:val="006967EC"/>
    <w:rsid w:val="00696ADA"/>
    <w:rsid w:val="00696B56"/>
    <w:rsid w:val="00697881"/>
    <w:rsid w:val="00697F8A"/>
    <w:rsid w:val="006A112E"/>
    <w:rsid w:val="006A14D7"/>
    <w:rsid w:val="006A1C59"/>
    <w:rsid w:val="006A1D10"/>
    <w:rsid w:val="006A237D"/>
    <w:rsid w:val="006A2473"/>
    <w:rsid w:val="006A259A"/>
    <w:rsid w:val="006A2DE5"/>
    <w:rsid w:val="006A3C29"/>
    <w:rsid w:val="006A3FF5"/>
    <w:rsid w:val="006A45F7"/>
    <w:rsid w:val="006A4C0E"/>
    <w:rsid w:val="006A50C7"/>
    <w:rsid w:val="006A5268"/>
    <w:rsid w:val="006A5A25"/>
    <w:rsid w:val="006A5C81"/>
    <w:rsid w:val="006A5D09"/>
    <w:rsid w:val="006A64F9"/>
    <w:rsid w:val="006A68BE"/>
    <w:rsid w:val="006A6FA7"/>
    <w:rsid w:val="006A725F"/>
    <w:rsid w:val="006A7393"/>
    <w:rsid w:val="006A7633"/>
    <w:rsid w:val="006A7BD2"/>
    <w:rsid w:val="006B0323"/>
    <w:rsid w:val="006B03FA"/>
    <w:rsid w:val="006B18A5"/>
    <w:rsid w:val="006B1A7C"/>
    <w:rsid w:val="006B1B40"/>
    <w:rsid w:val="006B2445"/>
    <w:rsid w:val="006B2695"/>
    <w:rsid w:val="006B27DE"/>
    <w:rsid w:val="006B307B"/>
    <w:rsid w:val="006B39AC"/>
    <w:rsid w:val="006B39C9"/>
    <w:rsid w:val="006B3A7E"/>
    <w:rsid w:val="006B3F5D"/>
    <w:rsid w:val="006B524D"/>
    <w:rsid w:val="006B532C"/>
    <w:rsid w:val="006B5541"/>
    <w:rsid w:val="006B5A65"/>
    <w:rsid w:val="006B6030"/>
    <w:rsid w:val="006B61E2"/>
    <w:rsid w:val="006B6A9B"/>
    <w:rsid w:val="006B6BD9"/>
    <w:rsid w:val="006B6E39"/>
    <w:rsid w:val="006B6E89"/>
    <w:rsid w:val="006B6FC2"/>
    <w:rsid w:val="006B71A4"/>
    <w:rsid w:val="006B753F"/>
    <w:rsid w:val="006C0124"/>
    <w:rsid w:val="006C07CD"/>
    <w:rsid w:val="006C0A5D"/>
    <w:rsid w:val="006C0F42"/>
    <w:rsid w:val="006C10A1"/>
    <w:rsid w:val="006C179E"/>
    <w:rsid w:val="006C1CAD"/>
    <w:rsid w:val="006C1D00"/>
    <w:rsid w:val="006C1E53"/>
    <w:rsid w:val="006C2275"/>
    <w:rsid w:val="006C2717"/>
    <w:rsid w:val="006C2BEB"/>
    <w:rsid w:val="006C2E68"/>
    <w:rsid w:val="006C2FE3"/>
    <w:rsid w:val="006C3229"/>
    <w:rsid w:val="006C326B"/>
    <w:rsid w:val="006C327E"/>
    <w:rsid w:val="006C38C6"/>
    <w:rsid w:val="006C3B14"/>
    <w:rsid w:val="006C3C1C"/>
    <w:rsid w:val="006C3EFF"/>
    <w:rsid w:val="006C4007"/>
    <w:rsid w:val="006C43BA"/>
    <w:rsid w:val="006C4C43"/>
    <w:rsid w:val="006C4FF4"/>
    <w:rsid w:val="006C539B"/>
    <w:rsid w:val="006C63E7"/>
    <w:rsid w:val="006C68F2"/>
    <w:rsid w:val="006C793A"/>
    <w:rsid w:val="006D01ED"/>
    <w:rsid w:val="006D04A0"/>
    <w:rsid w:val="006D0B7C"/>
    <w:rsid w:val="006D1C85"/>
    <w:rsid w:val="006D1DBA"/>
    <w:rsid w:val="006D2068"/>
    <w:rsid w:val="006D2BCF"/>
    <w:rsid w:val="006D2CF3"/>
    <w:rsid w:val="006D2FF7"/>
    <w:rsid w:val="006D3403"/>
    <w:rsid w:val="006D374F"/>
    <w:rsid w:val="006D40CE"/>
    <w:rsid w:val="006D46A2"/>
    <w:rsid w:val="006D4765"/>
    <w:rsid w:val="006D4B0D"/>
    <w:rsid w:val="006D5168"/>
    <w:rsid w:val="006D51ED"/>
    <w:rsid w:val="006D544D"/>
    <w:rsid w:val="006D56EC"/>
    <w:rsid w:val="006D589F"/>
    <w:rsid w:val="006D59A8"/>
    <w:rsid w:val="006D5C03"/>
    <w:rsid w:val="006D5CA2"/>
    <w:rsid w:val="006D5D0E"/>
    <w:rsid w:val="006D5E24"/>
    <w:rsid w:val="006D6080"/>
    <w:rsid w:val="006D62DB"/>
    <w:rsid w:val="006D63AE"/>
    <w:rsid w:val="006D63DD"/>
    <w:rsid w:val="006D647B"/>
    <w:rsid w:val="006D67E9"/>
    <w:rsid w:val="006D6957"/>
    <w:rsid w:val="006D7671"/>
    <w:rsid w:val="006D796D"/>
    <w:rsid w:val="006D7ADD"/>
    <w:rsid w:val="006D7F35"/>
    <w:rsid w:val="006E0185"/>
    <w:rsid w:val="006E09DA"/>
    <w:rsid w:val="006E0AB2"/>
    <w:rsid w:val="006E0E6A"/>
    <w:rsid w:val="006E120D"/>
    <w:rsid w:val="006E1267"/>
    <w:rsid w:val="006E12B9"/>
    <w:rsid w:val="006E1B5F"/>
    <w:rsid w:val="006E2407"/>
    <w:rsid w:val="006E2C7F"/>
    <w:rsid w:val="006E2F9F"/>
    <w:rsid w:val="006E3599"/>
    <w:rsid w:val="006E35B9"/>
    <w:rsid w:val="006E36D9"/>
    <w:rsid w:val="006E37C9"/>
    <w:rsid w:val="006E3891"/>
    <w:rsid w:val="006E39C4"/>
    <w:rsid w:val="006E405C"/>
    <w:rsid w:val="006E4444"/>
    <w:rsid w:val="006E51AD"/>
    <w:rsid w:val="006E5223"/>
    <w:rsid w:val="006E63CD"/>
    <w:rsid w:val="006E656E"/>
    <w:rsid w:val="006E660C"/>
    <w:rsid w:val="006E67D4"/>
    <w:rsid w:val="006E695F"/>
    <w:rsid w:val="006E69D3"/>
    <w:rsid w:val="006E744B"/>
    <w:rsid w:val="006F0187"/>
    <w:rsid w:val="006F047C"/>
    <w:rsid w:val="006F07DC"/>
    <w:rsid w:val="006F1119"/>
    <w:rsid w:val="006F11BD"/>
    <w:rsid w:val="006F1323"/>
    <w:rsid w:val="006F1499"/>
    <w:rsid w:val="006F15A1"/>
    <w:rsid w:val="006F1741"/>
    <w:rsid w:val="006F1FEE"/>
    <w:rsid w:val="006F2221"/>
    <w:rsid w:val="006F2301"/>
    <w:rsid w:val="006F27F3"/>
    <w:rsid w:val="006F2A88"/>
    <w:rsid w:val="006F2C40"/>
    <w:rsid w:val="006F2CE6"/>
    <w:rsid w:val="006F32DA"/>
    <w:rsid w:val="006F3E98"/>
    <w:rsid w:val="006F417C"/>
    <w:rsid w:val="006F50D9"/>
    <w:rsid w:val="006F518A"/>
    <w:rsid w:val="006F51C0"/>
    <w:rsid w:val="006F67B4"/>
    <w:rsid w:val="006F75EF"/>
    <w:rsid w:val="006F7889"/>
    <w:rsid w:val="006F7A33"/>
    <w:rsid w:val="006F7F3C"/>
    <w:rsid w:val="00700503"/>
    <w:rsid w:val="00700A05"/>
    <w:rsid w:val="00700CA7"/>
    <w:rsid w:val="007011F8"/>
    <w:rsid w:val="007013CB"/>
    <w:rsid w:val="00701C8F"/>
    <w:rsid w:val="00701E56"/>
    <w:rsid w:val="00702076"/>
    <w:rsid w:val="0070211D"/>
    <w:rsid w:val="007022A5"/>
    <w:rsid w:val="007025AF"/>
    <w:rsid w:val="00702A56"/>
    <w:rsid w:val="00702DA6"/>
    <w:rsid w:val="00702FAB"/>
    <w:rsid w:val="00703AF4"/>
    <w:rsid w:val="00703B2C"/>
    <w:rsid w:val="0070455E"/>
    <w:rsid w:val="0070464B"/>
    <w:rsid w:val="00704A40"/>
    <w:rsid w:val="00704A48"/>
    <w:rsid w:val="00704F7E"/>
    <w:rsid w:val="00704F98"/>
    <w:rsid w:val="00705472"/>
    <w:rsid w:val="0070547C"/>
    <w:rsid w:val="007058AC"/>
    <w:rsid w:val="00705B0E"/>
    <w:rsid w:val="00705C15"/>
    <w:rsid w:val="0070601B"/>
    <w:rsid w:val="007066B2"/>
    <w:rsid w:val="00706AD6"/>
    <w:rsid w:val="00706DFC"/>
    <w:rsid w:val="00707047"/>
    <w:rsid w:val="007071CB"/>
    <w:rsid w:val="00707400"/>
    <w:rsid w:val="00707651"/>
    <w:rsid w:val="00707734"/>
    <w:rsid w:val="00707C66"/>
    <w:rsid w:val="00710191"/>
    <w:rsid w:val="007108D7"/>
    <w:rsid w:val="007115EA"/>
    <w:rsid w:val="00711D69"/>
    <w:rsid w:val="00711F4D"/>
    <w:rsid w:val="00712993"/>
    <w:rsid w:val="00713722"/>
    <w:rsid w:val="007138AA"/>
    <w:rsid w:val="007138EB"/>
    <w:rsid w:val="00713B92"/>
    <w:rsid w:val="00713F5E"/>
    <w:rsid w:val="00714172"/>
    <w:rsid w:val="0071459D"/>
    <w:rsid w:val="00714BF4"/>
    <w:rsid w:val="00714CDA"/>
    <w:rsid w:val="00714EF3"/>
    <w:rsid w:val="00715231"/>
    <w:rsid w:val="00715424"/>
    <w:rsid w:val="00715588"/>
    <w:rsid w:val="00715734"/>
    <w:rsid w:val="00715797"/>
    <w:rsid w:val="00715B94"/>
    <w:rsid w:val="00716BCA"/>
    <w:rsid w:val="00716ED9"/>
    <w:rsid w:val="00717080"/>
    <w:rsid w:val="0071782F"/>
    <w:rsid w:val="007179DD"/>
    <w:rsid w:val="00717CA3"/>
    <w:rsid w:val="00717E6B"/>
    <w:rsid w:val="00717E74"/>
    <w:rsid w:val="0072043E"/>
    <w:rsid w:val="00720533"/>
    <w:rsid w:val="0072081A"/>
    <w:rsid w:val="00720971"/>
    <w:rsid w:val="00720F58"/>
    <w:rsid w:val="00721237"/>
    <w:rsid w:val="00721557"/>
    <w:rsid w:val="007215A1"/>
    <w:rsid w:val="00721B62"/>
    <w:rsid w:val="007228F6"/>
    <w:rsid w:val="00722C63"/>
    <w:rsid w:val="00722E0D"/>
    <w:rsid w:val="00722E9B"/>
    <w:rsid w:val="007232F0"/>
    <w:rsid w:val="007236BB"/>
    <w:rsid w:val="00723BDA"/>
    <w:rsid w:val="00723EFC"/>
    <w:rsid w:val="00724624"/>
    <w:rsid w:val="00724F36"/>
    <w:rsid w:val="00725ABE"/>
    <w:rsid w:val="00725C14"/>
    <w:rsid w:val="0072652D"/>
    <w:rsid w:val="007266A0"/>
    <w:rsid w:val="007268F7"/>
    <w:rsid w:val="00727153"/>
    <w:rsid w:val="00727544"/>
    <w:rsid w:val="00727763"/>
    <w:rsid w:val="007278E6"/>
    <w:rsid w:val="007302C4"/>
    <w:rsid w:val="00730631"/>
    <w:rsid w:val="00730915"/>
    <w:rsid w:val="00731255"/>
    <w:rsid w:val="00731DB6"/>
    <w:rsid w:val="00731DE4"/>
    <w:rsid w:val="007321F6"/>
    <w:rsid w:val="00732755"/>
    <w:rsid w:val="00732E8A"/>
    <w:rsid w:val="00732FFF"/>
    <w:rsid w:val="0073311A"/>
    <w:rsid w:val="0073343E"/>
    <w:rsid w:val="00733734"/>
    <w:rsid w:val="00733CCD"/>
    <w:rsid w:val="00733DA5"/>
    <w:rsid w:val="00733FB1"/>
    <w:rsid w:val="00734402"/>
    <w:rsid w:val="00734678"/>
    <w:rsid w:val="007347BC"/>
    <w:rsid w:val="00734937"/>
    <w:rsid w:val="00734CAC"/>
    <w:rsid w:val="007356B5"/>
    <w:rsid w:val="00735B61"/>
    <w:rsid w:val="00736163"/>
    <w:rsid w:val="00736E5A"/>
    <w:rsid w:val="00736F1A"/>
    <w:rsid w:val="0073737E"/>
    <w:rsid w:val="0073768E"/>
    <w:rsid w:val="00737B1B"/>
    <w:rsid w:val="00737B2D"/>
    <w:rsid w:val="007404B5"/>
    <w:rsid w:val="007404FF"/>
    <w:rsid w:val="00740DE7"/>
    <w:rsid w:val="007410EC"/>
    <w:rsid w:val="00741922"/>
    <w:rsid w:val="00741A3C"/>
    <w:rsid w:val="00741D72"/>
    <w:rsid w:val="00741F70"/>
    <w:rsid w:val="007420FD"/>
    <w:rsid w:val="00742305"/>
    <w:rsid w:val="007424CD"/>
    <w:rsid w:val="00742D88"/>
    <w:rsid w:val="00742F48"/>
    <w:rsid w:val="00743000"/>
    <w:rsid w:val="007437F8"/>
    <w:rsid w:val="00743849"/>
    <w:rsid w:val="0074469E"/>
    <w:rsid w:val="00744876"/>
    <w:rsid w:val="0074491D"/>
    <w:rsid w:val="00744D6F"/>
    <w:rsid w:val="0074589D"/>
    <w:rsid w:val="0074590D"/>
    <w:rsid w:val="007460DE"/>
    <w:rsid w:val="0074626B"/>
    <w:rsid w:val="007464F4"/>
    <w:rsid w:val="00746530"/>
    <w:rsid w:val="0074670B"/>
    <w:rsid w:val="00746D0E"/>
    <w:rsid w:val="00746FC1"/>
    <w:rsid w:val="0074704F"/>
    <w:rsid w:val="0074717C"/>
    <w:rsid w:val="00747AF4"/>
    <w:rsid w:val="00747EA7"/>
    <w:rsid w:val="00750792"/>
    <w:rsid w:val="007507B9"/>
    <w:rsid w:val="00750828"/>
    <w:rsid w:val="00750A68"/>
    <w:rsid w:val="00750B9F"/>
    <w:rsid w:val="007511B0"/>
    <w:rsid w:val="00751B3E"/>
    <w:rsid w:val="00752489"/>
    <w:rsid w:val="00753256"/>
    <w:rsid w:val="0075376F"/>
    <w:rsid w:val="007537D5"/>
    <w:rsid w:val="00753A49"/>
    <w:rsid w:val="00754E52"/>
    <w:rsid w:val="007550DA"/>
    <w:rsid w:val="007551B3"/>
    <w:rsid w:val="0075520C"/>
    <w:rsid w:val="00755405"/>
    <w:rsid w:val="00755B04"/>
    <w:rsid w:val="00755D52"/>
    <w:rsid w:val="00755F28"/>
    <w:rsid w:val="00756484"/>
    <w:rsid w:val="007564F8"/>
    <w:rsid w:val="0075668E"/>
    <w:rsid w:val="00757871"/>
    <w:rsid w:val="00757A06"/>
    <w:rsid w:val="00757A6B"/>
    <w:rsid w:val="007604B0"/>
    <w:rsid w:val="007606D7"/>
    <w:rsid w:val="007613F8"/>
    <w:rsid w:val="00761A7A"/>
    <w:rsid w:val="00761EA4"/>
    <w:rsid w:val="00761EC7"/>
    <w:rsid w:val="007620CB"/>
    <w:rsid w:val="00762D17"/>
    <w:rsid w:val="00763738"/>
    <w:rsid w:val="007639B4"/>
    <w:rsid w:val="00763A29"/>
    <w:rsid w:val="00763E2F"/>
    <w:rsid w:val="00763E45"/>
    <w:rsid w:val="007644AF"/>
    <w:rsid w:val="00764921"/>
    <w:rsid w:val="00764AB4"/>
    <w:rsid w:val="0076528A"/>
    <w:rsid w:val="00765682"/>
    <w:rsid w:val="00766366"/>
    <w:rsid w:val="00766500"/>
    <w:rsid w:val="00766AC1"/>
    <w:rsid w:val="0076751E"/>
    <w:rsid w:val="007706E2"/>
    <w:rsid w:val="00770BB7"/>
    <w:rsid w:val="00771127"/>
    <w:rsid w:val="00771A05"/>
    <w:rsid w:val="00771C38"/>
    <w:rsid w:val="00771C81"/>
    <w:rsid w:val="00771E41"/>
    <w:rsid w:val="00771EF7"/>
    <w:rsid w:val="00772300"/>
    <w:rsid w:val="00772A89"/>
    <w:rsid w:val="00773171"/>
    <w:rsid w:val="00773ACA"/>
    <w:rsid w:val="00773AE5"/>
    <w:rsid w:val="00773D32"/>
    <w:rsid w:val="00773E5F"/>
    <w:rsid w:val="00774361"/>
    <w:rsid w:val="00774608"/>
    <w:rsid w:val="00774CA1"/>
    <w:rsid w:val="007751C8"/>
    <w:rsid w:val="0077525C"/>
    <w:rsid w:val="00776106"/>
    <w:rsid w:val="00776142"/>
    <w:rsid w:val="00776D59"/>
    <w:rsid w:val="00777DC7"/>
    <w:rsid w:val="0078006B"/>
    <w:rsid w:val="0078069F"/>
    <w:rsid w:val="00780718"/>
    <w:rsid w:val="00780917"/>
    <w:rsid w:val="00780EB5"/>
    <w:rsid w:val="00780F3F"/>
    <w:rsid w:val="00781D50"/>
    <w:rsid w:val="00781E9F"/>
    <w:rsid w:val="007825BA"/>
    <w:rsid w:val="00782836"/>
    <w:rsid w:val="007829C3"/>
    <w:rsid w:val="00782B24"/>
    <w:rsid w:val="00782DEF"/>
    <w:rsid w:val="00783246"/>
    <w:rsid w:val="0078332F"/>
    <w:rsid w:val="007835D5"/>
    <w:rsid w:val="00783746"/>
    <w:rsid w:val="007838FE"/>
    <w:rsid w:val="00783DC8"/>
    <w:rsid w:val="007843D8"/>
    <w:rsid w:val="007848D0"/>
    <w:rsid w:val="00784940"/>
    <w:rsid w:val="00784A80"/>
    <w:rsid w:val="00785014"/>
    <w:rsid w:val="00785B26"/>
    <w:rsid w:val="00785F1C"/>
    <w:rsid w:val="007861E9"/>
    <w:rsid w:val="0078622A"/>
    <w:rsid w:val="0078632A"/>
    <w:rsid w:val="00786801"/>
    <w:rsid w:val="0078744C"/>
    <w:rsid w:val="007875C7"/>
    <w:rsid w:val="007875DD"/>
    <w:rsid w:val="007876F0"/>
    <w:rsid w:val="0079028B"/>
    <w:rsid w:val="00791727"/>
    <w:rsid w:val="0079195C"/>
    <w:rsid w:val="00791C14"/>
    <w:rsid w:val="00791E5E"/>
    <w:rsid w:val="00791F73"/>
    <w:rsid w:val="007922DE"/>
    <w:rsid w:val="00792FE1"/>
    <w:rsid w:val="007936F8"/>
    <w:rsid w:val="00793796"/>
    <w:rsid w:val="00793C67"/>
    <w:rsid w:val="00793DCE"/>
    <w:rsid w:val="00793FD7"/>
    <w:rsid w:val="007942A8"/>
    <w:rsid w:val="00794D1D"/>
    <w:rsid w:val="00794FCE"/>
    <w:rsid w:val="007951F0"/>
    <w:rsid w:val="0079568B"/>
    <w:rsid w:val="00795996"/>
    <w:rsid w:val="00796124"/>
    <w:rsid w:val="007974B1"/>
    <w:rsid w:val="007976D9"/>
    <w:rsid w:val="00797893"/>
    <w:rsid w:val="00797A1B"/>
    <w:rsid w:val="00797D99"/>
    <w:rsid w:val="007A00EC"/>
    <w:rsid w:val="007A0865"/>
    <w:rsid w:val="007A0DCB"/>
    <w:rsid w:val="007A1CD0"/>
    <w:rsid w:val="007A2005"/>
    <w:rsid w:val="007A22C7"/>
    <w:rsid w:val="007A25CD"/>
    <w:rsid w:val="007A2730"/>
    <w:rsid w:val="007A2792"/>
    <w:rsid w:val="007A282A"/>
    <w:rsid w:val="007A3076"/>
    <w:rsid w:val="007A3DE7"/>
    <w:rsid w:val="007A4757"/>
    <w:rsid w:val="007A49A0"/>
    <w:rsid w:val="007A4C41"/>
    <w:rsid w:val="007A50A9"/>
    <w:rsid w:val="007A6250"/>
    <w:rsid w:val="007A6DAE"/>
    <w:rsid w:val="007A76CF"/>
    <w:rsid w:val="007A78E9"/>
    <w:rsid w:val="007A7D7C"/>
    <w:rsid w:val="007A7DEC"/>
    <w:rsid w:val="007A7F11"/>
    <w:rsid w:val="007B068F"/>
    <w:rsid w:val="007B2344"/>
    <w:rsid w:val="007B28D6"/>
    <w:rsid w:val="007B3F48"/>
    <w:rsid w:val="007B4073"/>
    <w:rsid w:val="007B4C60"/>
    <w:rsid w:val="007B5163"/>
    <w:rsid w:val="007B532B"/>
    <w:rsid w:val="007B5D0A"/>
    <w:rsid w:val="007B624A"/>
    <w:rsid w:val="007B6324"/>
    <w:rsid w:val="007B6518"/>
    <w:rsid w:val="007B6BA9"/>
    <w:rsid w:val="007B7312"/>
    <w:rsid w:val="007B77DB"/>
    <w:rsid w:val="007B7C39"/>
    <w:rsid w:val="007C02E0"/>
    <w:rsid w:val="007C0331"/>
    <w:rsid w:val="007C0385"/>
    <w:rsid w:val="007C0DBB"/>
    <w:rsid w:val="007C19CF"/>
    <w:rsid w:val="007C1B1B"/>
    <w:rsid w:val="007C1F53"/>
    <w:rsid w:val="007C20EE"/>
    <w:rsid w:val="007C22EE"/>
    <w:rsid w:val="007C2C57"/>
    <w:rsid w:val="007C2D95"/>
    <w:rsid w:val="007C30DA"/>
    <w:rsid w:val="007C37F6"/>
    <w:rsid w:val="007C3CAE"/>
    <w:rsid w:val="007C3CC7"/>
    <w:rsid w:val="007C3FEB"/>
    <w:rsid w:val="007C48C7"/>
    <w:rsid w:val="007C49FF"/>
    <w:rsid w:val="007C4D38"/>
    <w:rsid w:val="007C5012"/>
    <w:rsid w:val="007C505A"/>
    <w:rsid w:val="007C54FC"/>
    <w:rsid w:val="007C56C8"/>
    <w:rsid w:val="007C58EC"/>
    <w:rsid w:val="007C5AC2"/>
    <w:rsid w:val="007C5FA9"/>
    <w:rsid w:val="007C5FD4"/>
    <w:rsid w:val="007C664C"/>
    <w:rsid w:val="007C67BF"/>
    <w:rsid w:val="007C6F19"/>
    <w:rsid w:val="007C7FF4"/>
    <w:rsid w:val="007D02E0"/>
    <w:rsid w:val="007D081D"/>
    <w:rsid w:val="007D0AC9"/>
    <w:rsid w:val="007D11AC"/>
    <w:rsid w:val="007D2142"/>
    <w:rsid w:val="007D31A0"/>
    <w:rsid w:val="007D393B"/>
    <w:rsid w:val="007D3AB3"/>
    <w:rsid w:val="007D3C8E"/>
    <w:rsid w:val="007D3E2D"/>
    <w:rsid w:val="007D41FE"/>
    <w:rsid w:val="007D4246"/>
    <w:rsid w:val="007D46E2"/>
    <w:rsid w:val="007D4C3A"/>
    <w:rsid w:val="007D4FEB"/>
    <w:rsid w:val="007D588F"/>
    <w:rsid w:val="007D5AF5"/>
    <w:rsid w:val="007D5D18"/>
    <w:rsid w:val="007D6793"/>
    <w:rsid w:val="007D7A1B"/>
    <w:rsid w:val="007D7B87"/>
    <w:rsid w:val="007E021A"/>
    <w:rsid w:val="007E0455"/>
    <w:rsid w:val="007E0817"/>
    <w:rsid w:val="007E08FE"/>
    <w:rsid w:val="007E0BB3"/>
    <w:rsid w:val="007E0BCD"/>
    <w:rsid w:val="007E0BCE"/>
    <w:rsid w:val="007E0C5C"/>
    <w:rsid w:val="007E0F2D"/>
    <w:rsid w:val="007E127F"/>
    <w:rsid w:val="007E20DB"/>
    <w:rsid w:val="007E2155"/>
    <w:rsid w:val="007E26EC"/>
    <w:rsid w:val="007E2790"/>
    <w:rsid w:val="007E3327"/>
    <w:rsid w:val="007E3403"/>
    <w:rsid w:val="007E34B5"/>
    <w:rsid w:val="007E34EF"/>
    <w:rsid w:val="007E446C"/>
    <w:rsid w:val="007E4AD6"/>
    <w:rsid w:val="007E52EC"/>
    <w:rsid w:val="007E532E"/>
    <w:rsid w:val="007E57A8"/>
    <w:rsid w:val="007E66E4"/>
    <w:rsid w:val="007E6C3A"/>
    <w:rsid w:val="007E6CCB"/>
    <w:rsid w:val="007E6CFC"/>
    <w:rsid w:val="007E6F63"/>
    <w:rsid w:val="007E7334"/>
    <w:rsid w:val="007E74CA"/>
    <w:rsid w:val="007E7510"/>
    <w:rsid w:val="007E75B0"/>
    <w:rsid w:val="007E79D1"/>
    <w:rsid w:val="007F04C0"/>
    <w:rsid w:val="007F0639"/>
    <w:rsid w:val="007F0ADB"/>
    <w:rsid w:val="007F0B29"/>
    <w:rsid w:val="007F0CE9"/>
    <w:rsid w:val="007F1055"/>
    <w:rsid w:val="007F1264"/>
    <w:rsid w:val="007F14FF"/>
    <w:rsid w:val="007F17C4"/>
    <w:rsid w:val="007F25E0"/>
    <w:rsid w:val="007F2601"/>
    <w:rsid w:val="007F28F5"/>
    <w:rsid w:val="007F2A80"/>
    <w:rsid w:val="007F3D41"/>
    <w:rsid w:val="007F4179"/>
    <w:rsid w:val="007F4210"/>
    <w:rsid w:val="007F487D"/>
    <w:rsid w:val="007F4961"/>
    <w:rsid w:val="007F4A88"/>
    <w:rsid w:val="007F53CD"/>
    <w:rsid w:val="007F5AF1"/>
    <w:rsid w:val="007F5DD0"/>
    <w:rsid w:val="007F61B2"/>
    <w:rsid w:val="007F6A81"/>
    <w:rsid w:val="007F6F18"/>
    <w:rsid w:val="007F70D9"/>
    <w:rsid w:val="007F74AB"/>
    <w:rsid w:val="007F7502"/>
    <w:rsid w:val="007F7DB1"/>
    <w:rsid w:val="007F7F93"/>
    <w:rsid w:val="00800FE7"/>
    <w:rsid w:val="008013B9"/>
    <w:rsid w:val="00801531"/>
    <w:rsid w:val="008017C5"/>
    <w:rsid w:val="00801857"/>
    <w:rsid w:val="00801925"/>
    <w:rsid w:val="00802272"/>
    <w:rsid w:val="008023BF"/>
    <w:rsid w:val="00802547"/>
    <w:rsid w:val="008026A6"/>
    <w:rsid w:val="00802B31"/>
    <w:rsid w:val="00802BE4"/>
    <w:rsid w:val="00802C9A"/>
    <w:rsid w:val="00802E4D"/>
    <w:rsid w:val="0080314F"/>
    <w:rsid w:val="008031A5"/>
    <w:rsid w:val="0080389D"/>
    <w:rsid w:val="00805300"/>
    <w:rsid w:val="00806633"/>
    <w:rsid w:val="008066A1"/>
    <w:rsid w:val="008066B8"/>
    <w:rsid w:val="00806C6E"/>
    <w:rsid w:val="00806C84"/>
    <w:rsid w:val="00807475"/>
    <w:rsid w:val="008076D7"/>
    <w:rsid w:val="0080788C"/>
    <w:rsid w:val="00807923"/>
    <w:rsid w:val="00807D36"/>
    <w:rsid w:val="00807D69"/>
    <w:rsid w:val="00807E67"/>
    <w:rsid w:val="00807E75"/>
    <w:rsid w:val="008101DD"/>
    <w:rsid w:val="0081049F"/>
    <w:rsid w:val="00810A88"/>
    <w:rsid w:val="00810CD6"/>
    <w:rsid w:val="0081160C"/>
    <w:rsid w:val="008123B1"/>
    <w:rsid w:val="0081282C"/>
    <w:rsid w:val="00812C46"/>
    <w:rsid w:val="008141FE"/>
    <w:rsid w:val="008146C0"/>
    <w:rsid w:val="008148A7"/>
    <w:rsid w:val="00814BA1"/>
    <w:rsid w:val="00815118"/>
    <w:rsid w:val="00815D86"/>
    <w:rsid w:val="00815F5C"/>
    <w:rsid w:val="00815F72"/>
    <w:rsid w:val="0081659C"/>
    <w:rsid w:val="00816D0B"/>
    <w:rsid w:val="00816D7D"/>
    <w:rsid w:val="00817BFE"/>
    <w:rsid w:val="008202BF"/>
    <w:rsid w:val="00820824"/>
    <w:rsid w:val="00820C88"/>
    <w:rsid w:val="00820EFB"/>
    <w:rsid w:val="00821A45"/>
    <w:rsid w:val="0082243D"/>
    <w:rsid w:val="00822C89"/>
    <w:rsid w:val="00822F54"/>
    <w:rsid w:val="008234BD"/>
    <w:rsid w:val="008236C6"/>
    <w:rsid w:val="00824053"/>
    <w:rsid w:val="00824453"/>
    <w:rsid w:val="0082454C"/>
    <w:rsid w:val="00824684"/>
    <w:rsid w:val="00824F21"/>
    <w:rsid w:val="0082520C"/>
    <w:rsid w:val="0082531F"/>
    <w:rsid w:val="008256B5"/>
    <w:rsid w:val="00825973"/>
    <w:rsid w:val="00825BDA"/>
    <w:rsid w:val="00825E27"/>
    <w:rsid w:val="00825FF1"/>
    <w:rsid w:val="008260AE"/>
    <w:rsid w:val="008264C6"/>
    <w:rsid w:val="00826BDE"/>
    <w:rsid w:val="00827556"/>
    <w:rsid w:val="00827E8C"/>
    <w:rsid w:val="0083008E"/>
    <w:rsid w:val="00830D39"/>
    <w:rsid w:val="008313F9"/>
    <w:rsid w:val="00831A20"/>
    <w:rsid w:val="00831B11"/>
    <w:rsid w:val="00831CF0"/>
    <w:rsid w:val="00831DC2"/>
    <w:rsid w:val="00832038"/>
    <w:rsid w:val="008327B4"/>
    <w:rsid w:val="008327F0"/>
    <w:rsid w:val="00832B8E"/>
    <w:rsid w:val="00833304"/>
    <w:rsid w:val="00833348"/>
    <w:rsid w:val="00833758"/>
    <w:rsid w:val="00834C1D"/>
    <w:rsid w:val="00835A8E"/>
    <w:rsid w:val="00836072"/>
    <w:rsid w:val="00836114"/>
    <w:rsid w:val="008363E5"/>
    <w:rsid w:val="00836BBB"/>
    <w:rsid w:val="00836F8A"/>
    <w:rsid w:val="00837DD8"/>
    <w:rsid w:val="0084146A"/>
    <w:rsid w:val="008420AC"/>
    <w:rsid w:val="00842466"/>
    <w:rsid w:val="00842A35"/>
    <w:rsid w:val="00842D9E"/>
    <w:rsid w:val="00842E9F"/>
    <w:rsid w:val="0084333B"/>
    <w:rsid w:val="0084358D"/>
    <w:rsid w:val="008435D7"/>
    <w:rsid w:val="008444B2"/>
    <w:rsid w:val="008445B8"/>
    <w:rsid w:val="00844766"/>
    <w:rsid w:val="00845567"/>
    <w:rsid w:val="0084613B"/>
    <w:rsid w:val="00846211"/>
    <w:rsid w:val="008463F1"/>
    <w:rsid w:val="00846527"/>
    <w:rsid w:val="00846C24"/>
    <w:rsid w:val="00846E3D"/>
    <w:rsid w:val="0084734D"/>
    <w:rsid w:val="0084750D"/>
    <w:rsid w:val="0084756D"/>
    <w:rsid w:val="00847587"/>
    <w:rsid w:val="008476B2"/>
    <w:rsid w:val="00847754"/>
    <w:rsid w:val="00847918"/>
    <w:rsid w:val="00847AAF"/>
    <w:rsid w:val="00847D6B"/>
    <w:rsid w:val="00850017"/>
    <w:rsid w:val="00850097"/>
    <w:rsid w:val="00850169"/>
    <w:rsid w:val="00850946"/>
    <w:rsid w:val="00850A2B"/>
    <w:rsid w:val="00850FA8"/>
    <w:rsid w:val="00851170"/>
    <w:rsid w:val="00851506"/>
    <w:rsid w:val="00851EFC"/>
    <w:rsid w:val="0085207D"/>
    <w:rsid w:val="008524C7"/>
    <w:rsid w:val="0085335F"/>
    <w:rsid w:val="008537E3"/>
    <w:rsid w:val="00853D0E"/>
    <w:rsid w:val="00853D13"/>
    <w:rsid w:val="00854453"/>
    <w:rsid w:val="00854D4C"/>
    <w:rsid w:val="0085511A"/>
    <w:rsid w:val="0085515D"/>
    <w:rsid w:val="00855984"/>
    <w:rsid w:val="008559BC"/>
    <w:rsid w:val="00855A4D"/>
    <w:rsid w:val="00855F3F"/>
    <w:rsid w:val="00855FB9"/>
    <w:rsid w:val="00856D4F"/>
    <w:rsid w:val="00856F43"/>
    <w:rsid w:val="00857783"/>
    <w:rsid w:val="00857CED"/>
    <w:rsid w:val="008605A7"/>
    <w:rsid w:val="00860946"/>
    <w:rsid w:val="00860F22"/>
    <w:rsid w:val="008613DA"/>
    <w:rsid w:val="008616BB"/>
    <w:rsid w:val="00862198"/>
    <w:rsid w:val="00862FF0"/>
    <w:rsid w:val="00863060"/>
    <w:rsid w:val="0086361F"/>
    <w:rsid w:val="008638FC"/>
    <w:rsid w:val="00863C9F"/>
    <w:rsid w:val="0086412D"/>
    <w:rsid w:val="008644F5"/>
    <w:rsid w:val="008646DC"/>
    <w:rsid w:val="0086480A"/>
    <w:rsid w:val="00864954"/>
    <w:rsid w:val="0086521A"/>
    <w:rsid w:val="00865455"/>
    <w:rsid w:val="008655B2"/>
    <w:rsid w:val="00865D17"/>
    <w:rsid w:val="00865FA3"/>
    <w:rsid w:val="0086642F"/>
    <w:rsid w:val="00866AAA"/>
    <w:rsid w:val="00866BFB"/>
    <w:rsid w:val="00866F7F"/>
    <w:rsid w:val="00867344"/>
    <w:rsid w:val="008673B7"/>
    <w:rsid w:val="00867466"/>
    <w:rsid w:val="0086783D"/>
    <w:rsid w:val="00867E7A"/>
    <w:rsid w:val="0087011F"/>
    <w:rsid w:val="008706D4"/>
    <w:rsid w:val="008709CD"/>
    <w:rsid w:val="00870DF4"/>
    <w:rsid w:val="00870F1B"/>
    <w:rsid w:val="008710C1"/>
    <w:rsid w:val="0087111A"/>
    <w:rsid w:val="008712F5"/>
    <w:rsid w:val="00871586"/>
    <w:rsid w:val="00871939"/>
    <w:rsid w:val="0087230F"/>
    <w:rsid w:val="00872545"/>
    <w:rsid w:val="00872CAA"/>
    <w:rsid w:val="00872DB4"/>
    <w:rsid w:val="00872FCA"/>
    <w:rsid w:val="0087346E"/>
    <w:rsid w:val="00873C55"/>
    <w:rsid w:val="00873C6B"/>
    <w:rsid w:val="00873D35"/>
    <w:rsid w:val="00873F2C"/>
    <w:rsid w:val="00873F9E"/>
    <w:rsid w:val="00874E3A"/>
    <w:rsid w:val="00875546"/>
    <w:rsid w:val="00875753"/>
    <w:rsid w:val="0087594D"/>
    <w:rsid w:val="00875FF2"/>
    <w:rsid w:val="00876C07"/>
    <w:rsid w:val="008770FD"/>
    <w:rsid w:val="00877AE2"/>
    <w:rsid w:val="00877F4F"/>
    <w:rsid w:val="00877FB9"/>
    <w:rsid w:val="00880001"/>
    <w:rsid w:val="0088000D"/>
    <w:rsid w:val="00880373"/>
    <w:rsid w:val="008807A7"/>
    <w:rsid w:val="00880ADE"/>
    <w:rsid w:val="008817A6"/>
    <w:rsid w:val="00881A37"/>
    <w:rsid w:val="00881D56"/>
    <w:rsid w:val="00881D5A"/>
    <w:rsid w:val="008827D5"/>
    <w:rsid w:val="008838FD"/>
    <w:rsid w:val="00883966"/>
    <w:rsid w:val="00884259"/>
    <w:rsid w:val="008845CF"/>
    <w:rsid w:val="00884A06"/>
    <w:rsid w:val="008852DD"/>
    <w:rsid w:val="0088530A"/>
    <w:rsid w:val="00885630"/>
    <w:rsid w:val="0088656F"/>
    <w:rsid w:val="0088715A"/>
    <w:rsid w:val="00887495"/>
    <w:rsid w:val="0088789C"/>
    <w:rsid w:val="00887B7B"/>
    <w:rsid w:val="00887E45"/>
    <w:rsid w:val="008902B2"/>
    <w:rsid w:val="00890DF2"/>
    <w:rsid w:val="008917F3"/>
    <w:rsid w:val="00892474"/>
    <w:rsid w:val="00893062"/>
    <w:rsid w:val="008934D3"/>
    <w:rsid w:val="008947EA"/>
    <w:rsid w:val="00894AD1"/>
    <w:rsid w:val="00894B10"/>
    <w:rsid w:val="00894DD2"/>
    <w:rsid w:val="0089578F"/>
    <w:rsid w:val="00895BBD"/>
    <w:rsid w:val="0089696C"/>
    <w:rsid w:val="00897189"/>
    <w:rsid w:val="00897671"/>
    <w:rsid w:val="008A04D5"/>
    <w:rsid w:val="008A0897"/>
    <w:rsid w:val="008A0DC4"/>
    <w:rsid w:val="008A133A"/>
    <w:rsid w:val="008A148A"/>
    <w:rsid w:val="008A14C6"/>
    <w:rsid w:val="008A17D6"/>
    <w:rsid w:val="008A1993"/>
    <w:rsid w:val="008A1ADD"/>
    <w:rsid w:val="008A22B0"/>
    <w:rsid w:val="008A25D8"/>
    <w:rsid w:val="008A2A0A"/>
    <w:rsid w:val="008A2DFE"/>
    <w:rsid w:val="008A2FF9"/>
    <w:rsid w:val="008A3617"/>
    <w:rsid w:val="008A3D96"/>
    <w:rsid w:val="008A45E1"/>
    <w:rsid w:val="008A4CD2"/>
    <w:rsid w:val="008A4E53"/>
    <w:rsid w:val="008A506B"/>
    <w:rsid w:val="008A517E"/>
    <w:rsid w:val="008A56E6"/>
    <w:rsid w:val="008A57B0"/>
    <w:rsid w:val="008A5E54"/>
    <w:rsid w:val="008A60E3"/>
    <w:rsid w:val="008A7289"/>
    <w:rsid w:val="008A73B5"/>
    <w:rsid w:val="008A79B4"/>
    <w:rsid w:val="008B00C1"/>
    <w:rsid w:val="008B032B"/>
    <w:rsid w:val="008B0854"/>
    <w:rsid w:val="008B0DE6"/>
    <w:rsid w:val="008B1546"/>
    <w:rsid w:val="008B1E4E"/>
    <w:rsid w:val="008B2151"/>
    <w:rsid w:val="008B21B9"/>
    <w:rsid w:val="008B2286"/>
    <w:rsid w:val="008B22AD"/>
    <w:rsid w:val="008B2405"/>
    <w:rsid w:val="008B36C3"/>
    <w:rsid w:val="008B444F"/>
    <w:rsid w:val="008B4A07"/>
    <w:rsid w:val="008B6E64"/>
    <w:rsid w:val="008B71BB"/>
    <w:rsid w:val="008B7FB8"/>
    <w:rsid w:val="008C083C"/>
    <w:rsid w:val="008C0ED8"/>
    <w:rsid w:val="008C2F3E"/>
    <w:rsid w:val="008C3156"/>
    <w:rsid w:val="008C33AE"/>
    <w:rsid w:val="008C3570"/>
    <w:rsid w:val="008C35B1"/>
    <w:rsid w:val="008C3A52"/>
    <w:rsid w:val="008C3AB1"/>
    <w:rsid w:val="008C3C30"/>
    <w:rsid w:val="008C3FEB"/>
    <w:rsid w:val="008C46FC"/>
    <w:rsid w:val="008C47B5"/>
    <w:rsid w:val="008C48AD"/>
    <w:rsid w:val="008C4B61"/>
    <w:rsid w:val="008C50E3"/>
    <w:rsid w:val="008C5A60"/>
    <w:rsid w:val="008C5EB0"/>
    <w:rsid w:val="008C645B"/>
    <w:rsid w:val="008C64D0"/>
    <w:rsid w:val="008C6E7A"/>
    <w:rsid w:val="008C7847"/>
    <w:rsid w:val="008C7CD1"/>
    <w:rsid w:val="008C7ECA"/>
    <w:rsid w:val="008D0621"/>
    <w:rsid w:val="008D0802"/>
    <w:rsid w:val="008D166A"/>
    <w:rsid w:val="008D18FB"/>
    <w:rsid w:val="008D1978"/>
    <w:rsid w:val="008D1A2C"/>
    <w:rsid w:val="008D1CAC"/>
    <w:rsid w:val="008D236A"/>
    <w:rsid w:val="008D2BAB"/>
    <w:rsid w:val="008D2E5C"/>
    <w:rsid w:val="008D3275"/>
    <w:rsid w:val="008D33CB"/>
    <w:rsid w:val="008D3AC8"/>
    <w:rsid w:val="008D3D6C"/>
    <w:rsid w:val="008D454E"/>
    <w:rsid w:val="008D4DC7"/>
    <w:rsid w:val="008D5187"/>
    <w:rsid w:val="008D51D0"/>
    <w:rsid w:val="008D5382"/>
    <w:rsid w:val="008D54F8"/>
    <w:rsid w:val="008D5505"/>
    <w:rsid w:val="008D5C2F"/>
    <w:rsid w:val="008D5C46"/>
    <w:rsid w:val="008D5FD0"/>
    <w:rsid w:val="008D6CE4"/>
    <w:rsid w:val="008D6CF6"/>
    <w:rsid w:val="008D6D8A"/>
    <w:rsid w:val="008D6F43"/>
    <w:rsid w:val="008D7804"/>
    <w:rsid w:val="008E0A7D"/>
    <w:rsid w:val="008E0FD3"/>
    <w:rsid w:val="008E169E"/>
    <w:rsid w:val="008E16A9"/>
    <w:rsid w:val="008E174B"/>
    <w:rsid w:val="008E2708"/>
    <w:rsid w:val="008E29BE"/>
    <w:rsid w:val="008E30CA"/>
    <w:rsid w:val="008E32F4"/>
    <w:rsid w:val="008E364C"/>
    <w:rsid w:val="008E3866"/>
    <w:rsid w:val="008E3AF8"/>
    <w:rsid w:val="008E4510"/>
    <w:rsid w:val="008E4A9D"/>
    <w:rsid w:val="008E55A0"/>
    <w:rsid w:val="008E6037"/>
    <w:rsid w:val="008E60B3"/>
    <w:rsid w:val="008E6349"/>
    <w:rsid w:val="008E6C91"/>
    <w:rsid w:val="008E6F6D"/>
    <w:rsid w:val="008E6F72"/>
    <w:rsid w:val="008E703A"/>
    <w:rsid w:val="008E776C"/>
    <w:rsid w:val="008E7A72"/>
    <w:rsid w:val="008E7B3A"/>
    <w:rsid w:val="008E7BD4"/>
    <w:rsid w:val="008F00EB"/>
    <w:rsid w:val="008F0F07"/>
    <w:rsid w:val="008F0FD3"/>
    <w:rsid w:val="008F1000"/>
    <w:rsid w:val="008F18E1"/>
    <w:rsid w:val="008F1CFC"/>
    <w:rsid w:val="008F2725"/>
    <w:rsid w:val="008F2933"/>
    <w:rsid w:val="008F2C09"/>
    <w:rsid w:val="008F2D98"/>
    <w:rsid w:val="008F2F83"/>
    <w:rsid w:val="008F308E"/>
    <w:rsid w:val="008F3C2F"/>
    <w:rsid w:val="008F4275"/>
    <w:rsid w:val="008F45FA"/>
    <w:rsid w:val="008F488F"/>
    <w:rsid w:val="008F4D65"/>
    <w:rsid w:val="008F4DF1"/>
    <w:rsid w:val="008F5136"/>
    <w:rsid w:val="008F535C"/>
    <w:rsid w:val="008F5554"/>
    <w:rsid w:val="008F6ACB"/>
    <w:rsid w:val="008F6C2F"/>
    <w:rsid w:val="008F77EF"/>
    <w:rsid w:val="008F79BF"/>
    <w:rsid w:val="008F7E18"/>
    <w:rsid w:val="008F7FF8"/>
    <w:rsid w:val="00901124"/>
    <w:rsid w:val="009011F4"/>
    <w:rsid w:val="0090140F"/>
    <w:rsid w:val="00902582"/>
    <w:rsid w:val="0090323E"/>
    <w:rsid w:val="009032DF"/>
    <w:rsid w:val="00903849"/>
    <w:rsid w:val="00903D2E"/>
    <w:rsid w:val="00903EBA"/>
    <w:rsid w:val="0090490B"/>
    <w:rsid w:val="00904F5E"/>
    <w:rsid w:val="0090512D"/>
    <w:rsid w:val="00905281"/>
    <w:rsid w:val="0090540F"/>
    <w:rsid w:val="00905E0B"/>
    <w:rsid w:val="009066B2"/>
    <w:rsid w:val="0090693B"/>
    <w:rsid w:val="009069E4"/>
    <w:rsid w:val="00907110"/>
    <w:rsid w:val="009072B1"/>
    <w:rsid w:val="00907431"/>
    <w:rsid w:val="0090772C"/>
    <w:rsid w:val="0090778A"/>
    <w:rsid w:val="00907AA4"/>
    <w:rsid w:val="00907D22"/>
    <w:rsid w:val="00910A6B"/>
    <w:rsid w:val="00910CA6"/>
    <w:rsid w:val="00911362"/>
    <w:rsid w:val="009113E6"/>
    <w:rsid w:val="009115D2"/>
    <w:rsid w:val="0091202D"/>
    <w:rsid w:val="00912861"/>
    <w:rsid w:val="0091289E"/>
    <w:rsid w:val="00912EAF"/>
    <w:rsid w:val="0091305E"/>
    <w:rsid w:val="00913106"/>
    <w:rsid w:val="00913348"/>
    <w:rsid w:val="00913A50"/>
    <w:rsid w:val="00913CD8"/>
    <w:rsid w:val="00914098"/>
    <w:rsid w:val="00914553"/>
    <w:rsid w:val="0091477F"/>
    <w:rsid w:val="00914945"/>
    <w:rsid w:val="00914BC9"/>
    <w:rsid w:val="00914E7D"/>
    <w:rsid w:val="00914EB8"/>
    <w:rsid w:val="00915095"/>
    <w:rsid w:val="009151F5"/>
    <w:rsid w:val="009153DF"/>
    <w:rsid w:val="009154E8"/>
    <w:rsid w:val="009161F9"/>
    <w:rsid w:val="009167F4"/>
    <w:rsid w:val="00916B64"/>
    <w:rsid w:val="009170F1"/>
    <w:rsid w:val="00917925"/>
    <w:rsid w:val="00917E73"/>
    <w:rsid w:val="009204EC"/>
    <w:rsid w:val="00920785"/>
    <w:rsid w:val="00920EB7"/>
    <w:rsid w:val="009210AD"/>
    <w:rsid w:val="00921162"/>
    <w:rsid w:val="009216F0"/>
    <w:rsid w:val="00921A99"/>
    <w:rsid w:val="00921F33"/>
    <w:rsid w:val="0092226E"/>
    <w:rsid w:val="0092246D"/>
    <w:rsid w:val="0092264F"/>
    <w:rsid w:val="009233FE"/>
    <w:rsid w:val="009237FD"/>
    <w:rsid w:val="00923879"/>
    <w:rsid w:val="00923C0E"/>
    <w:rsid w:val="00924408"/>
    <w:rsid w:val="00924D7A"/>
    <w:rsid w:val="00924FCA"/>
    <w:rsid w:val="00924FF7"/>
    <w:rsid w:val="00925021"/>
    <w:rsid w:val="0092513F"/>
    <w:rsid w:val="00925538"/>
    <w:rsid w:val="00925A76"/>
    <w:rsid w:val="00925AB3"/>
    <w:rsid w:val="00925B61"/>
    <w:rsid w:val="0092602E"/>
    <w:rsid w:val="00926A1F"/>
    <w:rsid w:val="0092730D"/>
    <w:rsid w:val="0092758E"/>
    <w:rsid w:val="00927616"/>
    <w:rsid w:val="00927DA5"/>
    <w:rsid w:val="00927DCB"/>
    <w:rsid w:val="00930119"/>
    <w:rsid w:val="009307B3"/>
    <w:rsid w:val="009309DB"/>
    <w:rsid w:val="009312ED"/>
    <w:rsid w:val="009313F4"/>
    <w:rsid w:val="00931861"/>
    <w:rsid w:val="00931DF8"/>
    <w:rsid w:val="00931E19"/>
    <w:rsid w:val="00932B67"/>
    <w:rsid w:val="00932FB5"/>
    <w:rsid w:val="00933033"/>
    <w:rsid w:val="00933290"/>
    <w:rsid w:val="009339E7"/>
    <w:rsid w:val="00933C48"/>
    <w:rsid w:val="00933FC4"/>
    <w:rsid w:val="009345C2"/>
    <w:rsid w:val="009346AA"/>
    <w:rsid w:val="00934909"/>
    <w:rsid w:val="00934913"/>
    <w:rsid w:val="009349C3"/>
    <w:rsid w:val="00934AC2"/>
    <w:rsid w:val="00934D8F"/>
    <w:rsid w:val="00935083"/>
    <w:rsid w:val="009357F9"/>
    <w:rsid w:val="00935DA8"/>
    <w:rsid w:val="009360BB"/>
    <w:rsid w:val="00936249"/>
    <w:rsid w:val="0093645B"/>
    <w:rsid w:val="009368CB"/>
    <w:rsid w:val="00936B0D"/>
    <w:rsid w:val="00936B11"/>
    <w:rsid w:val="00936B31"/>
    <w:rsid w:val="00936EA5"/>
    <w:rsid w:val="00936F54"/>
    <w:rsid w:val="00937759"/>
    <w:rsid w:val="00940041"/>
    <w:rsid w:val="009400BE"/>
    <w:rsid w:val="009401DD"/>
    <w:rsid w:val="009402B4"/>
    <w:rsid w:val="00941008"/>
    <w:rsid w:val="00941496"/>
    <w:rsid w:val="00941A51"/>
    <w:rsid w:val="0094200B"/>
    <w:rsid w:val="0094202E"/>
    <w:rsid w:val="0094225A"/>
    <w:rsid w:val="009424CC"/>
    <w:rsid w:val="00942AB9"/>
    <w:rsid w:val="00942EDA"/>
    <w:rsid w:val="0094341A"/>
    <w:rsid w:val="00943894"/>
    <w:rsid w:val="0094390B"/>
    <w:rsid w:val="00943A5E"/>
    <w:rsid w:val="00943F8A"/>
    <w:rsid w:val="009441C3"/>
    <w:rsid w:val="0094455C"/>
    <w:rsid w:val="00944E8F"/>
    <w:rsid w:val="00945503"/>
    <w:rsid w:val="009458CA"/>
    <w:rsid w:val="00945B83"/>
    <w:rsid w:val="00945CA3"/>
    <w:rsid w:val="00945CC2"/>
    <w:rsid w:val="00946DDA"/>
    <w:rsid w:val="00947690"/>
    <w:rsid w:val="00947C9E"/>
    <w:rsid w:val="00947D06"/>
    <w:rsid w:val="00947F27"/>
    <w:rsid w:val="00947FD5"/>
    <w:rsid w:val="009503F9"/>
    <w:rsid w:val="00950D69"/>
    <w:rsid w:val="00950DA0"/>
    <w:rsid w:val="00951075"/>
    <w:rsid w:val="0095121B"/>
    <w:rsid w:val="00951690"/>
    <w:rsid w:val="009516D0"/>
    <w:rsid w:val="00951744"/>
    <w:rsid w:val="0095226D"/>
    <w:rsid w:val="0095294A"/>
    <w:rsid w:val="00952CB2"/>
    <w:rsid w:val="00952FD5"/>
    <w:rsid w:val="00952FF7"/>
    <w:rsid w:val="00953544"/>
    <w:rsid w:val="00953EAE"/>
    <w:rsid w:val="00954430"/>
    <w:rsid w:val="0095447C"/>
    <w:rsid w:val="009545D1"/>
    <w:rsid w:val="009546A2"/>
    <w:rsid w:val="009546F3"/>
    <w:rsid w:val="00954C3C"/>
    <w:rsid w:val="00955018"/>
    <w:rsid w:val="0095538C"/>
    <w:rsid w:val="00955952"/>
    <w:rsid w:val="009568BE"/>
    <w:rsid w:val="0095690A"/>
    <w:rsid w:val="00956AB3"/>
    <w:rsid w:val="00956AF9"/>
    <w:rsid w:val="009574FF"/>
    <w:rsid w:val="00957E59"/>
    <w:rsid w:val="009602B7"/>
    <w:rsid w:val="009608FB"/>
    <w:rsid w:val="00960E91"/>
    <w:rsid w:val="00960FFD"/>
    <w:rsid w:val="00961712"/>
    <w:rsid w:val="009618FB"/>
    <w:rsid w:val="009624A3"/>
    <w:rsid w:val="009639A9"/>
    <w:rsid w:val="009644A3"/>
    <w:rsid w:val="0096472A"/>
    <w:rsid w:val="009656D1"/>
    <w:rsid w:val="00966351"/>
    <w:rsid w:val="009663D2"/>
    <w:rsid w:val="009666E3"/>
    <w:rsid w:val="009669CC"/>
    <w:rsid w:val="009676CE"/>
    <w:rsid w:val="0096776D"/>
    <w:rsid w:val="009706F2"/>
    <w:rsid w:val="00970A0F"/>
    <w:rsid w:val="00970C59"/>
    <w:rsid w:val="00970D7F"/>
    <w:rsid w:val="00970E30"/>
    <w:rsid w:val="009713BF"/>
    <w:rsid w:val="0097165B"/>
    <w:rsid w:val="00971FB4"/>
    <w:rsid w:val="009721F2"/>
    <w:rsid w:val="00972270"/>
    <w:rsid w:val="009722F1"/>
    <w:rsid w:val="0097263E"/>
    <w:rsid w:val="00972D85"/>
    <w:rsid w:val="0097374B"/>
    <w:rsid w:val="0097417F"/>
    <w:rsid w:val="00974341"/>
    <w:rsid w:val="00974AFD"/>
    <w:rsid w:val="00974D5E"/>
    <w:rsid w:val="0097504D"/>
    <w:rsid w:val="009750BC"/>
    <w:rsid w:val="009753DF"/>
    <w:rsid w:val="009754BD"/>
    <w:rsid w:val="00975BCE"/>
    <w:rsid w:val="009761F5"/>
    <w:rsid w:val="0097672A"/>
    <w:rsid w:val="00976790"/>
    <w:rsid w:val="00976817"/>
    <w:rsid w:val="00976D4C"/>
    <w:rsid w:val="00977005"/>
    <w:rsid w:val="0097714C"/>
    <w:rsid w:val="00977605"/>
    <w:rsid w:val="00977BA4"/>
    <w:rsid w:val="00977C9E"/>
    <w:rsid w:val="0098001E"/>
    <w:rsid w:val="009800E8"/>
    <w:rsid w:val="00980328"/>
    <w:rsid w:val="009805F4"/>
    <w:rsid w:val="00981839"/>
    <w:rsid w:val="009819CE"/>
    <w:rsid w:val="00981B03"/>
    <w:rsid w:val="00982736"/>
    <w:rsid w:val="00982BB3"/>
    <w:rsid w:val="00982D59"/>
    <w:rsid w:val="00982E91"/>
    <w:rsid w:val="00983250"/>
    <w:rsid w:val="00983CF1"/>
    <w:rsid w:val="00984068"/>
    <w:rsid w:val="00984A0C"/>
    <w:rsid w:val="00984F3D"/>
    <w:rsid w:val="00985808"/>
    <w:rsid w:val="00985A87"/>
    <w:rsid w:val="00985E53"/>
    <w:rsid w:val="00985ECF"/>
    <w:rsid w:val="00986420"/>
    <w:rsid w:val="0098699C"/>
    <w:rsid w:val="00986F12"/>
    <w:rsid w:val="0098738F"/>
    <w:rsid w:val="0098759A"/>
    <w:rsid w:val="00987889"/>
    <w:rsid w:val="009878F2"/>
    <w:rsid w:val="009879FE"/>
    <w:rsid w:val="009904B5"/>
    <w:rsid w:val="00990CA1"/>
    <w:rsid w:val="00990EEB"/>
    <w:rsid w:val="00990F94"/>
    <w:rsid w:val="009912B8"/>
    <w:rsid w:val="009913F5"/>
    <w:rsid w:val="00991419"/>
    <w:rsid w:val="00991E3A"/>
    <w:rsid w:val="00991EFB"/>
    <w:rsid w:val="009925B8"/>
    <w:rsid w:val="009928F0"/>
    <w:rsid w:val="00992956"/>
    <w:rsid w:val="00992C2A"/>
    <w:rsid w:val="00992FB9"/>
    <w:rsid w:val="009932B5"/>
    <w:rsid w:val="00993407"/>
    <w:rsid w:val="009934D7"/>
    <w:rsid w:val="00993771"/>
    <w:rsid w:val="00993784"/>
    <w:rsid w:val="00993B52"/>
    <w:rsid w:val="009943FC"/>
    <w:rsid w:val="009952DB"/>
    <w:rsid w:val="00995331"/>
    <w:rsid w:val="00995D48"/>
    <w:rsid w:val="00996075"/>
    <w:rsid w:val="0099648C"/>
    <w:rsid w:val="00996703"/>
    <w:rsid w:val="00996DA5"/>
    <w:rsid w:val="009971F4"/>
    <w:rsid w:val="009972A9"/>
    <w:rsid w:val="0099731F"/>
    <w:rsid w:val="00997C9E"/>
    <w:rsid w:val="00997DCA"/>
    <w:rsid w:val="009A01FB"/>
    <w:rsid w:val="009A0A1B"/>
    <w:rsid w:val="009A10A6"/>
    <w:rsid w:val="009A12FC"/>
    <w:rsid w:val="009A137C"/>
    <w:rsid w:val="009A1BB2"/>
    <w:rsid w:val="009A2896"/>
    <w:rsid w:val="009A2BBA"/>
    <w:rsid w:val="009A2C62"/>
    <w:rsid w:val="009A30E7"/>
    <w:rsid w:val="009A3300"/>
    <w:rsid w:val="009A363E"/>
    <w:rsid w:val="009A381D"/>
    <w:rsid w:val="009A3A5C"/>
    <w:rsid w:val="009A3B50"/>
    <w:rsid w:val="009A3E71"/>
    <w:rsid w:val="009A4549"/>
    <w:rsid w:val="009A4F66"/>
    <w:rsid w:val="009A5830"/>
    <w:rsid w:val="009A591C"/>
    <w:rsid w:val="009A5A5C"/>
    <w:rsid w:val="009A6C16"/>
    <w:rsid w:val="009A6E69"/>
    <w:rsid w:val="009A70B4"/>
    <w:rsid w:val="009A7249"/>
    <w:rsid w:val="009A7359"/>
    <w:rsid w:val="009A741A"/>
    <w:rsid w:val="009A7430"/>
    <w:rsid w:val="009A755E"/>
    <w:rsid w:val="009A778D"/>
    <w:rsid w:val="009B0191"/>
    <w:rsid w:val="009B0B6A"/>
    <w:rsid w:val="009B174D"/>
    <w:rsid w:val="009B1EE1"/>
    <w:rsid w:val="009B2246"/>
    <w:rsid w:val="009B23A1"/>
    <w:rsid w:val="009B2448"/>
    <w:rsid w:val="009B2CE4"/>
    <w:rsid w:val="009B33D2"/>
    <w:rsid w:val="009B36D8"/>
    <w:rsid w:val="009B3C00"/>
    <w:rsid w:val="009B3DF4"/>
    <w:rsid w:val="009B437F"/>
    <w:rsid w:val="009B487B"/>
    <w:rsid w:val="009B5248"/>
    <w:rsid w:val="009B5E5F"/>
    <w:rsid w:val="009B615E"/>
    <w:rsid w:val="009B67E1"/>
    <w:rsid w:val="009C04A9"/>
    <w:rsid w:val="009C06BA"/>
    <w:rsid w:val="009C0A1A"/>
    <w:rsid w:val="009C0CB2"/>
    <w:rsid w:val="009C0FA1"/>
    <w:rsid w:val="009C1ACB"/>
    <w:rsid w:val="009C1D99"/>
    <w:rsid w:val="009C1F1A"/>
    <w:rsid w:val="009C264D"/>
    <w:rsid w:val="009C2879"/>
    <w:rsid w:val="009C29E5"/>
    <w:rsid w:val="009C2CB9"/>
    <w:rsid w:val="009C2CFC"/>
    <w:rsid w:val="009C2EB7"/>
    <w:rsid w:val="009C3157"/>
    <w:rsid w:val="009C31FC"/>
    <w:rsid w:val="009C3378"/>
    <w:rsid w:val="009C38EC"/>
    <w:rsid w:val="009C39B2"/>
    <w:rsid w:val="009C4F61"/>
    <w:rsid w:val="009C55D5"/>
    <w:rsid w:val="009C56BA"/>
    <w:rsid w:val="009C5702"/>
    <w:rsid w:val="009C5CF5"/>
    <w:rsid w:val="009C658B"/>
    <w:rsid w:val="009C666E"/>
    <w:rsid w:val="009C692C"/>
    <w:rsid w:val="009C6A82"/>
    <w:rsid w:val="009D050B"/>
    <w:rsid w:val="009D066D"/>
    <w:rsid w:val="009D0FF9"/>
    <w:rsid w:val="009D1040"/>
    <w:rsid w:val="009D10C0"/>
    <w:rsid w:val="009D10F9"/>
    <w:rsid w:val="009D167B"/>
    <w:rsid w:val="009D169E"/>
    <w:rsid w:val="009D1773"/>
    <w:rsid w:val="009D1CBD"/>
    <w:rsid w:val="009D1FD3"/>
    <w:rsid w:val="009D2645"/>
    <w:rsid w:val="009D31B6"/>
    <w:rsid w:val="009D3B4C"/>
    <w:rsid w:val="009D3D6B"/>
    <w:rsid w:val="009D483F"/>
    <w:rsid w:val="009D4CF2"/>
    <w:rsid w:val="009D4DBE"/>
    <w:rsid w:val="009D4F1E"/>
    <w:rsid w:val="009D553F"/>
    <w:rsid w:val="009D64BD"/>
    <w:rsid w:val="009D65CF"/>
    <w:rsid w:val="009D6912"/>
    <w:rsid w:val="009D6AF4"/>
    <w:rsid w:val="009D70DA"/>
    <w:rsid w:val="009D71D9"/>
    <w:rsid w:val="009D770A"/>
    <w:rsid w:val="009E0399"/>
    <w:rsid w:val="009E0622"/>
    <w:rsid w:val="009E0A81"/>
    <w:rsid w:val="009E0D8A"/>
    <w:rsid w:val="009E0FDF"/>
    <w:rsid w:val="009E1392"/>
    <w:rsid w:val="009E139E"/>
    <w:rsid w:val="009E14D5"/>
    <w:rsid w:val="009E1526"/>
    <w:rsid w:val="009E1C94"/>
    <w:rsid w:val="009E2309"/>
    <w:rsid w:val="009E2478"/>
    <w:rsid w:val="009E27C1"/>
    <w:rsid w:val="009E33DD"/>
    <w:rsid w:val="009E35FD"/>
    <w:rsid w:val="009E37FB"/>
    <w:rsid w:val="009E4D77"/>
    <w:rsid w:val="009E51A6"/>
    <w:rsid w:val="009E57A7"/>
    <w:rsid w:val="009E5B07"/>
    <w:rsid w:val="009E5F86"/>
    <w:rsid w:val="009E600E"/>
    <w:rsid w:val="009E6F28"/>
    <w:rsid w:val="009E6FB7"/>
    <w:rsid w:val="009E72F0"/>
    <w:rsid w:val="009E7A7B"/>
    <w:rsid w:val="009E7F1E"/>
    <w:rsid w:val="009F000A"/>
    <w:rsid w:val="009F0803"/>
    <w:rsid w:val="009F0D5A"/>
    <w:rsid w:val="009F0D67"/>
    <w:rsid w:val="009F0DCA"/>
    <w:rsid w:val="009F2297"/>
    <w:rsid w:val="009F24DD"/>
    <w:rsid w:val="009F3357"/>
    <w:rsid w:val="009F3E9A"/>
    <w:rsid w:val="009F4029"/>
    <w:rsid w:val="009F4496"/>
    <w:rsid w:val="009F4836"/>
    <w:rsid w:val="009F4A64"/>
    <w:rsid w:val="009F51D6"/>
    <w:rsid w:val="009F567A"/>
    <w:rsid w:val="009F72ED"/>
    <w:rsid w:val="009F7866"/>
    <w:rsid w:val="009F7B98"/>
    <w:rsid w:val="009F7DA5"/>
    <w:rsid w:val="00A00053"/>
    <w:rsid w:val="00A00323"/>
    <w:rsid w:val="00A0076E"/>
    <w:rsid w:val="00A0105D"/>
    <w:rsid w:val="00A0125F"/>
    <w:rsid w:val="00A017D9"/>
    <w:rsid w:val="00A019C4"/>
    <w:rsid w:val="00A01A45"/>
    <w:rsid w:val="00A01AD9"/>
    <w:rsid w:val="00A02423"/>
    <w:rsid w:val="00A0292D"/>
    <w:rsid w:val="00A02A89"/>
    <w:rsid w:val="00A02ABC"/>
    <w:rsid w:val="00A02E39"/>
    <w:rsid w:val="00A02FC1"/>
    <w:rsid w:val="00A02FD0"/>
    <w:rsid w:val="00A03195"/>
    <w:rsid w:val="00A0348D"/>
    <w:rsid w:val="00A03BB5"/>
    <w:rsid w:val="00A03C57"/>
    <w:rsid w:val="00A04253"/>
    <w:rsid w:val="00A04500"/>
    <w:rsid w:val="00A04C74"/>
    <w:rsid w:val="00A04D74"/>
    <w:rsid w:val="00A05460"/>
    <w:rsid w:val="00A05E9F"/>
    <w:rsid w:val="00A067D5"/>
    <w:rsid w:val="00A06EB3"/>
    <w:rsid w:val="00A0722B"/>
    <w:rsid w:val="00A0724B"/>
    <w:rsid w:val="00A07444"/>
    <w:rsid w:val="00A1007D"/>
    <w:rsid w:val="00A10A8C"/>
    <w:rsid w:val="00A10D07"/>
    <w:rsid w:val="00A1106E"/>
    <w:rsid w:val="00A1141B"/>
    <w:rsid w:val="00A1243D"/>
    <w:rsid w:val="00A1254A"/>
    <w:rsid w:val="00A128C4"/>
    <w:rsid w:val="00A12C24"/>
    <w:rsid w:val="00A12C42"/>
    <w:rsid w:val="00A1300F"/>
    <w:rsid w:val="00A13241"/>
    <w:rsid w:val="00A13298"/>
    <w:rsid w:val="00A14148"/>
    <w:rsid w:val="00A143F7"/>
    <w:rsid w:val="00A14475"/>
    <w:rsid w:val="00A148F7"/>
    <w:rsid w:val="00A14945"/>
    <w:rsid w:val="00A15354"/>
    <w:rsid w:val="00A15EE6"/>
    <w:rsid w:val="00A16B89"/>
    <w:rsid w:val="00A16F2F"/>
    <w:rsid w:val="00A176F4"/>
    <w:rsid w:val="00A17930"/>
    <w:rsid w:val="00A2040E"/>
    <w:rsid w:val="00A2049B"/>
    <w:rsid w:val="00A20569"/>
    <w:rsid w:val="00A2093B"/>
    <w:rsid w:val="00A21237"/>
    <w:rsid w:val="00A213D7"/>
    <w:rsid w:val="00A2155D"/>
    <w:rsid w:val="00A21609"/>
    <w:rsid w:val="00A21BDB"/>
    <w:rsid w:val="00A21C61"/>
    <w:rsid w:val="00A21CA2"/>
    <w:rsid w:val="00A21D86"/>
    <w:rsid w:val="00A21FFB"/>
    <w:rsid w:val="00A22346"/>
    <w:rsid w:val="00A23203"/>
    <w:rsid w:val="00A2341D"/>
    <w:rsid w:val="00A235F8"/>
    <w:rsid w:val="00A242CE"/>
    <w:rsid w:val="00A2435B"/>
    <w:rsid w:val="00A24647"/>
    <w:rsid w:val="00A246D7"/>
    <w:rsid w:val="00A24CBE"/>
    <w:rsid w:val="00A24E95"/>
    <w:rsid w:val="00A259FB"/>
    <w:rsid w:val="00A25A10"/>
    <w:rsid w:val="00A2601F"/>
    <w:rsid w:val="00A26453"/>
    <w:rsid w:val="00A269A8"/>
    <w:rsid w:val="00A26C78"/>
    <w:rsid w:val="00A2716B"/>
    <w:rsid w:val="00A27249"/>
    <w:rsid w:val="00A272D3"/>
    <w:rsid w:val="00A275A5"/>
    <w:rsid w:val="00A27890"/>
    <w:rsid w:val="00A27986"/>
    <w:rsid w:val="00A279A2"/>
    <w:rsid w:val="00A27F43"/>
    <w:rsid w:val="00A3072C"/>
    <w:rsid w:val="00A30971"/>
    <w:rsid w:val="00A309EE"/>
    <w:rsid w:val="00A31297"/>
    <w:rsid w:val="00A31AB7"/>
    <w:rsid w:val="00A32060"/>
    <w:rsid w:val="00A3262E"/>
    <w:rsid w:val="00A32C1C"/>
    <w:rsid w:val="00A330C0"/>
    <w:rsid w:val="00A33326"/>
    <w:rsid w:val="00A34864"/>
    <w:rsid w:val="00A34EB4"/>
    <w:rsid w:val="00A35C47"/>
    <w:rsid w:val="00A35F2B"/>
    <w:rsid w:val="00A3601B"/>
    <w:rsid w:val="00A36135"/>
    <w:rsid w:val="00A3669F"/>
    <w:rsid w:val="00A36ECE"/>
    <w:rsid w:val="00A37551"/>
    <w:rsid w:val="00A37A22"/>
    <w:rsid w:val="00A37C1D"/>
    <w:rsid w:val="00A37D9A"/>
    <w:rsid w:val="00A37ED7"/>
    <w:rsid w:val="00A400AC"/>
    <w:rsid w:val="00A403AB"/>
    <w:rsid w:val="00A409A2"/>
    <w:rsid w:val="00A4110B"/>
    <w:rsid w:val="00A411F5"/>
    <w:rsid w:val="00A41257"/>
    <w:rsid w:val="00A4152A"/>
    <w:rsid w:val="00A41B6A"/>
    <w:rsid w:val="00A42038"/>
    <w:rsid w:val="00A42492"/>
    <w:rsid w:val="00A4264F"/>
    <w:rsid w:val="00A4303D"/>
    <w:rsid w:val="00A43E4A"/>
    <w:rsid w:val="00A441F2"/>
    <w:rsid w:val="00A4441C"/>
    <w:rsid w:val="00A444E7"/>
    <w:rsid w:val="00A44AA5"/>
    <w:rsid w:val="00A44EE7"/>
    <w:rsid w:val="00A45B2C"/>
    <w:rsid w:val="00A45CB8"/>
    <w:rsid w:val="00A45D69"/>
    <w:rsid w:val="00A4647A"/>
    <w:rsid w:val="00A46CCE"/>
    <w:rsid w:val="00A46FE9"/>
    <w:rsid w:val="00A4795B"/>
    <w:rsid w:val="00A5005E"/>
    <w:rsid w:val="00A501CF"/>
    <w:rsid w:val="00A50874"/>
    <w:rsid w:val="00A50A22"/>
    <w:rsid w:val="00A50FF5"/>
    <w:rsid w:val="00A513EE"/>
    <w:rsid w:val="00A5155F"/>
    <w:rsid w:val="00A51D29"/>
    <w:rsid w:val="00A5296B"/>
    <w:rsid w:val="00A52C77"/>
    <w:rsid w:val="00A52D58"/>
    <w:rsid w:val="00A52D8E"/>
    <w:rsid w:val="00A539B4"/>
    <w:rsid w:val="00A5437C"/>
    <w:rsid w:val="00A54625"/>
    <w:rsid w:val="00A546AF"/>
    <w:rsid w:val="00A54911"/>
    <w:rsid w:val="00A549B1"/>
    <w:rsid w:val="00A54D6B"/>
    <w:rsid w:val="00A55031"/>
    <w:rsid w:val="00A55541"/>
    <w:rsid w:val="00A5572A"/>
    <w:rsid w:val="00A5614A"/>
    <w:rsid w:val="00A5644B"/>
    <w:rsid w:val="00A5648D"/>
    <w:rsid w:val="00A56551"/>
    <w:rsid w:val="00A56687"/>
    <w:rsid w:val="00A56C2B"/>
    <w:rsid w:val="00A56E0C"/>
    <w:rsid w:val="00A60174"/>
    <w:rsid w:val="00A6035D"/>
    <w:rsid w:val="00A60546"/>
    <w:rsid w:val="00A60923"/>
    <w:rsid w:val="00A60C2A"/>
    <w:rsid w:val="00A60C69"/>
    <w:rsid w:val="00A60D9D"/>
    <w:rsid w:val="00A617E3"/>
    <w:rsid w:val="00A61C5E"/>
    <w:rsid w:val="00A61EB9"/>
    <w:rsid w:val="00A62CCC"/>
    <w:rsid w:val="00A62DB3"/>
    <w:rsid w:val="00A636E5"/>
    <w:rsid w:val="00A641BC"/>
    <w:rsid w:val="00A647B3"/>
    <w:rsid w:val="00A6495D"/>
    <w:rsid w:val="00A64B8B"/>
    <w:rsid w:val="00A6566A"/>
    <w:rsid w:val="00A65DE0"/>
    <w:rsid w:val="00A65E05"/>
    <w:rsid w:val="00A661D0"/>
    <w:rsid w:val="00A665EA"/>
    <w:rsid w:val="00A6679D"/>
    <w:rsid w:val="00A6688C"/>
    <w:rsid w:val="00A668AA"/>
    <w:rsid w:val="00A66905"/>
    <w:rsid w:val="00A66A2C"/>
    <w:rsid w:val="00A66FD6"/>
    <w:rsid w:val="00A67235"/>
    <w:rsid w:val="00A676BD"/>
    <w:rsid w:val="00A679B7"/>
    <w:rsid w:val="00A67A9B"/>
    <w:rsid w:val="00A701C7"/>
    <w:rsid w:val="00A70527"/>
    <w:rsid w:val="00A70EC2"/>
    <w:rsid w:val="00A724D9"/>
    <w:rsid w:val="00A72582"/>
    <w:rsid w:val="00A7285D"/>
    <w:rsid w:val="00A72D6A"/>
    <w:rsid w:val="00A732C6"/>
    <w:rsid w:val="00A7380E"/>
    <w:rsid w:val="00A73C24"/>
    <w:rsid w:val="00A73E81"/>
    <w:rsid w:val="00A746A0"/>
    <w:rsid w:val="00A74C29"/>
    <w:rsid w:val="00A74DA5"/>
    <w:rsid w:val="00A7507C"/>
    <w:rsid w:val="00A75CB8"/>
    <w:rsid w:val="00A75D89"/>
    <w:rsid w:val="00A760DC"/>
    <w:rsid w:val="00A762A3"/>
    <w:rsid w:val="00A762D2"/>
    <w:rsid w:val="00A76685"/>
    <w:rsid w:val="00A76A37"/>
    <w:rsid w:val="00A76DA4"/>
    <w:rsid w:val="00A7791B"/>
    <w:rsid w:val="00A77A64"/>
    <w:rsid w:val="00A77CEA"/>
    <w:rsid w:val="00A77DE5"/>
    <w:rsid w:val="00A8026B"/>
    <w:rsid w:val="00A80557"/>
    <w:rsid w:val="00A80675"/>
    <w:rsid w:val="00A8073F"/>
    <w:rsid w:val="00A80DE3"/>
    <w:rsid w:val="00A80E8F"/>
    <w:rsid w:val="00A810D3"/>
    <w:rsid w:val="00A818BB"/>
    <w:rsid w:val="00A82AA3"/>
    <w:rsid w:val="00A83088"/>
    <w:rsid w:val="00A830DA"/>
    <w:rsid w:val="00A8340C"/>
    <w:rsid w:val="00A834F1"/>
    <w:rsid w:val="00A83AC5"/>
    <w:rsid w:val="00A83D10"/>
    <w:rsid w:val="00A84713"/>
    <w:rsid w:val="00A84731"/>
    <w:rsid w:val="00A853CB"/>
    <w:rsid w:val="00A857FF"/>
    <w:rsid w:val="00A8586A"/>
    <w:rsid w:val="00A85B28"/>
    <w:rsid w:val="00A85FF3"/>
    <w:rsid w:val="00A863F9"/>
    <w:rsid w:val="00A86463"/>
    <w:rsid w:val="00A868FE"/>
    <w:rsid w:val="00A87411"/>
    <w:rsid w:val="00A8787A"/>
    <w:rsid w:val="00A9005E"/>
    <w:rsid w:val="00A90183"/>
    <w:rsid w:val="00A90501"/>
    <w:rsid w:val="00A9079D"/>
    <w:rsid w:val="00A90930"/>
    <w:rsid w:val="00A91602"/>
    <w:rsid w:val="00A91903"/>
    <w:rsid w:val="00A91B67"/>
    <w:rsid w:val="00A91CE3"/>
    <w:rsid w:val="00A9209C"/>
    <w:rsid w:val="00A9209E"/>
    <w:rsid w:val="00A924E2"/>
    <w:rsid w:val="00A93191"/>
    <w:rsid w:val="00A93ABC"/>
    <w:rsid w:val="00A94355"/>
    <w:rsid w:val="00A94BF1"/>
    <w:rsid w:val="00A94E2F"/>
    <w:rsid w:val="00A95548"/>
    <w:rsid w:val="00A96A73"/>
    <w:rsid w:val="00A96AB8"/>
    <w:rsid w:val="00A96C34"/>
    <w:rsid w:val="00A96D29"/>
    <w:rsid w:val="00A96E34"/>
    <w:rsid w:val="00A97214"/>
    <w:rsid w:val="00A9746C"/>
    <w:rsid w:val="00A977EF"/>
    <w:rsid w:val="00A97A0E"/>
    <w:rsid w:val="00A97A61"/>
    <w:rsid w:val="00A97C33"/>
    <w:rsid w:val="00A97DEC"/>
    <w:rsid w:val="00AA06B4"/>
    <w:rsid w:val="00AA0C4A"/>
    <w:rsid w:val="00AA0D06"/>
    <w:rsid w:val="00AA0E86"/>
    <w:rsid w:val="00AA1095"/>
    <w:rsid w:val="00AA12C4"/>
    <w:rsid w:val="00AA1BD6"/>
    <w:rsid w:val="00AA1E99"/>
    <w:rsid w:val="00AA1FC9"/>
    <w:rsid w:val="00AA2066"/>
    <w:rsid w:val="00AA20BE"/>
    <w:rsid w:val="00AA254B"/>
    <w:rsid w:val="00AA2C28"/>
    <w:rsid w:val="00AA32EF"/>
    <w:rsid w:val="00AA340D"/>
    <w:rsid w:val="00AA37CC"/>
    <w:rsid w:val="00AA3DBF"/>
    <w:rsid w:val="00AA3DC3"/>
    <w:rsid w:val="00AA4116"/>
    <w:rsid w:val="00AA42C0"/>
    <w:rsid w:val="00AA436E"/>
    <w:rsid w:val="00AA552F"/>
    <w:rsid w:val="00AA57CD"/>
    <w:rsid w:val="00AA5A9C"/>
    <w:rsid w:val="00AA5AB7"/>
    <w:rsid w:val="00AA5E8F"/>
    <w:rsid w:val="00AA6A80"/>
    <w:rsid w:val="00AA6F49"/>
    <w:rsid w:val="00AA7639"/>
    <w:rsid w:val="00AA7B9A"/>
    <w:rsid w:val="00AA7D75"/>
    <w:rsid w:val="00AA7E15"/>
    <w:rsid w:val="00AA7F1E"/>
    <w:rsid w:val="00AB0A3A"/>
    <w:rsid w:val="00AB0B83"/>
    <w:rsid w:val="00AB0BEE"/>
    <w:rsid w:val="00AB0EDA"/>
    <w:rsid w:val="00AB11A3"/>
    <w:rsid w:val="00AB15D9"/>
    <w:rsid w:val="00AB1B45"/>
    <w:rsid w:val="00AB2337"/>
    <w:rsid w:val="00AB2C3A"/>
    <w:rsid w:val="00AB2C48"/>
    <w:rsid w:val="00AB3610"/>
    <w:rsid w:val="00AB435C"/>
    <w:rsid w:val="00AB4BD0"/>
    <w:rsid w:val="00AB50CB"/>
    <w:rsid w:val="00AB533C"/>
    <w:rsid w:val="00AB5B4F"/>
    <w:rsid w:val="00AB5B89"/>
    <w:rsid w:val="00AB64B4"/>
    <w:rsid w:val="00AB6567"/>
    <w:rsid w:val="00AB6668"/>
    <w:rsid w:val="00AB674D"/>
    <w:rsid w:val="00AB6E99"/>
    <w:rsid w:val="00AB705F"/>
    <w:rsid w:val="00AB766D"/>
    <w:rsid w:val="00AC0086"/>
    <w:rsid w:val="00AC0884"/>
    <w:rsid w:val="00AC090D"/>
    <w:rsid w:val="00AC140B"/>
    <w:rsid w:val="00AC1581"/>
    <w:rsid w:val="00AC199B"/>
    <w:rsid w:val="00AC19A7"/>
    <w:rsid w:val="00AC1A2A"/>
    <w:rsid w:val="00AC1D6F"/>
    <w:rsid w:val="00AC2B90"/>
    <w:rsid w:val="00AC2F1B"/>
    <w:rsid w:val="00AC3935"/>
    <w:rsid w:val="00AC3A00"/>
    <w:rsid w:val="00AC3AF5"/>
    <w:rsid w:val="00AC3D9B"/>
    <w:rsid w:val="00AC40D8"/>
    <w:rsid w:val="00AC4409"/>
    <w:rsid w:val="00AC4523"/>
    <w:rsid w:val="00AC4EEC"/>
    <w:rsid w:val="00AC512E"/>
    <w:rsid w:val="00AC5349"/>
    <w:rsid w:val="00AC54F9"/>
    <w:rsid w:val="00AC5712"/>
    <w:rsid w:val="00AC5761"/>
    <w:rsid w:val="00AC5AE6"/>
    <w:rsid w:val="00AC5CE5"/>
    <w:rsid w:val="00AC5E93"/>
    <w:rsid w:val="00AC691F"/>
    <w:rsid w:val="00AC6FB4"/>
    <w:rsid w:val="00AC7445"/>
    <w:rsid w:val="00AC74BF"/>
    <w:rsid w:val="00AC76B7"/>
    <w:rsid w:val="00AD0763"/>
    <w:rsid w:val="00AD0859"/>
    <w:rsid w:val="00AD13BD"/>
    <w:rsid w:val="00AD1429"/>
    <w:rsid w:val="00AD1556"/>
    <w:rsid w:val="00AD15E7"/>
    <w:rsid w:val="00AD17AA"/>
    <w:rsid w:val="00AD1945"/>
    <w:rsid w:val="00AD1FF0"/>
    <w:rsid w:val="00AD221D"/>
    <w:rsid w:val="00AD2BCF"/>
    <w:rsid w:val="00AD2BEA"/>
    <w:rsid w:val="00AD3696"/>
    <w:rsid w:val="00AD3F38"/>
    <w:rsid w:val="00AD42E2"/>
    <w:rsid w:val="00AD4D98"/>
    <w:rsid w:val="00AD56F0"/>
    <w:rsid w:val="00AD5AE8"/>
    <w:rsid w:val="00AD609C"/>
    <w:rsid w:val="00AD6494"/>
    <w:rsid w:val="00AD66A4"/>
    <w:rsid w:val="00AD6842"/>
    <w:rsid w:val="00AD6BAB"/>
    <w:rsid w:val="00AD7140"/>
    <w:rsid w:val="00AD7760"/>
    <w:rsid w:val="00AD7D1C"/>
    <w:rsid w:val="00AE0263"/>
    <w:rsid w:val="00AE0B8C"/>
    <w:rsid w:val="00AE0E0B"/>
    <w:rsid w:val="00AE11BD"/>
    <w:rsid w:val="00AE13E2"/>
    <w:rsid w:val="00AE15C6"/>
    <w:rsid w:val="00AE18CF"/>
    <w:rsid w:val="00AE1D09"/>
    <w:rsid w:val="00AE1E86"/>
    <w:rsid w:val="00AE20AD"/>
    <w:rsid w:val="00AE25D7"/>
    <w:rsid w:val="00AE2718"/>
    <w:rsid w:val="00AE286E"/>
    <w:rsid w:val="00AE2DBD"/>
    <w:rsid w:val="00AE3068"/>
    <w:rsid w:val="00AE411A"/>
    <w:rsid w:val="00AE42A3"/>
    <w:rsid w:val="00AE438D"/>
    <w:rsid w:val="00AE4927"/>
    <w:rsid w:val="00AE4B48"/>
    <w:rsid w:val="00AE4C18"/>
    <w:rsid w:val="00AE4F91"/>
    <w:rsid w:val="00AE4FD5"/>
    <w:rsid w:val="00AE52DA"/>
    <w:rsid w:val="00AE58E9"/>
    <w:rsid w:val="00AE5B81"/>
    <w:rsid w:val="00AE5D1E"/>
    <w:rsid w:val="00AE66FC"/>
    <w:rsid w:val="00AF02AA"/>
    <w:rsid w:val="00AF0663"/>
    <w:rsid w:val="00AF23C2"/>
    <w:rsid w:val="00AF2615"/>
    <w:rsid w:val="00AF284A"/>
    <w:rsid w:val="00AF28DE"/>
    <w:rsid w:val="00AF2CB2"/>
    <w:rsid w:val="00AF2E38"/>
    <w:rsid w:val="00AF341E"/>
    <w:rsid w:val="00AF3B4C"/>
    <w:rsid w:val="00AF3FE5"/>
    <w:rsid w:val="00AF4772"/>
    <w:rsid w:val="00AF56AF"/>
    <w:rsid w:val="00AF5FCF"/>
    <w:rsid w:val="00AF613F"/>
    <w:rsid w:val="00AF63D2"/>
    <w:rsid w:val="00AF6D72"/>
    <w:rsid w:val="00AF6E44"/>
    <w:rsid w:val="00AF73B9"/>
    <w:rsid w:val="00AF7B28"/>
    <w:rsid w:val="00AF7D62"/>
    <w:rsid w:val="00AF7E02"/>
    <w:rsid w:val="00B006AB"/>
    <w:rsid w:val="00B00779"/>
    <w:rsid w:val="00B00DE5"/>
    <w:rsid w:val="00B01072"/>
    <w:rsid w:val="00B01177"/>
    <w:rsid w:val="00B018F4"/>
    <w:rsid w:val="00B0195A"/>
    <w:rsid w:val="00B01DFF"/>
    <w:rsid w:val="00B028C3"/>
    <w:rsid w:val="00B02BB3"/>
    <w:rsid w:val="00B0342F"/>
    <w:rsid w:val="00B03872"/>
    <w:rsid w:val="00B041CF"/>
    <w:rsid w:val="00B0491E"/>
    <w:rsid w:val="00B04F8D"/>
    <w:rsid w:val="00B055FF"/>
    <w:rsid w:val="00B0584C"/>
    <w:rsid w:val="00B05B39"/>
    <w:rsid w:val="00B05DE4"/>
    <w:rsid w:val="00B06012"/>
    <w:rsid w:val="00B06244"/>
    <w:rsid w:val="00B064D5"/>
    <w:rsid w:val="00B06A66"/>
    <w:rsid w:val="00B06D9E"/>
    <w:rsid w:val="00B06DBA"/>
    <w:rsid w:val="00B073E1"/>
    <w:rsid w:val="00B074EC"/>
    <w:rsid w:val="00B07684"/>
    <w:rsid w:val="00B07689"/>
    <w:rsid w:val="00B07D66"/>
    <w:rsid w:val="00B07E5C"/>
    <w:rsid w:val="00B07F53"/>
    <w:rsid w:val="00B1014F"/>
    <w:rsid w:val="00B109D5"/>
    <w:rsid w:val="00B10C0C"/>
    <w:rsid w:val="00B10CDD"/>
    <w:rsid w:val="00B10ED4"/>
    <w:rsid w:val="00B10F6C"/>
    <w:rsid w:val="00B10F8B"/>
    <w:rsid w:val="00B1172F"/>
    <w:rsid w:val="00B118D4"/>
    <w:rsid w:val="00B11BB1"/>
    <w:rsid w:val="00B120F1"/>
    <w:rsid w:val="00B12E29"/>
    <w:rsid w:val="00B13069"/>
    <w:rsid w:val="00B136EC"/>
    <w:rsid w:val="00B137B3"/>
    <w:rsid w:val="00B13818"/>
    <w:rsid w:val="00B14633"/>
    <w:rsid w:val="00B147F8"/>
    <w:rsid w:val="00B14A3E"/>
    <w:rsid w:val="00B14ABE"/>
    <w:rsid w:val="00B1551E"/>
    <w:rsid w:val="00B156E7"/>
    <w:rsid w:val="00B15B15"/>
    <w:rsid w:val="00B1723D"/>
    <w:rsid w:val="00B17AD4"/>
    <w:rsid w:val="00B2009A"/>
    <w:rsid w:val="00B2062B"/>
    <w:rsid w:val="00B20941"/>
    <w:rsid w:val="00B209A7"/>
    <w:rsid w:val="00B20C78"/>
    <w:rsid w:val="00B221C3"/>
    <w:rsid w:val="00B228FF"/>
    <w:rsid w:val="00B233E7"/>
    <w:rsid w:val="00B24512"/>
    <w:rsid w:val="00B24A50"/>
    <w:rsid w:val="00B24FF8"/>
    <w:rsid w:val="00B250F3"/>
    <w:rsid w:val="00B2528C"/>
    <w:rsid w:val="00B259B3"/>
    <w:rsid w:val="00B264B1"/>
    <w:rsid w:val="00B26C22"/>
    <w:rsid w:val="00B26D5F"/>
    <w:rsid w:val="00B27562"/>
    <w:rsid w:val="00B27A5C"/>
    <w:rsid w:val="00B27F7E"/>
    <w:rsid w:val="00B306C1"/>
    <w:rsid w:val="00B3099A"/>
    <w:rsid w:val="00B30B29"/>
    <w:rsid w:val="00B30D78"/>
    <w:rsid w:val="00B317E3"/>
    <w:rsid w:val="00B31C3C"/>
    <w:rsid w:val="00B31D14"/>
    <w:rsid w:val="00B32334"/>
    <w:rsid w:val="00B324BC"/>
    <w:rsid w:val="00B32553"/>
    <w:rsid w:val="00B33232"/>
    <w:rsid w:val="00B33BFD"/>
    <w:rsid w:val="00B341A7"/>
    <w:rsid w:val="00B346A4"/>
    <w:rsid w:val="00B34D0B"/>
    <w:rsid w:val="00B3505F"/>
    <w:rsid w:val="00B351D1"/>
    <w:rsid w:val="00B359FE"/>
    <w:rsid w:val="00B36173"/>
    <w:rsid w:val="00B36459"/>
    <w:rsid w:val="00B3678D"/>
    <w:rsid w:val="00B36C60"/>
    <w:rsid w:val="00B36FA6"/>
    <w:rsid w:val="00B36FD0"/>
    <w:rsid w:val="00B37799"/>
    <w:rsid w:val="00B37CC1"/>
    <w:rsid w:val="00B40045"/>
    <w:rsid w:val="00B408E4"/>
    <w:rsid w:val="00B40BF3"/>
    <w:rsid w:val="00B4142B"/>
    <w:rsid w:val="00B414BE"/>
    <w:rsid w:val="00B4152E"/>
    <w:rsid w:val="00B41DB9"/>
    <w:rsid w:val="00B41ED3"/>
    <w:rsid w:val="00B42539"/>
    <w:rsid w:val="00B42544"/>
    <w:rsid w:val="00B42E63"/>
    <w:rsid w:val="00B42F49"/>
    <w:rsid w:val="00B437B6"/>
    <w:rsid w:val="00B43844"/>
    <w:rsid w:val="00B44299"/>
    <w:rsid w:val="00B44812"/>
    <w:rsid w:val="00B44914"/>
    <w:rsid w:val="00B44A00"/>
    <w:rsid w:val="00B450B6"/>
    <w:rsid w:val="00B4529A"/>
    <w:rsid w:val="00B4530F"/>
    <w:rsid w:val="00B45615"/>
    <w:rsid w:val="00B45B0F"/>
    <w:rsid w:val="00B45FDE"/>
    <w:rsid w:val="00B4603F"/>
    <w:rsid w:val="00B468C7"/>
    <w:rsid w:val="00B46C6A"/>
    <w:rsid w:val="00B46E95"/>
    <w:rsid w:val="00B46FD4"/>
    <w:rsid w:val="00B47117"/>
    <w:rsid w:val="00B4712E"/>
    <w:rsid w:val="00B473E8"/>
    <w:rsid w:val="00B473FC"/>
    <w:rsid w:val="00B50182"/>
    <w:rsid w:val="00B50527"/>
    <w:rsid w:val="00B5069C"/>
    <w:rsid w:val="00B507BB"/>
    <w:rsid w:val="00B50986"/>
    <w:rsid w:val="00B50AF6"/>
    <w:rsid w:val="00B50B2B"/>
    <w:rsid w:val="00B50F62"/>
    <w:rsid w:val="00B51352"/>
    <w:rsid w:val="00B51562"/>
    <w:rsid w:val="00B52092"/>
    <w:rsid w:val="00B5303B"/>
    <w:rsid w:val="00B531CA"/>
    <w:rsid w:val="00B539C9"/>
    <w:rsid w:val="00B54323"/>
    <w:rsid w:val="00B543D7"/>
    <w:rsid w:val="00B54779"/>
    <w:rsid w:val="00B549D5"/>
    <w:rsid w:val="00B549D6"/>
    <w:rsid w:val="00B54B60"/>
    <w:rsid w:val="00B54BF7"/>
    <w:rsid w:val="00B55D65"/>
    <w:rsid w:val="00B55DF8"/>
    <w:rsid w:val="00B560C1"/>
    <w:rsid w:val="00B5641E"/>
    <w:rsid w:val="00B56AAB"/>
    <w:rsid w:val="00B56EA8"/>
    <w:rsid w:val="00B57AED"/>
    <w:rsid w:val="00B57CF2"/>
    <w:rsid w:val="00B60045"/>
    <w:rsid w:val="00B60895"/>
    <w:rsid w:val="00B60CC0"/>
    <w:rsid w:val="00B61586"/>
    <w:rsid w:val="00B61635"/>
    <w:rsid w:val="00B62098"/>
    <w:rsid w:val="00B62807"/>
    <w:rsid w:val="00B62858"/>
    <w:rsid w:val="00B62880"/>
    <w:rsid w:val="00B62E5C"/>
    <w:rsid w:val="00B62EE3"/>
    <w:rsid w:val="00B63377"/>
    <w:rsid w:val="00B633C9"/>
    <w:rsid w:val="00B637D4"/>
    <w:rsid w:val="00B63938"/>
    <w:rsid w:val="00B6407F"/>
    <w:rsid w:val="00B645B7"/>
    <w:rsid w:val="00B64999"/>
    <w:rsid w:val="00B64A0E"/>
    <w:rsid w:val="00B64F70"/>
    <w:rsid w:val="00B6583B"/>
    <w:rsid w:val="00B663BD"/>
    <w:rsid w:val="00B66713"/>
    <w:rsid w:val="00B67714"/>
    <w:rsid w:val="00B67F3C"/>
    <w:rsid w:val="00B70477"/>
    <w:rsid w:val="00B70DE5"/>
    <w:rsid w:val="00B7102C"/>
    <w:rsid w:val="00B71479"/>
    <w:rsid w:val="00B71800"/>
    <w:rsid w:val="00B723A9"/>
    <w:rsid w:val="00B725F5"/>
    <w:rsid w:val="00B72698"/>
    <w:rsid w:val="00B72C82"/>
    <w:rsid w:val="00B72DDA"/>
    <w:rsid w:val="00B7312B"/>
    <w:rsid w:val="00B73240"/>
    <w:rsid w:val="00B734E1"/>
    <w:rsid w:val="00B7398C"/>
    <w:rsid w:val="00B740CA"/>
    <w:rsid w:val="00B74A04"/>
    <w:rsid w:val="00B75074"/>
    <w:rsid w:val="00B7520A"/>
    <w:rsid w:val="00B7634E"/>
    <w:rsid w:val="00B768E4"/>
    <w:rsid w:val="00B76DDB"/>
    <w:rsid w:val="00B77209"/>
    <w:rsid w:val="00B773D1"/>
    <w:rsid w:val="00B77599"/>
    <w:rsid w:val="00B778B9"/>
    <w:rsid w:val="00B803DA"/>
    <w:rsid w:val="00B8062D"/>
    <w:rsid w:val="00B80712"/>
    <w:rsid w:val="00B80890"/>
    <w:rsid w:val="00B80BFC"/>
    <w:rsid w:val="00B810AE"/>
    <w:rsid w:val="00B810ED"/>
    <w:rsid w:val="00B813E9"/>
    <w:rsid w:val="00B81B84"/>
    <w:rsid w:val="00B81FD3"/>
    <w:rsid w:val="00B826D3"/>
    <w:rsid w:val="00B828BC"/>
    <w:rsid w:val="00B83679"/>
    <w:rsid w:val="00B838A3"/>
    <w:rsid w:val="00B83C66"/>
    <w:rsid w:val="00B83C86"/>
    <w:rsid w:val="00B83DE2"/>
    <w:rsid w:val="00B84C21"/>
    <w:rsid w:val="00B86CB9"/>
    <w:rsid w:val="00B87075"/>
    <w:rsid w:val="00B87C75"/>
    <w:rsid w:val="00B87D28"/>
    <w:rsid w:val="00B90866"/>
    <w:rsid w:val="00B90A00"/>
    <w:rsid w:val="00B90B1A"/>
    <w:rsid w:val="00B90E83"/>
    <w:rsid w:val="00B911E4"/>
    <w:rsid w:val="00B91602"/>
    <w:rsid w:val="00B9221F"/>
    <w:rsid w:val="00B922D0"/>
    <w:rsid w:val="00B925A3"/>
    <w:rsid w:val="00B92885"/>
    <w:rsid w:val="00B9293A"/>
    <w:rsid w:val="00B93165"/>
    <w:rsid w:val="00B93BB1"/>
    <w:rsid w:val="00B93E31"/>
    <w:rsid w:val="00B940C7"/>
    <w:rsid w:val="00B94635"/>
    <w:rsid w:val="00B947DB"/>
    <w:rsid w:val="00B94A9F"/>
    <w:rsid w:val="00B9507A"/>
    <w:rsid w:val="00B95689"/>
    <w:rsid w:val="00B95E03"/>
    <w:rsid w:val="00B96648"/>
    <w:rsid w:val="00B9688E"/>
    <w:rsid w:val="00B96B6C"/>
    <w:rsid w:val="00B96F56"/>
    <w:rsid w:val="00B971C5"/>
    <w:rsid w:val="00B973A5"/>
    <w:rsid w:val="00B97AE7"/>
    <w:rsid w:val="00B97BE7"/>
    <w:rsid w:val="00B97D1B"/>
    <w:rsid w:val="00BA0054"/>
    <w:rsid w:val="00BA0831"/>
    <w:rsid w:val="00BA08A3"/>
    <w:rsid w:val="00BA134B"/>
    <w:rsid w:val="00BA1E6A"/>
    <w:rsid w:val="00BA1EC8"/>
    <w:rsid w:val="00BA2074"/>
    <w:rsid w:val="00BA21A1"/>
    <w:rsid w:val="00BA22A3"/>
    <w:rsid w:val="00BA22BD"/>
    <w:rsid w:val="00BA2337"/>
    <w:rsid w:val="00BA26C1"/>
    <w:rsid w:val="00BA2884"/>
    <w:rsid w:val="00BA2BF1"/>
    <w:rsid w:val="00BA2FBC"/>
    <w:rsid w:val="00BA311D"/>
    <w:rsid w:val="00BA322D"/>
    <w:rsid w:val="00BA3662"/>
    <w:rsid w:val="00BA3CE1"/>
    <w:rsid w:val="00BA3DFD"/>
    <w:rsid w:val="00BA3F7C"/>
    <w:rsid w:val="00BA4462"/>
    <w:rsid w:val="00BA49EA"/>
    <w:rsid w:val="00BA4EBC"/>
    <w:rsid w:val="00BA516E"/>
    <w:rsid w:val="00BA517B"/>
    <w:rsid w:val="00BA52D6"/>
    <w:rsid w:val="00BA54B5"/>
    <w:rsid w:val="00BA55F1"/>
    <w:rsid w:val="00BA5801"/>
    <w:rsid w:val="00BA598F"/>
    <w:rsid w:val="00BA5AF0"/>
    <w:rsid w:val="00BA5B67"/>
    <w:rsid w:val="00BA72D9"/>
    <w:rsid w:val="00BA7569"/>
    <w:rsid w:val="00BA7AB1"/>
    <w:rsid w:val="00BA7AF3"/>
    <w:rsid w:val="00BA7AFC"/>
    <w:rsid w:val="00BB05A6"/>
    <w:rsid w:val="00BB0710"/>
    <w:rsid w:val="00BB0A75"/>
    <w:rsid w:val="00BB0B8F"/>
    <w:rsid w:val="00BB14B2"/>
    <w:rsid w:val="00BB14DA"/>
    <w:rsid w:val="00BB1A9E"/>
    <w:rsid w:val="00BB256A"/>
    <w:rsid w:val="00BB26B2"/>
    <w:rsid w:val="00BB2814"/>
    <w:rsid w:val="00BB2846"/>
    <w:rsid w:val="00BB3264"/>
    <w:rsid w:val="00BB32FF"/>
    <w:rsid w:val="00BB3AB8"/>
    <w:rsid w:val="00BB3B42"/>
    <w:rsid w:val="00BB4109"/>
    <w:rsid w:val="00BB42F0"/>
    <w:rsid w:val="00BB42FA"/>
    <w:rsid w:val="00BB43FE"/>
    <w:rsid w:val="00BB44C5"/>
    <w:rsid w:val="00BB45C6"/>
    <w:rsid w:val="00BB478D"/>
    <w:rsid w:val="00BB4809"/>
    <w:rsid w:val="00BB5CEF"/>
    <w:rsid w:val="00BB68CC"/>
    <w:rsid w:val="00BB695E"/>
    <w:rsid w:val="00BB6A05"/>
    <w:rsid w:val="00BB7624"/>
    <w:rsid w:val="00BB7A24"/>
    <w:rsid w:val="00BB7DDE"/>
    <w:rsid w:val="00BC020C"/>
    <w:rsid w:val="00BC02D2"/>
    <w:rsid w:val="00BC098D"/>
    <w:rsid w:val="00BC09C8"/>
    <w:rsid w:val="00BC0BF6"/>
    <w:rsid w:val="00BC0D6E"/>
    <w:rsid w:val="00BC1148"/>
    <w:rsid w:val="00BC11C0"/>
    <w:rsid w:val="00BC126C"/>
    <w:rsid w:val="00BC1B69"/>
    <w:rsid w:val="00BC1FB4"/>
    <w:rsid w:val="00BC2E3C"/>
    <w:rsid w:val="00BC31D5"/>
    <w:rsid w:val="00BC36C7"/>
    <w:rsid w:val="00BC3962"/>
    <w:rsid w:val="00BC41BE"/>
    <w:rsid w:val="00BC4650"/>
    <w:rsid w:val="00BC46A1"/>
    <w:rsid w:val="00BC4B52"/>
    <w:rsid w:val="00BC53A8"/>
    <w:rsid w:val="00BC5470"/>
    <w:rsid w:val="00BC5BBB"/>
    <w:rsid w:val="00BC5E9F"/>
    <w:rsid w:val="00BC61CE"/>
    <w:rsid w:val="00BC655D"/>
    <w:rsid w:val="00BC66E9"/>
    <w:rsid w:val="00BC727C"/>
    <w:rsid w:val="00BC736A"/>
    <w:rsid w:val="00BC76B7"/>
    <w:rsid w:val="00BC7E71"/>
    <w:rsid w:val="00BD05CC"/>
    <w:rsid w:val="00BD0EE1"/>
    <w:rsid w:val="00BD0F85"/>
    <w:rsid w:val="00BD125C"/>
    <w:rsid w:val="00BD1417"/>
    <w:rsid w:val="00BD16AF"/>
    <w:rsid w:val="00BD1838"/>
    <w:rsid w:val="00BD2024"/>
    <w:rsid w:val="00BD2327"/>
    <w:rsid w:val="00BD25FB"/>
    <w:rsid w:val="00BD2639"/>
    <w:rsid w:val="00BD2837"/>
    <w:rsid w:val="00BD2863"/>
    <w:rsid w:val="00BD28CE"/>
    <w:rsid w:val="00BD2A03"/>
    <w:rsid w:val="00BD2D0F"/>
    <w:rsid w:val="00BD2F97"/>
    <w:rsid w:val="00BD3894"/>
    <w:rsid w:val="00BD3D3F"/>
    <w:rsid w:val="00BD3E85"/>
    <w:rsid w:val="00BD3EEA"/>
    <w:rsid w:val="00BD4069"/>
    <w:rsid w:val="00BD42F2"/>
    <w:rsid w:val="00BD4A1B"/>
    <w:rsid w:val="00BD4B2E"/>
    <w:rsid w:val="00BD4EBA"/>
    <w:rsid w:val="00BD4FFB"/>
    <w:rsid w:val="00BD52F3"/>
    <w:rsid w:val="00BD5645"/>
    <w:rsid w:val="00BD5659"/>
    <w:rsid w:val="00BD56AD"/>
    <w:rsid w:val="00BD56FD"/>
    <w:rsid w:val="00BD5B8D"/>
    <w:rsid w:val="00BD5E5A"/>
    <w:rsid w:val="00BD5F33"/>
    <w:rsid w:val="00BD5FEA"/>
    <w:rsid w:val="00BD603F"/>
    <w:rsid w:val="00BD6253"/>
    <w:rsid w:val="00BD62B3"/>
    <w:rsid w:val="00BD6D83"/>
    <w:rsid w:val="00BD7862"/>
    <w:rsid w:val="00BE03B6"/>
    <w:rsid w:val="00BE063D"/>
    <w:rsid w:val="00BE081F"/>
    <w:rsid w:val="00BE083D"/>
    <w:rsid w:val="00BE0AE3"/>
    <w:rsid w:val="00BE0FFE"/>
    <w:rsid w:val="00BE18D8"/>
    <w:rsid w:val="00BE1C4A"/>
    <w:rsid w:val="00BE2428"/>
    <w:rsid w:val="00BE26E0"/>
    <w:rsid w:val="00BE2B08"/>
    <w:rsid w:val="00BE2C0B"/>
    <w:rsid w:val="00BE2C45"/>
    <w:rsid w:val="00BE2C52"/>
    <w:rsid w:val="00BE3215"/>
    <w:rsid w:val="00BE34A6"/>
    <w:rsid w:val="00BE39B5"/>
    <w:rsid w:val="00BE3A4E"/>
    <w:rsid w:val="00BE3CE0"/>
    <w:rsid w:val="00BE42E0"/>
    <w:rsid w:val="00BE46EA"/>
    <w:rsid w:val="00BE482C"/>
    <w:rsid w:val="00BE496B"/>
    <w:rsid w:val="00BE4ADA"/>
    <w:rsid w:val="00BE4ECF"/>
    <w:rsid w:val="00BE4F31"/>
    <w:rsid w:val="00BE5B64"/>
    <w:rsid w:val="00BE5B7C"/>
    <w:rsid w:val="00BE5D3B"/>
    <w:rsid w:val="00BE6909"/>
    <w:rsid w:val="00BE6966"/>
    <w:rsid w:val="00BE70D4"/>
    <w:rsid w:val="00BE713D"/>
    <w:rsid w:val="00BE71D6"/>
    <w:rsid w:val="00BE756B"/>
    <w:rsid w:val="00BE795F"/>
    <w:rsid w:val="00BE7FAB"/>
    <w:rsid w:val="00BF0058"/>
    <w:rsid w:val="00BF0A28"/>
    <w:rsid w:val="00BF12ED"/>
    <w:rsid w:val="00BF14FF"/>
    <w:rsid w:val="00BF156D"/>
    <w:rsid w:val="00BF1616"/>
    <w:rsid w:val="00BF16B9"/>
    <w:rsid w:val="00BF1C64"/>
    <w:rsid w:val="00BF1D19"/>
    <w:rsid w:val="00BF1F59"/>
    <w:rsid w:val="00BF2109"/>
    <w:rsid w:val="00BF21B9"/>
    <w:rsid w:val="00BF23CD"/>
    <w:rsid w:val="00BF2A21"/>
    <w:rsid w:val="00BF2C77"/>
    <w:rsid w:val="00BF312D"/>
    <w:rsid w:val="00BF3400"/>
    <w:rsid w:val="00BF38E2"/>
    <w:rsid w:val="00BF391D"/>
    <w:rsid w:val="00BF3A67"/>
    <w:rsid w:val="00BF3C6F"/>
    <w:rsid w:val="00BF4198"/>
    <w:rsid w:val="00BF4CAB"/>
    <w:rsid w:val="00BF4E9D"/>
    <w:rsid w:val="00BF4EF7"/>
    <w:rsid w:val="00BF533A"/>
    <w:rsid w:val="00BF545D"/>
    <w:rsid w:val="00BF60FE"/>
    <w:rsid w:val="00BF6124"/>
    <w:rsid w:val="00BF6451"/>
    <w:rsid w:val="00BF65CD"/>
    <w:rsid w:val="00BF6A37"/>
    <w:rsid w:val="00BF7632"/>
    <w:rsid w:val="00BF785C"/>
    <w:rsid w:val="00BF79EA"/>
    <w:rsid w:val="00C0006C"/>
    <w:rsid w:val="00C000C7"/>
    <w:rsid w:val="00C00132"/>
    <w:rsid w:val="00C005F1"/>
    <w:rsid w:val="00C00CD5"/>
    <w:rsid w:val="00C016CB"/>
    <w:rsid w:val="00C0286F"/>
    <w:rsid w:val="00C0292B"/>
    <w:rsid w:val="00C0306A"/>
    <w:rsid w:val="00C032B4"/>
    <w:rsid w:val="00C032F0"/>
    <w:rsid w:val="00C03F56"/>
    <w:rsid w:val="00C041FA"/>
    <w:rsid w:val="00C043DA"/>
    <w:rsid w:val="00C04C7E"/>
    <w:rsid w:val="00C04F08"/>
    <w:rsid w:val="00C052C0"/>
    <w:rsid w:val="00C05945"/>
    <w:rsid w:val="00C05D17"/>
    <w:rsid w:val="00C05DE5"/>
    <w:rsid w:val="00C06E58"/>
    <w:rsid w:val="00C06FA3"/>
    <w:rsid w:val="00C073B1"/>
    <w:rsid w:val="00C075A5"/>
    <w:rsid w:val="00C075C3"/>
    <w:rsid w:val="00C07A7F"/>
    <w:rsid w:val="00C07DAF"/>
    <w:rsid w:val="00C07EC8"/>
    <w:rsid w:val="00C102E9"/>
    <w:rsid w:val="00C1122C"/>
    <w:rsid w:val="00C11675"/>
    <w:rsid w:val="00C117A7"/>
    <w:rsid w:val="00C11C7E"/>
    <w:rsid w:val="00C11EAF"/>
    <w:rsid w:val="00C12441"/>
    <w:rsid w:val="00C128FC"/>
    <w:rsid w:val="00C12A1F"/>
    <w:rsid w:val="00C12AC9"/>
    <w:rsid w:val="00C131D3"/>
    <w:rsid w:val="00C13809"/>
    <w:rsid w:val="00C13893"/>
    <w:rsid w:val="00C13921"/>
    <w:rsid w:val="00C13F64"/>
    <w:rsid w:val="00C155C9"/>
    <w:rsid w:val="00C15AA2"/>
    <w:rsid w:val="00C15D02"/>
    <w:rsid w:val="00C15E28"/>
    <w:rsid w:val="00C16072"/>
    <w:rsid w:val="00C16500"/>
    <w:rsid w:val="00C16729"/>
    <w:rsid w:val="00C16931"/>
    <w:rsid w:val="00C16935"/>
    <w:rsid w:val="00C16CDB"/>
    <w:rsid w:val="00C1710D"/>
    <w:rsid w:val="00C171C8"/>
    <w:rsid w:val="00C1765D"/>
    <w:rsid w:val="00C17A5B"/>
    <w:rsid w:val="00C17B55"/>
    <w:rsid w:val="00C20E73"/>
    <w:rsid w:val="00C21305"/>
    <w:rsid w:val="00C21EFF"/>
    <w:rsid w:val="00C2270C"/>
    <w:rsid w:val="00C22B30"/>
    <w:rsid w:val="00C23A34"/>
    <w:rsid w:val="00C23E3B"/>
    <w:rsid w:val="00C23F8F"/>
    <w:rsid w:val="00C2403A"/>
    <w:rsid w:val="00C2436E"/>
    <w:rsid w:val="00C24606"/>
    <w:rsid w:val="00C24892"/>
    <w:rsid w:val="00C25115"/>
    <w:rsid w:val="00C25BF1"/>
    <w:rsid w:val="00C260BA"/>
    <w:rsid w:val="00C26E49"/>
    <w:rsid w:val="00C26FE2"/>
    <w:rsid w:val="00C27102"/>
    <w:rsid w:val="00C27227"/>
    <w:rsid w:val="00C27434"/>
    <w:rsid w:val="00C27745"/>
    <w:rsid w:val="00C30279"/>
    <w:rsid w:val="00C30BAE"/>
    <w:rsid w:val="00C31397"/>
    <w:rsid w:val="00C31427"/>
    <w:rsid w:val="00C31844"/>
    <w:rsid w:val="00C31863"/>
    <w:rsid w:val="00C3188B"/>
    <w:rsid w:val="00C31ABF"/>
    <w:rsid w:val="00C31BBC"/>
    <w:rsid w:val="00C3245D"/>
    <w:rsid w:val="00C3281D"/>
    <w:rsid w:val="00C329F0"/>
    <w:rsid w:val="00C32D17"/>
    <w:rsid w:val="00C32DA0"/>
    <w:rsid w:val="00C330E5"/>
    <w:rsid w:val="00C331E5"/>
    <w:rsid w:val="00C338DA"/>
    <w:rsid w:val="00C33C14"/>
    <w:rsid w:val="00C33DE0"/>
    <w:rsid w:val="00C344CB"/>
    <w:rsid w:val="00C34DCE"/>
    <w:rsid w:val="00C352DB"/>
    <w:rsid w:val="00C35695"/>
    <w:rsid w:val="00C35C85"/>
    <w:rsid w:val="00C35F0A"/>
    <w:rsid w:val="00C35F89"/>
    <w:rsid w:val="00C3603A"/>
    <w:rsid w:val="00C363F7"/>
    <w:rsid w:val="00C36AF8"/>
    <w:rsid w:val="00C3702B"/>
    <w:rsid w:val="00C374CC"/>
    <w:rsid w:val="00C37D33"/>
    <w:rsid w:val="00C37F95"/>
    <w:rsid w:val="00C37FAB"/>
    <w:rsid w:val="00C40010"/>
    <w:rsid w:val="00C40595"/>
    <w:rsid w:val="00C405DF"/>
    <w:rsid w:val="00C40689"/>
    <w:rsid w:val="00C40700"/>
    <w:rsid w:val="00C40A38"/>
    <w:rsid w:val="00C415F8"/>
    <w:rsid w:val="00C416D5"/>
    <w:rsid w:val="00C41B9D"/>
    <w:rsid w:val="00C41DA3"/>
    <w:rsid w:val="00C41DA8"/>
    <w:rsid w:val="00C41FA9"/>
    <w:rsid w:val="00C423AE"/>
    <w:rsid w:val="00C423BE"/>
    <w:rsid w:val="00C42AEF"/>
    <w:rsid w:val="00C433DB"/>
    <w:rsid w:val="00C43A3C"/>
    <w:rsid w:val="00C43DB8"/>
    <w:rsid w:val="00C43E6B"/>
    <w:rsid w:val="00C443B6"/>
    <w:rsid w:val="00C44742"/>
    <w:rsid w:val="00C44CAA"/>
    <w:rsid w:val="00C45472"/>
    <w:rsid w:val="00C45C29"/>
    <w:rsid w:val="00C45F92"/>
    <w:rsid w:val="00C46B88"/>
    <w:rsid w:val="00C47086"/>
    <w:rsid w:val="00C47860"/>
    <w:rsid w:val="00C47988"/>
    <w:rsid w:val="00C47A4E"/>
    <w:rsid w:val="00C47F24"/>
    <w:rsid w:val="00C507A7"/>
    <w:rsid w:val="00C507EE"/>
    <w:rsid w:val="00C50AF3"/>
    <w:rsid w:val="00C50D12"/>
    <w:rsid w:val="00C510C5"/>
    <w:rsid w:val="00C511E4"/>
    <w:rsid w:val="00C51284"/>
    <w:rsid w:val="00C513ED"/>
    <w:rsid w:val="00C51C3A"/>
    <w:rsid w:val="00C51D68"/>
    <w:rsid w:val="00C5273A"/>
    <w:rsid w:val="00C52B4D"/>
    <w:rsid w:val="00C52F64"/>
    <w:rsid w:val="00C53052"/>
    <w:rsid w:val="00C54011"/>
    <w:rsid w:val="00C5412A"/>
    <w:rsid w:val="00C544F2"/>
    <w:rsid w:val="00C54B9D"/>
    <w:rsid w:val="00C54CF1"/>
    <w:rsid w:val="00C54D22"/>
    <w:rsid w:val="00C54F99"/>
    <w:rsid w:val="00C55088"/>
    <w:rsid w:val="00C55266"/>
    <w:rsid w:val="00C5566B"/>
    <w:rsid w:val="00C55D7F"/>
    <w:rsid w:val="00C5614C"/>
    <w:rsid w:val="00C565E3"/>
    <w:rsid w:val="00C56C2D"/>
    <w:rsid w:val="00C5776A"/>
    <w:rsid w:val="00C6074D"/>
    <w:rsid w:val="00C608C4"/>
    <w:rsid w:val="00C60B29"/>
    <w:rsid w:val="00C60F24"/>
    <w:rsid w:val="00C61138"/>
    <w:rsid w:val="00C61211"/>
    <w:rsid w:val="00C6122B"/>
    <w:rsid w:val="00C6136B"/>
    <w:rsid w:val="00C61706"/>
    <w:rsid w:val="00C61950"/>
    <w:rsid w:val="00C61BAE"/>
    <w:rsid w:val="00C61BB3"/>
    <w:rsid w:val="00C61BDC"/>
    <w:rsid w:val="00C622B1"/>
    <w:rsid w:val="00C624FA"/>
    <w:rsid w:val="00C62781"/>
    <w:rsid w:val="00C62B5F"/>
    <w:rsid w:val="00C62E45"/>
    <w:rsid w:val="00C62EC4"/>
    <w:rsid w:val="00C635B1"/>
    <w:rsid w:val="00C63741"/>
    <w:rsid w:val="00C6387B"/>
    <w:rsid w:val="00C64129"/>
    <w:rsid w:val="00C6471F"/>
    <w:rsid w:val="00C6477B"/>
    <w:rsid w:val="00C6486F"/>
    <w:rsid w:val="00C64AA1"/>
    <w:rsid w:val="00C64F7B"/>
    <w:rsid w:val="00C656B2"/>
    <w:rsid w:val="00C65A5C"/>
    <w:rsid w:val="00C65B78"/>
    <w:rsid w:val="00C65B99"/>
    <w:rsid w:val="00C65EFB"/>
    <w:rsid w:val="00C66385"/>
    <w:rsid w:val="00C66EBE"/>
    <w:rsid w:val="00C6737E"/>
    <w:rsid w:val="00C675DB"/>
    <w:rsid w:val="00C6785E"/>
    <w:rsid w:val="00C70299"/>
    <w:rsid w:val="00C70A82"/>
    <w:rsid w:val="00C70CC2"/>
    <w:rsid w:val="00C70E52"/>
    <w:rsid w:val="00C71579"/>
    <w:rsid w:val="00C71661"/>
    <w:rsid w:val="00C716F9"/>
    <w:rsid w:val="00C71881"/>
    <w:rsid w:val="00C71A48"/>
    <w:rsid w:val="00C71B33"/>
    <w:rsid w:val="00C71E11"/>
    <w:rsid w:val="00C71FA9"/>
    <w:rsid w:val="00C7293A"/>
    <w:rsid w:val="00C72E6B"/>
    <w:rsid w:val="00C72FBF"/>
    <w:rsid w:val="00C735D6"/>
    <w:rsid w:val="00C739CF"/>
    <w:rsid w:val="00C73C36"/>
    <w:rsid w:val="00C7404F"/>
    <w:rsid w:val="00C7410A"/>
    <w:rsid w:val="00C74441"/>
    <w:rsid w:val="00C74687"/>
    <w:rsid w:val="00C7479B"/>
    <w:rsid w:val="00C74A07"/>
    <w:rsid w:val="00C74A6F"/>
    <w:rsid w:val="00C75297"/>
    <w:rsid w:val="00C75478"/>
    <w:rsid w:val="00C75B07"/>
    <w:rsid w:val="00C75B60"/>
    <w:rsid w:val="00C75D29"/>
    <w:rsid w:val="00C75E2F"/>
    <w:rsid w:val="00C76168"/>
    <w:rsid w:val="00C768A1"/>
    <w:rsid w:val="00C76B29"/>
    <w:rsid w:val="00C76D9C"/>
    <w:rsid w:val="00C76E5D"/>
    <w:rsid w:val="00C772B1"/>
    <w:rsid w:val="00C773E7"/>
    <w:rsid w:val="00C774E3"/>
    <w:rsid w:val="00C7790D"/>
    <w:rsid w:val="00C80524"/>
    <w:rsid w:val="00C80614"/>
    <w:rsid w:val="00C80912"/>
    <w:rsid w:val="00C80BDA"/>
    <w:rsid w:val="00C80DDA"/>
    <w:rsid w:val="00C83910"/>
    <w:rsid w:val="00C83BA4"/>
    <w:rsid w:val="00C83BD4"/>
    <w:rsid w:val="00C83F92"/>
    <w:rsid w:val="00C84091"/>
    <w:rsid w:val="00C84300"/>
    <w:rsid w:val="00C8481F"/>
    <w:rsid w:val="00C84D8A"/>
    <w:rsid w:val="00C85A70"/>
    <w:rsid w:val="00C85C25"/>
    <w:rsid w:val="00C86292"/>
    <w:rsid w:val="00C869C3"/>
    <w:rsid w:val="00C87154"/>
    <w:rsid w:val="00C87473"/>
    <w:rsid w:val="00C8770B"/>
    <w:rsid w:val="00C903A0"/>
    <w:rsid w:val="00C90AE7"/>
    <w:rsid w:val="00C90C16"/>
    <w:rsid w:val="00C90CCF"/>
    <w:rsid w:val="00C90E13"/>
    <w:rsid w:val="00C91BDA"/>
    <w:rsid w:val="00C920A5"/>
    <w:rsid w:val="00C92284"/>
    <w:rsid w:val="00C92499"/>
    <w:rsid w:val="00C926E3"/>
    <w:rsid w:val="00C926F9"/>
    <w:rsid w:val="00C92CA5"/>
    <w:rsid w:val="00C92F1B"/>
    <w:rsid w:val="00C942D8"/>
    <w:rsid w:val="00C9451A"/>
    <w:rsid w:val="00C9476D"/>
    <w:rsid w:val="00C94C54"/>
    <w:rsid w:val="00C95B20"/>
    <w:rsid w:val="00C965C1"/>
    <w:rsid w:val="00C9673B"/>
    <w:rsid w:val="00C967C9"/>
    <w:rsid w:val="00C96EA8"/>
    <w:rsid w:val="00C970E5"/>
    <w:rsid w:val="00C971AD"/>
    <w:rsid w:val="00C9741C"/>
    <w:rsid w:val="00CA06F3"/>
    <w:rsid w:val="00CA0D99"/>
    <w:rsid w:val="00CA0DBC"/>
    <w:rsid w:val="00CA0FEA"/>
    <w:rsid w:val="00CA125F"/>
    <w:rsid w:val="00CA14A8"/>
    <w:rsid w:val="00CA15CC"/>
    <w:rsid w:val="00CA20BF"/>
    <w:rsid w:val="00CA20D0"/>
    <w:rsid w:val="00CA24B3"/>
    <w:rsid w:val="00CA264C"/>
    <w:rsid w:val="00CA27ED"/>
    <w:rsid w:val="00CA2932"/>
    <w:rsid w:val="00CA2CC4"/>
    <w:rsid w:val="00CA2DD7"/>
    <w:rsid w:val="00CA2E97"/>
    <w:rsid w:val="00CA2FBC"/>
    <w:rsid w:val="00CA32CA"/>
    <w:rsid w:val="00CA3571"/>
    <w:rsid w:val="00CA361F"/>
    <w:rsid w:val="00CA3D9C"/>
    <w:rsid w:val="00CA4270"/>
    <w:rsid w:val="00CA42CB"/>
    <w:rsid w:val="00CA473C"/>
    <w:rsid w:val="00CA4942"/>
    <w:rsid w:val="00CA581E"/>
    <w:rsid w:val="00CA5BA4"/>
    <w:rsid w:val="00CA5DBA"/>
    <w:rsid w:val="00CA656E"/>
    <w:rsid w:val="00CA6A00"/>
    <w:rsid w:val="00CA7515"/>
    <w:rsid w:val="00CA7833"/>
    <w:rsid w:val="00CA7DAC"/>
    <w:rsid w:val="00CA7EE7"/>
    <w:rsid w:val="00CB00DE"/>
    <w:rsid w:val="00CB094D"/>
    <w:rsid w:val="00CB0A9D"/>
    <w:rsid w:val="00CB0E96"/>
    <w:rsid w:val="00CB19E4"/>
    <w:rsid w:val="00CB1BDE"/>
    <w:rsid w:val="00CB1EFA"/>
    <w:rsid w:val="00CB1FD1"/>
    <w:rsid w:val="00CB26D5"/>
    <w:rsid w:val="00CB2D9F"/>
    <w:rsid w:val="00CB307D"/>
    <w:rsid w:val="00CB3C25"/>
    <w:rsid w:val="00CB3C42"/>
    <w:rsid w:val="00CB429F"/>
    <w:rsid w:val="00CB42C6"/>
    <w:rsid w:val="00CB4FE8"/>
    <w:rsid w:val="00CB52DC"/>
    <w:rsid w:val="00CB582A"/>
    <w:rsid w:val="00CB5D6C"/>
    <w:rsid w:val="00CB6535"/>
    <w:rsid w:val="00CB6BEB"/>
    <w:rsid w:val="00CB6CB5"/>
    <w:rsid w:val="00CB7449"/>
    <w:rsid w:val="00CB76DD"/>
    <w:rsid w:val="00CB7C6A"/>
    <w:rsid w:val="00CB7D23"/>
    <w:rsid w:val="00CC070B"/>
    <w:rsid w:val="00CC084B"/>
    <w:rsid w:val="00CC0871"/>
    <w:rsid w:val="00CC0E08"/>
    <w:rsid w:val="00CC0E24"/>
    <w:rsid w:val="00CC11E2"/>
    <w:rsid w:val="00CC15FA"/>
    <w:rsid w:val="00CC167D"/>
    <w:rsid w:val="00CC16A0"/>
    <w:rsid w:val="00CC1890"/>
    <w:rsid w:val="00CC2466"/>
    <w:rsid w:val="00CC2EE5"/>
    <w:rsid w:val="00CC32E8"/>
    <w:rsid w:val="00CC3670"/>
    <w:rsid w:val="00CC3E5D"/>
    <w:rsid w:val="00CC4022"/>
    <w:rsid w:val="00CC42BD"/>
    <w:rsid w:val="00CC4334"/>
    <w:rsid w:val="00CC460F"/>
    <w:rsid w:val="00CC4799"/>
    <w:rsid w:val="00CC4DDB"/>
    <w:rsid w:val="00CC4FA3"/>
    <w:rsid w:val="00CC535E"/>
    <w:rsid w:val="00CC550F"/>
    <w:rsid w:val="00CC6C60"/>
    <w:rsid w:val="00CC6E0B"/>
    <w:rsid w:val="00CC7941"/>
    <w:rsid w:val="00CC7F18"/>
    <w:rsid w:val="00CD024D"/>
    <w:rsid w:val="00CD0B7A"/>
    <w:rsid w:val="00CD0F51"/>
    <w:rsid w:val="00CD1B74"/>
    <w:rsid w:val="00CD21EE"/>
    <w:rsid w:val="00CD2204"/>
    <w:rsid w:val="00CD2217"/>
    <w:rsid w:val="00CD2325"/>
    <w:rsid w:val="00CD24E5"/>
    <w:rsid w:val="00CD2BB6"/>
    <w:rsid w:val="00CD3126"/>
    <w:rsid w:val="00CD38C4"/>
    <w:rsid w:val="00CD38DC"/>
    <w:rsid w:val="00CD38E8"/>
    <w:rsid w:val="00CD3980"/>
    <w:rsid w:val="00CD3A45"/>
    <w:rsid w:val="00CD433C"/>
    <w:rsid w:val="00CD4B7D"/>
    <w:rsid w:val="00CD4D9D"/>
    <w:rsid w:val="00CD50C5"/>
    <w:rsid w:val="00CD5138"/>
    <w:rsid w:val="00CD5653"/>
    <w:rsid w:val="00CD5673"/>
    <w:rsid w:val="00CD5A1E"/>
    <w:rsid w:val="00CD5B0B"/>
    <w:rsid w:val="00CD5CE7"/>
    <w:rsid w:val="00CD6909"/>
    <w:rsid w:val="00CE0338"/>
    <w:rsid w:val="00CE0584"/>
    <w:rsid w:val="00CE06B9"/>
    <w:rsid w:val="00CE08B9"/>
    <w:rsid w:val="00CE0C7F"/>
    <w:rsid w:val="00CE1138"/>
    <w:rsid w:val="00CE1263"/>
    <w:rsid w:val="00CE1650"/>
    <w:rsid w:val="00CE1B70"/>
    <w:rsid w:val="00CE1F73"/>
    <w:rsid w:val="00CE2045"/>
    <w:rsid w:val="00CE2201"/>
    <w:rsid w:val="00CE2738"/>
    <w:rsid w:val="00CE2B4D"/>
    <w:rsid w:val="00CE334B"/>
    <w:rsid w:val="00CE34BE"/>
    <w:rsid w:val="00CE404D"/>
    <w:rsid w:val="00CE43F8"/>
    <w:rsid w:val="00CE441E"/>
    <w:rsid w:val="00CE4537"/>
    <w:rsid w:val="00CE490F"/>
    <w:rsid w:val="00CE498F"/>
    <w:rsid w:val="00CE49F5"/>
    <w:rsid w:val="00CE4E2F"/>
    <w:rsid w:val="00CE4F9A"/>
    <w:rsid w:val="00CE6840"/>
    <w:rsid w:val="00CE6B53"/>
    <w:rsid w:val="00CE6E5C"/>
    <w:rsid w:val="00CE7956"/>
    <w:rsid w:val="00CE7B96"/>
    <w:rsid w:val="00CF054F"/>
    <w:rsid w:val="00CF09A9"/>
    <w:rsid w:val="00CF0DCA"/>
    <w:rsid w:val="00CF12FB"/>
    <w:rsid w:val="00CF1304"/>
    <w:rsid w:val="00CF1347"/>
    <w:rsid w:val="00CF1604"/>
    <w:rsid w:val="00CF1A7F"/>
    <w:rsid w:val="00CF1C4E"/>
    <w:rsid w:val="00CF1C61"/>
    <w:rsid w:val="00CF2DF0"/>
    <w:rsid w:val="00CF3561"/>
    <w:rsid w:val="00CF38B7"/>
    <w:rsid w:val="00CF3D8A"/>
    <w:rsid w:val="00CF4549"/>
    <w:rsid w:val="00CF47A3"/>
    <w:rsid w:val="00CF495F"/>
    <w:rsid w:val="00CF4A0B"/>
    <w:rsid w:val="00CF4D01"/>
    <w:rsid w:val="00CF4FD4"/>
    <w:rsid w:val="00CF55F3"/>
    <w:rsid w:val="00CF5D92"/>
    <w:rsid w:val="00CF6686"/>
    <w:rsid w:val="00CF6EA8"/>
    <w:rsid w:val="00CF7BB2"/>
    <w:rsid w:val="00CF7F74"/>
    <w:rsid w:val="00D00075"/>
    <w:rsid w:val="00D005B3"/>
    <w:rsid w:val="00D005C6"/>
    <w:rsid w:val="00D006D6"/>
    <w:rsid w:val="00D00AFF"/>
    <w:rsid w:val="00D00F74"/>
    <w:rsid w:val="00D011E6"/>
    <w:rsid w:val="00D015AF"/>
    <w:rsid w:val="00D01BC6"/>
    <w:rsid w:val="00D01D6E"/>
    <w:rsid w:val="00D01F58"/>
    <w:rsid w:val="00D021B0"/>
    <w:rsid w:val="00D02601"/>
    <w:rsid w:val="00D02A7F"/>
    <w:rsid w:val="00D02AD1"/>
    <w:rsid w:val="00D02D1B"/>
    <w:rsid w:val="00D03204"/>
    <w:rsid w:val="00D03245"/>
    <w:rsid w:val="00D033F3"/>
    <w:rsid w:val="00D03ECC"/>
    <w:rsid w:val="00D03F02"/>
    <w:rsid w:val="00D03F0C"/>
    <w:rsid w:val="00D03F84"/>
    <w:rsid w:val="00D041C3"/>
    <w:rsid w:val="00D04E9B"/>
    <w:rsid w:val="00D052DD"/>
    <w:rsid w:val="00D05622"/>
    <w:rsid w:val="00D06590"/>
    <w:rsid w:val="00D06D63"/>
    <w:rsid w:val="00D06E41"/>
    <w:rsid w:val="00D07711"/>
    <w:rsid w:val="00D10F5D"/>
    <w:rsid w:val="00D11009"/>
    <w:rsid w:val="00D11142"/>
    <w:rsid w:val="00D1140F"/>
    <w:rsid w:val="00D1155B"/>
    <w:rsid w:val="00D11F0B"/>
    <w:rsid w:val="00D11F14"/>
    <w:rsid w:val="00D128B8"/>
    <w:rsid w:val="00D12B74"/>
    <w:rsid w:val="00D12CF3"/>
    <w:rsid w:val="00D1367F"/>
    <w:rsid w:val="00D13840"/>
    <w:rsid w:val="00D13E77"/>
    <w:rsid w:val="00D142A8"/>
    <w:rsid w:val="00D1495D"/>
    <w:rsid w:val="00D149B8"/>
    <w:rsid w:val="00D14B41"/>
    <w:rsid w:val="00D14BE3"/>
    <w:rsid w:val="00D14FC3"/>
    <w:rsid w:val="00D1573C"/>
    <w:rsid w:val="00D1588B"/>
    <w:rsid w:val="00D15C63"/>
    <w:rsid w:val="00D15DAA"/>
    <w:rsid w:val="00D15E93"/>
    <w:rsid w:val="00D16260"/>
    <w:rsid w:val="00D1639D"/>
    <w:rsid w:val="00D16536"/>
    <w:rsid w:val="00D16B4C"/>
    <w:rsid w:val="00D16C99"/>
    <w:rsid w:val="00D16FBA"/>
    <w:rsid w:val="00D17286"/>
    <w:rsid w:val="00D175B7"/>
    <w:rsid w:val="00D17826"/>
    <w:rsid w:val="00D17914"/>
    <w:rsid w:val="00D205E5"/>
    <w:rsid w:val="00D2082B"/>
    <w:rsid w:val="00D212F1"/>
    <w:rsid w:val="00D21C43"/>
    <w:rsid w:val="00D21FDD"/>
    <w:rsid w:val="00D22064"/>
    <w:rsid w:val="00D2239B"/>
    <w:rsid w:val="00D239F1"/>
    <w:rsid w:val="00D23A9C"/>
    <w:rsid w:val="00D23CAF"/>
    <w:rsid w:val="00D23D1B"/>
    <w:rsid w:val="00D23EB8"/>
    <w:rsid w:val="00D2455A"/>
    <w:rsid w:val="00D24AF9"/>
    <w:rsid w:val="00D25A7A"/>
    <w:rsid w:val="00D25C07"/>
    <w:rsid w:val="00D25C6C"/>
    <w:rsid w:val="00D25DF1"/>
    <w:rsid w:val="00D26913"/>
    <w:rsid w:val="00D26EB1"/>
    <w:rsid w:val="00D302B4"/>
    <w:rsid w:val="00D3039E"/>
    <w:rsid w:val="00D3052D"/>
    <w:rsid w:val="00D30AD5"/>
    <w:rsid w:val="00D321EB"/>
    <w:rsid w:val="00D3236C"/>
    <w:rsid w:val="00D329AE"/>
    <w:rsid w:val="00D329DC"/>
    <w:rsid w:val="00D32A1F"/>
    <w:rsid w:val="00D32DE2"/>
    <w:rsid w:val="00D32E96"/>
    <w:rsid w:val="00D33293"/>
    <w:rsid w:val="00D337F3"/>
    <w:rsid w:val="00D33CFA"/>
    <w:rsid w:val="00D3406A"/>
    <w:rsid w:val="00D3410D"/>
    <w:rsid w:val="00D34418"/>
    <w:rsid w:val="00D34834"/>
    <w:rsid w:val="00D34E39"/>
    <w:rsid w:val="00D34E73"/>
    <w:rsid w:val="00D35A89"/>
    <w:rsid w:val="00D35F8A"/>
    <w:rsid w:val="00D35FE5"/>
    <w:rsid w:val="00D360C3"/>
    <w:rsid w:val="00D36487"/>
    <w:rsid w:val="00D36617"/>
    <w:rsid w:val="00D36E20"/>
    <w:rsid w:val="00D36F0F"/>
    <w:rsid w:val="00D37120"/>
    <w:rsid w:val="00D37A60"/>
    <w:rsid w:val="00D37C0B"/>
    <w:rsid w:val="00D40036"/>
    <w:rsid w:val="00D406CB"/>
    <w:rsid w:val="00D40DEC"/>
    <w:rsid w:val="00D416F6"/>
    <w:rsid w:val="00D41D76"/>
    <w:rsid w:val="00D41D77"/>
    <w:rsid w:val="00D42351"/>
    <w:rsid w:val="00D42AD1"/>
    <w:rsid w:val="00D42AE6"/>
    <w:rsid w:val="00D42CE7"/>
    <w:rsid w:val="00D42E2B"/>
    <w:rsid w:val="00D43331"/>
    <w:rsid w:val="00D43661"/>
    <w:rsid w:val="00D43D13"/>
    <w:rsid w:val="00D44032"/>
    <w:rsid w:val="00D442B5"/>
    <w:rsid w:val="00D447C7"/>
    <w:rsid w:val="00D44BEC"/>
    <w:rsid w:val="00D44C72"/>
    <w:rsid w:val="00D44DEE"/>
    <w:rsid w:val="00D4530D"/>
    <w:rsid w:val="00D45454"/>
    <w:rsid w:val="00D4573D"/>
    <w:rsid w:val="00D4628B"/>
    <w:rsid w:val="00D46584"/>
    <w:rsid w:val="00D46C36"/>
    <w:rsid w:val="00D471A5"/>
    <w:rsid w:val="00D473B8"/>
    <w:rsid w:val="00D47A94"/>
    <w:rsid w:val="00D502F0"/>
    <w:rsid w:val="00D50959"/>
    <w:rsid w:val="00D509EC"/>
    <w:rsid w:val="00D50C8C"/>
    <w:rsid w:val="00D51208"/>
    <w:rsid w:val="00D51486"/>
    <w:rsid w:val="00D5200E"/>
    <w:rsid w:val="00D52044"/>
    <w:rsid w:val="00D5261D"/>
    <w:rsid w:val="00D52850"/>
    <w:rsid w:val="00D529AA"/>
    <w:rsid w:val="00D52B7C"/>
    <w:rsid w:val="00D52BAB"/>
    <w:rsid w:val="00D53A14"/>
    <w:rsid w:val="00D54479"/>
    <w:rsid w:val="00D54F7B"/>
    <w:rsid w:val="00D55004"/>
    <w:rsid w:val="00D5529C"/>
    <w:rsid w:val="00D55469"/>
    <w:rsid w:val="00D5548B"/>
    <w:rsid w:val="00D554A0"/>
    <w:rsid w:val="00D55A60"/>
    <w:rsid w:val="00D567E8"/>
    <w:rsid w:val="00D569CC"/>
    <w:rsid w:val="00D56AE2"/>
    <w:rsid w:val="00D56C65"/>
    <w:rsid w:val="00D56D48"/>
    <w:rsid w:val="00D57129"/>
    <w:rsid w:val="00D5732D"/>
    <w:rsid w:val="00D57628"/>
    <w:rsid w:val="00D5784D"/>
    <w:rsid w:val="00D57915"/>
    <w:rsid w:val="00D60213"/>
    <w:rsid w:val="00D618A7"/>
    <w:rsid w:val="00D61D40"/>
    <w:rsid w:val="00D61DFC"/>
    <w:rsid w:val="00D621B3"/>
    <w:rsid w:val="00D62A08"/>
    <w:rsid w:val="00D62DD7"/>
    <w:rsid w:val="00D62F95"/>
    <w:rsid w:val="00D6307C"/>
    <w:rsid w:val="00D6342F"/>
    <w:rsid w:val="00D6344D"/>
    <w:rsid w:val="00D63C74"/>
    <w:rsid w:val="00D6481F"/>
    <w:rsid w:val="00D64C4C"/>
    <w:rsid w:val="00D64F2A"/>
    <w:rsid w:val="00D6533E"/>
    <w:rsid w:val="00D65555"/>
    <w:rsid w:val="00D6569C"/>
    <w:rsid w:val="00D65BC3"/>
    <w:rsid w:val="00D65D6C"/>
    <w:rsid w:val="00D664F5"/>
    <w:rsid w:val="00D666C8"/>
    <w:rsid w:val="00D66D74"/>
    <w:rsid w:val="00D6756A"/>
    <w:rsid w:val="00D70CFD"/>
    <w:rsid w:val="00D7191D"/>
    <w:rsid w:val="00D71CDA"/>
    <w:rsid w:val="00D71F4D"/>
    <w:rsid w:val="00D7214A"/>
    <w:rsid w:val="00D7217C"/>
    <w:rsid w:val="00D7246E"/>
    <w:rsid w:val="00D72A31"/>
    <w:rsid w:val="00D72C39"/>
    <w:rsid w:val="00D72E6D"/>
    <w:rsid w:val="00D73497"/>
    <w:rsid w:val="00D7357A"/>
    <w:rsid w:val="00D7384D"/>
    <w:rsid w:val="00D73CA3"/>
    <w:rsid w:val="00D73D9E"/>
    <w:rsid w:val="00D74AC2"/>
    <w:rsid w:val="00D74D8A"/>
    <w:rsid w:val="00D75112"/>
    <w:rsid w:val="00D751E1"/>
    <w:rsid w:val="00D752B9"/>
    <w:rsid w:val="00D75C60"/>
    <w:rsid w:val="00D75CC7"/>
    <w:rsid w:val="00D7639C"/>
    <w:rsid w:val="00D76700"/>
    <w:rsid w:val="00D76C78"/>
    <w:rsid w:val="00D76EB9"/>
    <w:rsid w:val="00D76F09"/>
    <w:rsid w:val="00D774BE"/>
    <w:rsid w:val="00D77A60"/>
    <w:rsid w:val="00D77B42"/>
    <w:rsid w:val="00D805C4"/>
    <w:rsid w:val="00D80711"/>
    <w:rsid w:val="00D80D6F"/>
    <w:rsid w:val="00D818EC"/>
    <w:rsid w:val="00D81EC4"/>
    <w:rsid w:val="00D81F6E"/>
    <w:rsid w:val="00D82C5E"/>
    <w:rsid w:val="00D82E1F"/>
    <w:rsid w:val="00D831EC"/>
    <w:rsid w:val="00D83520"/>
    <w:rsid w:val="00D83BE5"/>
    <w:rsid w:val="00D83FE3"/>
    <w:rsid w:val="00D84245"/>
    <w:rsid w:val="00D84368"/>
    <w:rsid w:val="00D8470E"/>
    <w:rsid w:val="00D8499E"/>
    <w:rsid w:val="00D84E1B"/>
    <w:rsid w:val="00D84E98"/>
    <w:rsid w:val="00D852E1"/>
    <w:rsid w:val="00D8554F"/>
    <w:rsid w:val="00D860EF"/>
    <w:rsid w:val="00D867D6"/>
    <w:rsid w:val="00D86E1B"/>
    <w:rsid w:val="00D86FDF"/>
    <w:rsid w:val="00D87850"/>
    <w:rsid w:val="00D87881"/>
    <w:rsid w:val="00D87A95"/>
    <w:rsid w:val="00D87E30"/>
    <w:rsid w:val="00D908B7"/>
    <w:rsid w:val="00D90FA0"/>
    <w:rsid w:val="00D91250"/>
    <w:rsid w:val="00D913F8"/>
    <w:rsid w:val="00D9168C"/>
    <w:rsid w:val="00D91701"/>
    <w:rsid w:val="00D91B05"/>
    <w:rsid w:val="00D91D0D"/>
    <w:rsid w:val="00D91DD6"/>
    <w:rsid w:val="00D91E77"/>
    <w:rsid w:val="00D92075"/>
    <w:rsid w:val="00D92F43"/>
    <w:rsid w:val="00D93019"/>
    <w:rsid w:val="00D930BF"/>
    <w:rsid w:val="00D93769"/>
    <w:rsid w:val="00D938F2"/>
    <w:rsid w:val="00D93BBD"/>
    <w:rsid w:val="00D93BF8"/>
    <w:rsid w:val="00D93D60"/>
    <w:rsid w:val="00D93EEC"/>
    <w:rsid w:val="00D94245"/>
    <w:rsid w:val="00D944FC"/>
    <w:rsid w:val="00D94639"/>
    <w:rsid w:val="00D947A6"/>
    <w:rsid w:val="00D94956"/>
    <w:rsid w:val="00D94B9E"/>
    <w:rsid w:val="00D94D20"/>
    <w:rsid w:val="00D951BF"/>
    <w:rsid w:val="00D95B2A"/>
    <w:rsid w:val="00D95C7E"/>
    <w:rsid w:val="00D95CBF"/>
    <w:rsid w:val="00D95F07"/>
    <w:rsid w:val="00D95F69"/>
    <w:rsid w:val="00D96062"/>
    <w:rsid w:val="00D963D4"/>
    <w:rsid w:val="00D964BF"/>
    <w:rsid w:val="00D971A7"/>
    <w:rsid w:val="00D97229"/>
    <w:rsid w:val="00D972CF"/>
    <w:rsid w:val="00D976CA"/>
    <w:rsid w:val="00D97A57"/>
    <w:rsid w:val="00DA0244"/>
    <w:rsid w:val="00DA0458"/>
    <w:rsid w:val="00DA0558"/>
    <w:rsid w:val="00DA0C30"/>
    <w:rsid w:val="00DA0FF4"/>
    <w:rsid w:val="00DA170B"/>
    <w:rsid w:val="00DA22F9"/>
    <w:rsid w:val="00DA2997"/>
    <w:rsid w:val="00DA2F13"/>
    <w:rsid w:val="00DA34E1"/>
    <w:rsid w:val="00DA3B21"/>
    <w:rsid w:val="00DA42A5"/>
    <w:rsid w:val="00DA523A"/>
    <w:rsid w:val="00DA54F5"/>
    <w:rsid w:val="00DA5B35"/>
    <w:rsid w:val="00DA5C20"/>
    <w:rsid w:val="00DA5C85"/>
    <w:rsid w:val="00DA5C96"/>
    <w:rsid w:val="00DA6166"/>
    <w:rsid w:val="00DA6319"/>
    <w:rsid w:val="00DA6343"/>
    <w:rsid w:val="00DA6B21"/>
    <w:rsid w:val="00DA6D95"/>
    <w:rsid w:val="00DA6EFA"/>
    <w:rsid w:val="00DA7068"/>
    <w:rsid w:val="00DA7398"/>
    <w:rsid w:val="00DA7481"/>
    <w:rsid w:val="00DB04BA"/>
    <w:rsid w:val="00DB0DF0"/>
    <w:rsid w:val="00DB16E9"/>
    <w:rsid w:val="00DB19CF"/>
    <w:rsid w:val="00DB1AC6"/>
    <w:rsid w:val="00DB1CB4"/>
    <w:rsid w:val="00DB1CE7"/>
    <w:rsid w:val="00DB2964"/>
    <w:rsid w:val="00DB384C"/>
    <w:rsid w:val="00DB4172"/>
    <w:rsid w:val="00DB4F5E"/>
    <w:rsid w:val="00DB506B"/>
    <w:rsid w:val="00DB5208"/>
    <w:rsid w:val="00DB5522"/>
    <w:rsid w:val="00DB5E0F"/>
    <w:rsid w:val="00DB73A5"/>
    <w:rsid w:val="00DC13E0"/>
    <w:rsid w:val="00DC1651"/>
    <w:rsid w:val="00DC1DA8"/>
    <w:rsid w:val="00DC1F02"/>
    <w:rsid w:val="00DC22A2"/>
    <w:rsid w:val="00DC288B"/>
    <w:rsid w:val="00DC326A"/>
    <w:rsid w:val="00DC3553"/>
    <w:rsid w:val="00DC3ABF"/>
    <w:rsid w:val="00DC3F8E"/>
    <w:rsid w:val="00DC4095"/>
    <w:rsid w:val="00DC4385"/>
    <w:rsid w:val="00DC453E"/>
    <w:rsid w:val="00DC4745"/>
    <w:rsid w:val="00DC480B"/>
    <w:rsid w:val="00DC48DC"/>
    <w:rsid w:val="00DC569B"/>
    <w:rsid w:val="00DC5916"/>
    <w:rsid w:val="00DC5EB5"/>
    <w:rsid w:val="00DC5FC6"/>
    <w:rsid w:val="00DC66E6"/>
    <w:rsid w:val="00DC6948"/>
    <w:rsid w:val="00DC6CFF"/>
    <w:rsid w:val="00DC72C6"/>
    <w:rsid w:val="00DD02F5"/>
    <w:rsid w:val="00DD031C"/>
    <w:rsid w:val="00DD0839"/>
    <w:rsid w:val="00DD0BC5"/>
    <w:rsid w:val="00DD11BB"/>
    <w:rsid w:val="00DD26A0"/>
    <w:rsid w:val="00DD2C16"/>
    <w:rsid w:val="00DD2E0E"/>
    <w:rsid w:val="00DD31AB"/>
    <w:rsid w:val="00DD3590"/>
    <w:rsid w:val="00DD39A6"/>
    <w:rsid w:val="00DD4000"/>
    <w:rsid w:val="00DD42CB"/>
    <w:rsid w:val="00DD43C2"/>
    <w:rsid w:val="00DD4721"/>
    <w:rsid w:val="00DD47A8"/>
    <w:rsid w:val="00DD4BE2"/>
    <w:rsid w:val="00DD4E0B"/>
    <w:rsid w:val="00DD658A"/>
    <w:rsid w:val="00DD65D5"/>
    <w:rsid w:val="00DD66BE"/>
    <w:rsid w:val="00DD6762"/>
    <w:rsid w:val="00DD67B7"/>
    <w:rsid w:val="00DD7459"/>
    <w:rsid w:val="00DD7668"/>
    <w:rsid w:val="00DD7FDB"/>
    <w:rsid w:val="00DE03C4"/>
    <w:rsid w:val="00DE1036"/>
    <w:rsid w:val="00DE114A"/>
    <w:rsid w:val="00DE13C3"/>
    <w:rsid w:val="00DE1492"/>
    <w:rsid w:val="00DE16D5"/>
    <w:rsid w:val="00DE1DBA"/>
    <w:rsid w:val="00DE250C"/>
    <w:rsid w:val="00DE2887"/>
    <w:rsid w:val="00DE31FA"/>
    <w:rsid w:val="00DE37D2"/>
    <w:rsid w:val="00DE3D4B"/>
    <w:rsid w:val="00DE463D"/>
    <w:rsid w:val="00DE4842"/>
    <w:rsid w:val="00DE4B02"/>
    <w:rsid w:val="00DE4B5F"/>
    <w:rsid w:val="00DE51C7"/>
    <w:rsid w:val="00DE5A3D"/>
    <w:rsid w:val="00DE5AB0"/>
    <w:rsid w:val="00DE5D13"/>
    <w:rsid w:val="00DE5D25"/>
    <w:rsid w:val="00DE5DD5"/>
    <w:rsid w:val="00DE6111"/>
    <w:rsid w:val="00DE66D7"/>
    <w:rsid w:val="00DE68B9"/>
    <w:rsid w:val="00DE6F23"/>
    <w:rsid w:val="00DE7212"/>
    <w:rsid w:val="00DE7232"/>
    <w:rsid w:val="00DE742D"/>
    <w:rsid w:val="00DE7C0B"/>
    <w:rsid w:val="00DE7DF5"/>
    <w:rsid w:val="00DF043D"/>
    <w:rsid w:val="00DF0451"/>
    <w:rsid w:val="00DF05AB"/>
    <w:rsid w:val="00DF0B2F"/>
    <w:rsid w:val="00DF0CA7"/>
    <w:rsid w:val="00DF0D04"/>
    <w:rsid w:val="00DF0F0C"/>
    <w:rsid w:val="00DF0F21"/>
    <w:rsid w:val="00DF0F3E"/>
    <w:rsid w:val="00DF102E"/>
    <w:rsid w:val="00DF113D"/>
    <w:rsid w:val="00DF1578"/>
    <w:rsid w:val="00DF1A1E"/>
    <w:rsid w:val="00DF1A4D"/>
    <w:rsid w:val="00DF1E4A"/>
    <w:rsid w:val="00DF1E91"/>
    <w:rsid w:val="00DF2651"/>
    <w:rsid w:val="00DF3267"/>
    <w:rsid w:val="00DF3DBE"/>
    <w:rsid w:val="00DF4344"/>
    <w:rsid w:val="00DF5219"/>
    <w:rsid w:val="00DF5222"/>
    <w:rsid w:val="00DF52E7"/>
    <w:rsid w:val="00DF562B"/>
    <w:rsid w:val="00DF594F"/>
    <w:rsid w:val="00DF5AFE"/>
    <w:rsid w:val="00DF6851"/>
    <w:rsid w:val="00DF6B55"/>
    <w:rsid w:val="00DF7357"/>
    <w:rsid w:val="00DF73E4"/>
    <w:rsid w:val="00DF7446"/>
    <w:rsid w:val="00DF7536"/>
    <w:rsid w:val="00DF756D"/>
    <w:rsid w:val="00DF7A0E"/>
    <w:rsid w:val="00E000FB"/>
    <w:rsid w:val="00E00990"/>
    <w:rsid w:val="00E018B7"/>
    <w:rsid w:val="00E01DF3"/>
    <w:rsid w:val="00E01E0A"/>
    <w:rsid w:val="00E02221"/>
    <w:rsid w:val="00E026E0"/>
    <w:rsid w:val="00E027C7"/>
    <w:rsid w:val="00E02B6C"/>
    <w:rsid w:val="00E0377D"/>
    <w:rsid w:val="00E043BC"/>
    <w:rsid w:val="00E04C1F"/>
    <w:rsid w:val="00E0536D"/>
    <w:rsid w:val="00E056EB"/>
    <w:rsid w:val="00E05863"/>
    <w:rsid w:val="00E0622D"/>
    <w:rsid w:val="00E0634D"/>
    <w:rsid w:val="00E06D52"/>
    <w:rsid w:val="00E06EC2"/>
    <w:rsid w:val="00E06FE2"/>
    <w:rsid w:val="00E07F39"/>
    <w:rsid w:val="00E10140"/>
    <w:rsid w:val="00E10153"/>
    <w:rsid w:val="00E102C6"/>
    <w:rsid w:val="00E1040E"/>
    <w:rsid w:val="00E10A24"/>
    <w:rsid w:val="00E10F06"/>
    <w:rsid w:val="00E113AD"/>
    <w:rsid w:val="00E115A6"/>
    <w:rsid w:val="00E12020"/>
    <w:rsid w:val="00E121DE"/>
    <w:rsid w:val="00E12830"/>
    <w:rsid w:val="00E13AE7"/>
    <w:rsid w:val="00E13B27"/>
    <w:rsid w:val="00E13BB7"/>
    <w:rsid w:val="00E1418E"/>
    <w:rsid w:val="00E14425"/>
    <w:rsid w:val="00E15152"/>
    <w:rsid w:val="00E15901"/>
    <w:rsid w:val="00E15B3D"/>
    <w:rsid w:val="00E1608B"/>
    <w:rsid w:val="00E16122"/>
    <w:rsid w:val="00E161B4"/>
    <w:rsid w:val="00E164CE"/>
    <w:rsid w:val="00E164D0"/>
    <w:rsid w:val="00E165D8"/>
    <w:rsid w:val="00E16A56"/>
    <w:rsid w:val="00E16B85"/>
    <w:rsid w:val="00E20102"/>
    <w:rsid w:val="00E206D9"/>
    <w:rsid w:val="00E20781"/>
    <w:rsid w:val="00E2084A"/>
    <w:rsid w:val="00E209B1"/>
    <w:rsid w:val="00E20A22"/>
    <w:rsid w:val="00E20AD5"/>
    <w:rsid w:val="00E20B0A"/>
    <w:rsid w:val="00E210DB"/>
    <w:rsid w:val="00E2175D"/>
    <w:rsid w:val="00E217B8"/>
    <w:rsid w:val="00E217D9"/>
    <w:rsid w:val="00E219C6"/>
    <w:rsid w:val="00E21F3A"/>
    <w:rsid w:val="00E22062"/>
    <w:rsid w:val="00E222F9"/>
    <w:rsid w:val="00E222FE"/>
    <w:rsid w:val="00E223D6"/>
    <w:rsid w:val="00E22433"/>
    <w:rsid w:val="00E226AE"/>
    <w:rsid w:val="00E23013"/>
    <w:rsid w:val="00E230FD"/>
    <w:rsid w:val="00E23405"/>
    <w:rsid w:val="00E23CA4"/>
    <w:rsid w:val="00E23DA3"/>
    <w:rsid w:val="00E23FDC"/>
    <w:rsid w:val="00E24169"/>
    <w:rsid w:val="00E2490C"/>
    <w:rsid w:val="00E24A6C"/>
    <w:rsid w:val="00E24AA8"/>
    <w:rsid w:val="00E24F58"/>
    <w:rsid w:val="00E26618"/>
    <w:rsid w:val="00E2666D"/>
    <w:rsid w:val="00E26D66"/>
    <w:rsid w:val="00E26FE0"/>
    <w:rsid w:val="00E271F8"/>
    <w:rsid w:val="00E272CA"/>
    <w:rsid w:val="00E274DF"/>
    <w:rsid w:val="00E27E40"/>
    <w:rsid w:val="00E300E1"/>
    <w:rsid w:val="00E30140"/>
    <w:rsid w:val="00E3031D"/>
    <w:rsid w:val="00E30CC6"/>
    <w:rsid w:val="00E30E6F"/>
    <w:rsid w:val="00E3109D"/>
    <w:rsid w:val="00E315D1"/>
    <w:rsid w:val="00E316DF"/>
    <w:rsid w:val="00E31F7A"/>
    <w:rsid w:val="00E3269D"/>
    <w:rsid w:val="00E32742"/>
    <w:rsid w:val="00E329DF"/>
    <w:rsid w:val="00E32A36"/>
    <w:rsid w:val="00E32CB8"/>
    <w:rsid w:val="00E32FC3"/>
    <w:rsid w:val="00E33C65"/>
    <w:rsid w:val="00E340A3"/>
    <w:rsid w:val="00E34236"/>
    <w:rsid w:val="00E348FB"/>
    <w:rsid w:val="00E34B2D"/>
    <w:rsid w:val="00E360EF"/>
    <w:rsid w:val="00E36195"/>
    <w:rsid w:val="00E36524"/>
    <w:rsid w:val="00E36879"/>
    <w:rsid w:val="00E3691C"/>
    <w:rsid w:val="00E36C48"/>
    <w:rsid w:val="00E36D95"/>
    <w:rsid w:val="00E36E87"/>
    <w:rsid w:val="00E370E7"/>
    <w:rsid w:val="00E37671"/>
    <w:rsid w:val="00E37B8D"/>
    <w:rsid w:val="00E401B1"/>
    <w:rsid w:val="00E40458"/>
    <w:rsid w:val="00E405BA"/>
    <w:rsid w:val="00E41400"/>
    <w:rsid w:val="00E4174A"/>
    <w:rsid w:val="00E417B5"/>
    <w:rsid w:val="00E417B9"/>
    <w:rsid w:val="00E4197F"/>
    <w:rsid w:val="00E41BC9"/>
    <w:rsid w:val="00E420E1"/>
    <w:rsid w:val="00E42A78"/>
    <w:rsid w:val="00E42C34"/>
    <w:rsid w:val="00E43C01"/>
    <w:rsid w:val="00E43E46"/>
    <w:rsid w:val="00E44166"/>
    <w:rsid w:val="00E4447F"/>
    <w:rsid w:val="00E448E0"/>
    <w:rsid w:val="00E4497F"/>
    <w:rsid w:val="00E44EAB"/>
    <w:rsid w:val="00E44EAF"/>
    <w:rsid w:val="00E44EC3"/>
    <w:rsid w:val="00E452C5"/>
    <w:rsid w:val="00E456EB"/>
    <w:rsid w:val="00E45851"/>
    <w:rsid w:val="00E4587A"/>
    <w:rsid w:val="00E45AD3"/>
    <w:rsid w:val="00E460B4"/>
    <w:rsid w:val="00E462B4"/>
    <w:rsid w:val="00E4643C"/>
    <w:rsid w:val="00E46F9B"/>
    <w:rsid w:val="00E47355"/>
    <w:rsid w:val="00E47511"/>
    <w:rsid w:val="00E47EB9"/>
    <w:rsid w:val="00E47F63"/>
    <w:rsid w:val="00E50781"/>
    <w:rsid w:val="00E50881"/>
    <w:rsid w:val="00E50BFD"/>
    <w:rsid w:val="00E50F1C"/>
    <w:rsid w:val="00E51779"/>
    <w:rsid w:val="00E51C18"/>
    <w:rsid w:val="00E51DED"/>
    <w:rsid w:val="00E51F47"/>
    <w:rsid w:val="00E51FEF"/>
    <w:rsid w:val="00E5254E"/>
    <w:rsid w:val="00E52811"/>
    <w:rsid w:val="00E5368D"/>
    <w:rsid w:val="00E53E1B"/>
    <w:rsid w:val="00E53E8E"/>
    <w:rsid w:val="00E54174"/>
    <w:rsid w:val="00E542E5"/>
    <w:rsid w:val="00E54B71"/>
    <w:rsid w:val="00E5536F"/>
    <w:rsid w:val="00E55970"/>
    <w:rsid w:val="00E559D8"/>
    <w:rsid w:val="00E562AF"/>
    <w:rsid w:val="00E565A6"/>
    <w:rsid w:val="00E565AC"/>
    <w:rsid w:val="00E56754"/>
    <w:rsid w:val="00E56798"/>
    <w:rsid w:val="00E57D33"/>
    <w:rsid w:val="00E57F38"/>
    <w:rsid w:val="00E605EC"/>
    <w:rsid w:val="00E618B9"/>
    <w:rsid w:val="00E61AAB"/>
    <w:rsid w:val="00E61F73"/>
    <w:rsid w:val="00E62270"/>
    <w:rsid w:val="00E62726"/>
    <w:rsid w:val="00E62BF8"/>
    <w:rsid w:val="00E62D1B"/>
    <w:rsid w:val="00E63426"/>
    <w:rsid w:val="00E63A53"/>
    <w:rsid w:val="00E63BBB"/>
    <w:rsid w:val="00E63F56"/>
    <w:rsid w:val="00E64262"/>
    <w:rsid w:val="00E6427B"/>
    <w:rsid w:val="00E64428"/>
    <w:rsid w:val="00E646CB"/>
    <w:rsid w:val="00E64A69"/>
    <w:rsid w:val="00E64D7F"/>
    <w:rsid w:val="00E65BF9"/>
    <w:rsid w:val="00E65C8A"/>
    <w:rsid w:val="00E66340"/>
    <w:rsid w:val="00E66390"/>
    <w:rsid w:val="00E66C5D"/>
    <w:rsid w:val="00E66D65"/>
    <w:rsid w:val="00E6774A"/>
    <w:rsid w:val="00E67AEA"/>
    <w:rsid w:val="00E70446"/>
    <w:rsid w:val="00E70AC9"/>
    <w:rsid w:val="00E70F71"/>
    <w:rsid w:val="00E714B0"/>
    <w:rsid w:val="00E7184E"/>
    <w:rsid w:val="00E71C00"/>
    <w:rsid w:val="00E720BB"/>
    <w:rsid w:val="00E72196"/>
    <w:rsid w:val="00E72854"/>
    <w:rsid w:val="00E72E6B"/>
    <w:rsid w:val="00E73CEA"/>
    <w:rsid w:val="00E73EB0"/>
    <w:rsid w:val="00E7419B"/>
    <w:rsid w:val="00E74275"/>
    <w:rsid w:val="00E74A27"/>
    <w:rsid w:val="00E74ED0"/>
    <w:rsid w:val="00E7552C"/>
    <w:rsid w:val="00E7593D"/>
    <w:rsid w:val="00E75C7D"/>
    <w:rsid w:val="00E75FA3"/>
    <w:rsid w:val="00E76154"/>
    <w:rsid w:val="00E76556"/>
    <w:rsid w:val="00E7727B"/>
    <w:rsid w:val="00E77841"/>
    <w:rsid w:val="00E77AF5"/>
    <w:rsid w:val="00E800E0"/>
    <w:rsid w:val="00E809C6"/>
    <w:rsid w:val="00E80A3D"/>
    <w:rsid w:val="00E80A67"/>
    <w:rsid w:val="00E80E44"/>
    <w:rsid w:val="00E814BC"/>
    <w:rsid w:val="00E81633"/>
    <w:rsid w:val="00E81F26"/>
    <w:rsid w:val="00E82019"/>
    <w:rsid w:val="00E82158"/>
    <w:rsid w:val="00E82284"/>
    <w:rsid w:val="00E8241B"/>
    <w:rsid w:val="00E82457"/>
    <w:rsid w:val="00E8246A"/>
    <w:rsid w:val="00E8259A"/>
    <w:rsid w:val="00E825E9"/>
    <w:rsid w:val="00E82D4F"/>
    <w:rsid w:val="00E82ED4"/>
    <w:rsid w:val="00E83256"/>
    <w:rsid w:val="00E83445"/>
    <w:rsid w:val="00E83870"/>
    <w:rsid w:val="00E83C98"/>
    <w:rsid w:val="00E84069"/>
    <w:rsid w:val="00E8436E"/>
    <w:rsid w:val="00E84873"/>
    <w:rsid w:val="00E84DD6"/>
    <w:rsid w:val="00E84E43"/>
    <w:rsid w:val="00E851D2"/>
    <w:rsid w:val="00E8575C"/>
    <w:rsid w:val="00E861D8"/>
    <w:rsid w:val="00E8675A"/>
    <w:rsid w:val="00E86EC7"/>
    <w:rsid w:val="00E8709C"/>
    <w:rsid w:val="00E875A8"/>
    <w:rsid w:val="00E87954"/>
    <w:rsid w:val="00E9048C"/>
    <w:rsid w:val="00E90997"/>
    <w:rsid w:val="00E909AC"/>
    <w:rsid w:val="00E90DDC"/>
    <w:rsid w:val="00E90E92"/>
    <w:rsid w:val="00E910BA"/>
    <w:rsid w:val="00E916A6"/>
    <w:rsid w:val="00E917D4"/>
    <w:rsid w:val="00E91972"/>
    <w:rsid w:val="00E9232C"/>
    <w:rsid w:val="00E932F6"/>
    <w:rsid w:val="00E93DC7"/>
    <w:rsid w:val="00E9436D"/>
    <w:rsid w:val="00E94646"/>
    <w:rsid w:val="00E947F9"/>
    <w:rsid w:val="00E948C2"/>
    <w:rsid w:val="00E94C3A"/>
    <w:rsid w:val="00E94E88"/>
    <w:rsid w:val="00E958CB"/>
    <w:rsid w:val="00E959D4"/>
    <w:rsid w:val="00E95AAD"/>
    <w:rsid w:val="00E95CFB"/>
    <w:rsid w:val="00E96240"/>
    <w:rsid w:val="00E964CF"/>
    <w:rsid w:val="00E969E2"/>
    <w:rsid w:val="00E96EB3"/>
    <w:rsid w:val="00E9701C"/>
    <w:rsid w:val="00E9725E"/>
    <w:rsid w:val="00EA0A8C"/>
    <w:rsid w:val="00EA0CC4"/>
    <w:rsid w:val="00EA137F"/>
    <w:rsid w:val="00EA1596"/>
    <w:rsid w:val="00EA16D4"/>
    <w:rsid w:val="00EA194E"/>
    <w:rsid w:val="00EA1BA7"/>
    <w:rsid w:val="00EA221E"/>
    <w:rsid w:val="00EA3608"/>
    <w:rsid w:val="00EA4A8B"/>
    <w:rsid w:val="00EA4F91"/>
    <w:rsid w:val="00EA51D0"/>
    <w:rsid w:val="00EA592E"/>
    <w:rsid w:val="00EA5EAB"/>
    <w:rsid w:val="00EA5EB1"/>
    <w:rsid w:val="00EA5F83"/>
    <w:rsid w:val="00EA6166"/>
    <w:rsid w:val="00EA6B99"/>
    <w:rsid w:val="00EA7477"/>
    <w:rsid w:val="00EA7515"/>
    <w:rsid w:val="00EA7B43"/>
    <w:rsid w:val="00EA7DE0"/>
    <w:rsid w:val="00EB0286"/>
    <w:rsid w:val="00EB08EF"/>
    <w:rsid w:val="00EB0F5E"/>
    <w:rsid w:val="00EB1182"/>
    <w:rsid w:val="00EB1226"/>
    <w:rsid w:val="00EB128B"/>
    <w:rsid w:val="00EB12B8"/>
    <w:rsid w:val="00EB1582"/>
    <w:rsid w:val="00EB1C7C"/>
    <w:rsid w:val="00EB25C3"/>
    <w:rsid w:val="00EB29D2"/>
    <w:rsid w:val="00EB2A7F"/>
    <w:rsid w:val="00EB2D12"/>
    <w:rsid w:val="00EB38A4"/>
    <w:rsid w:val="00EB3A3B"/>
    <w:rsid w:val="00EB4223"/>
    <w:rsid w:val="00EB4304"/>
    <w:rsid w:val="00EB448D"/>
    <w:rsid w:val="00EB4A98"/>
    <w:rsid w:val="00EB4B22"/>
    <w:rsid w:val="00EB53A2"/>
    <w:rsid w:val="00EB5681"/>
    <w:rsid w:val="00EB570F"/>
    <w:rsid w:val="00EB5B91"/>
    <w:rsid w:val="00EB601A"/>
    <w:rsid w:val="00EB6693"/>
    <w:rsid w:val="00EB6788"/>
    <w:rsid w:val="00EB6B3B"/>
    <w:rsid w:val="00EB71AA"/>
    <w:rsid w:val="00EB7407"/>
    <w:rsid w:val="00EB78AC"/>
    <w:rsid w:val="00EB7974"/>
    <w:rsid w:val="00EC034D"/>
    <w:rsid w:val="00EC0762"/>
    <w:rsid w:val="00EC0778"/>
    <w:rsid w:val="00EC099D"/>
    <w:rsid w:val="00EC10DE"/>
    <w:rsid w:val="00EC12EE"/>
    <w:rsid w:val="00EC14A8"/>
    <w:rsid w:val="00EC1F58"/>
    <w:rsid w:val="00EC2154"/>
    <w:rsid w:val="00EC2381"/>
    <w:rsid w:val="00EC3FB9"/>
    <w:rsid w:val="00EC47AD"/>
    <w:rsid w:val="00EC4887"/>
    <w:rsid w:val="00EC49B5"/>
    <w:rsid w:val="00EC4B61"/>
    <w:rsid w:val="00EC4C0B"/>
    <w:rsid w:val="00EC4DCC"/>
    <w:rsid w:val="00EC501E"/>
    <w:rsid w:val="00EC59AF"/>
    <w:rsid w:val="00EC5ABF"/>
    <w:rsid w:val="00EC5B34"/>
    <w:rsid w:val="00EC5C1F"/>
    <w:rsid w:val="00EC5D00"/>
    <w:rsid w:val="00EC5F7A"/>
    <w:rsid w:val="00EC6224"/>
    <w:rsid w:val="00EC62E0"/>
    <w:rsid w:val="00EC6308"/>
    <w:rsid w:val="00EC6637"/>
    <w:rsid w:val="00EC68A8"/>
    <w:rsid w:val="00EC6C40"/>
    <w:rsid w:val="00EC75DD"/>
    <w:rsid w:val="00EC7643"/>
    <w:rsid w:val="00EC7762"/>
    <w:rsid w:val="00EC79FB"/>
    <w:rsid w:val="00EC7C9D"/>
    <w:rsid w:val="00EC7D0E"/>
    <w:rsid w:val="00ED0139"/>
    <w:rsid w:val="00ED04FB"/>
    <w:rsid w:val="00ED061F"/>
    <w:rsid w:val="00ED0F73"/>
    <w:rsid w:val="00ED167E"/>
    <w:rsid w:val="00ED1A10"/>
    <w:rsid w:val="00ED1C95"/>
    <w:rsid w:val="00ED1E96"/>
    <w:rsid w:val="00ED1F36"/>
    <w:rsid w:val="00ED244B"/>
    <w:rsid w:val="00ED245A"/>
    <w:rsid w:val="00ED2461"/>
    <w:rsid w:val="00ED2560"/>
    <w:rsid w:val="00ED25EF"/>
    <w:rsid w:val="00ED29E3"/>
    <w:rsid w:val="00ED2A3C"/>
    <w:rsid w:val="00ED2E0A"/>
    <w:rsid w:val="00ED3089"/>
    <w:rsid w:val="00ED34B7"/>
    <w:rsid w:val="00ED3B4C"/>
    <w:rsid w:val="00ED3CD4"/>
    <w:rsid w:val="00ED4252"/>
    <w:rsid w:val="00ED46BA"/>
    <w:rsid w:val="00ED4C89"/>
    <w:rsid w:val="00ED4D83"/>
    <w:rsid w:val="00ED4DDD"/>
    <w:rsid w:val="00ED4EBB"/>
    <w:rsid w:val="00ED517D"/>
    <w:rsid w:val="00ED5524"/>
    <w:rsid w:val="00ED5741"/>
    <w:rsid w:val="00ED60BF"/>
    <w:rsid w:val="00ED62CB"/>
    <w:rsid w:val="00ED6A52"/>
    <w:rsid w:val="00ED7276"/>
    <w:rsid w:val="00ED73FF"/>
    <w:rsid w:val="00ED7464"/>
    <w:rsid w:val="00ED7847"/>
    <w:rsid w:val="00ED7FF4"/>
    <w:rsid w:val="00EE0355"/>
    <w:rsid w:val="00EE0AFE"/>
    <w:rsid w:val="00EE113E"/>
    <w:rsid w:val="00EE1989"/>
    <w:rsid w:val="00EE1E40"/>
    <w:rsid w:val="00EE1FD3"/>
    <w:rsid w:val="00EE22DD"/>
    <w:rsid w:val="00EE2659"/>
    <w:rsid w:val="00EE26F3"/>
    <w:rsid w:val="00EE3091"/>
    <w:rsid w:val="00EE316E"/>
    <w:rsid w:val="00EE5102"/>
    <w:rsid w:val="00EE5D6B"/>
    <w:rsid w:val="00EE60E0"/>
    <w:rsid w:val="00EE6BB3"/>
    <w:rsid w:val="00EE6DB6"/>
    <w:rsid w:val="00EE6EBE"/>
    <w:rsid w:val="00EE708E"/>
    <w:rsid w:val="00EE70D2"/>
    <w:rsid w:val="00EE7A03"/>
    <w:rsid w:val="00EE7C6C"/>
    <w:rsid w:val="00EE7FFC"/>
    <w:rsid w:val="00EF05C4"/>
    <w:rsid w:val="00EF0CC4"/>
    <w:rsid w:val="00EF0E1B"/>
    <w:rsid w:val="00EF0F38"/>
    <w:rsid w:val="00EF1136"/>
    <w:rsid w:val="00EF1782"/>
    <w:rsid w:val="00EF26EE"/>
    <w:rsid w:val="00EF27C2"/>
    <w:rsid w:val="00EF3408"/>
    <w:rsid w:val="00EF359C"/>
    <w:rsid w:val="00EF42FE"/>
    <w:rsid w:val="00EF49AE"/>
    <w:rsid w:val="00EF4EE6"/>
    <w:rsid w:val="00EF53FB"/>
    <w:rsid w:val="00EF57E1"/>
    <w:rsid w:val="00EF5991"/>
    <w:rsid w:val="00EF5B46"/>
    <w:rsid w:val="00EF5BE8"/>
    <w:rsid w:val="00EF5C73"/>
    <w:rsid w:val="00EF5CEE"/>
    <w:rsid w:val="00EF5D18"/>
    <w:rsid w:val="00EF6135"/>
    <w:rsid w:val="00EF6208"/>
    <w:rsid w:val="00EF6ABD"/>
    <w:rsid w:val="00EF6E2B"/>
    <w:rsid w:val="00EF7CD5"/>
    <w:rsid w:val="00F0037A"/>
    <w:rsid w:val="00F008E5"/>
    <w:rsid w:val="00F01531"/>
    <w:rsid w:val="00F01541"/>
    <w:rsid w:val="00F016C6"/>
    <w:rsid w:val="00F0192D"/>
    <w:rsid w:val="00F01E96"/>
    <w:rsid w:val="00F02BE9"/>
    <w:rsid w:val="00F02CB9"/>
    <w:rsid w:val="00F02FC1"/>
    <w:rsid w:val="00F03310"/>
    <w:rsid w:val="00F034CC"/>
    <w:rsid w:val="00F03B4F"/>
    <w:rsid w:val="00F03E19"/>
    <w:rsid w:val="00F04029"/>
    <w:rsid w:val="00F0410B"/>
    <w:rsid w:val="00F042A3"/>
    <w:rsid w:val="00F042AB"/>
    <w:rsid w:val="00F04352"/>
    <w:rsid w:val="00F04ABE"/>
    <w:rsid w:val="00F04F5C"/>
    <w:rsid w:val="00F05C8A"/>
    <w:rsid w:val="00F05DA6"/>
    <w:rsid w:val="00F05FBC"/>
    <w:rsid w:val="00F0633D"/>
    <w:rsid w:val="00F06937"/>
    <w:rsid w:val="00F06A6E"/>
    <w:rsid w:val="00F06FD2"/>
    <w:rsid w:val="00F07A54"/>
    <w:rsid w:val="00F102F5"/>
    <w:rsid w:val="00F103C4"/>
    <w:rsid w:val="00F107FC"/>
    <w:rsid w:val="00F1084D"/>
    <w:rsid w:val="00F1095F"/>
    <w:rsid w:val="00F10F63"/>
    <w:rsid w:val="00F111E8"/>
    <w:rsid w:val="00F11226"/>
    <w:rsid w:val="00F116E8"/>
    <w:rsid w:val="00F11BF9"/>
    <w:rsid w:val="00F1211B"/>
    <w:rsid w:val="00F121EC"/>
    <w:rsid w:val="00F128CB"/>
    <w:rsid w:val="00F129C9"/>
    <w:rsid w:val="00F12C8F"/>
    <w:rsid w:val="00F12E03"/>
    <w:rsid w:val="00F13042"/>
    <w:rsid w:val="00F13B16"/>
    <w:rsid w:val="00F13BBB"/>
    <w:rsid w:val="00F13E42"/>
    <w:rsid w:val="00F141AF"/>
    <w:rsid w:val="00F144CD"/>
    <w:rsid w:val="00F14D08"/>
    <w:rsid w:val="00F15015"/>
    <w:rsid w:val="00F15B28"/>
    <w:rsid w:val="00F16340"/>
    <w:rsid w:val="00F1641D"/>
    <w:rsid w:val="00F1659E"/>
    <w:rsid w:val="00F167C5"/>
    <w:rsid w:val="00F167D4"/>
    <w:rsid w:val="00F16B18"/>
    <w:rsid w:val="00F16BB1"/>
    <w:rsid w:val="00F16E1E"/>
    <w:rsid w:val="00F16FC5"/>
    <w:rsid w:val="00F17072"/>
    <w:rsid w:val="00F171A8"/>
    <w:rsid w:val="00F172AA"/>
    <w:rsid w:val="00F17371"/>
    <w:rsid w:val="00F17AD8"/>
    <w:rsid w:val="00F17DA0"/>
    <w:rsid w:val="00F2031D"/>
    <w:rsid w:val="00F20848"/>
    <w:rsid w:val="00F21486"/>
    <w:rsid w:val="00F218AE"/>
    <w:rsid w:val="00F2198C"/>
    <w:rsid w:val="00F2289F"/>
    <w:rsid w:val="00F22DDD"/>
    <w:rsid w:val="00F22E9D"/>
    <w:rsid w:val="00F230BC"/>
    <w:rsid w:val="00F23532"/>
    <w:rsid w:val="00F23932"/>
    <w:rsid w:val="00F23B1F"/>
    <w:rsid w:val="00F23E0E"/>
    <w:rsid w:val="00F23EE7"/>
    <w:rsid w:val="00F23FA4"/>
    <w:rsid w:val="00F2462F"/>
    <w:rsid w:val="00F246E4"/>
    <w:rsid w:val="00F251B0"/>
    <w:rsid w:val="00F2596A"/>
    <w:rsid w:val="00F25B03"/>
    <w:rsid w:val="00F25B1F"/>
    <w:rsid w:val="00F25C42"/>
    <w:rsid w:val="00F25DB9"/>
    <w:rsid w:val="00F26579"/>
    <w:rsid w:val="00F26D01"/>
    <w:rsid w:val="00F26D25"/>
    <w:rsid w:val="00F26F3B"/>
    <w:rsid w:val="00F27ECA"/>
    <w:rsid w:val="00F30118"/>
    <w:rsid w:val="00F3022A"/>
    <w:rsid w:val="00F30859"/>
    <w:rsid w:val="00F316A1"/>
    <w:rsid w:val="00F31803"/>
    <w:rsid w:val="00F324C6"/>
    <w:rsid w:val="00F32A52"/>
    <w:rsid w:val="00F32AC8"/>
    <w:rsid w:val="00F32BA2"/>
    <w:rsid w:val="00F33229"/>
    <w:rsid w:val="00F33448"/>
    <w:rsid w:val="00F335EA"/>
    <w:rsid w:val="00F3367C"/>
    <w:rsid w:val="00F33825"/>
    <w:rsid w:val="00F34423"/>
    <w:rsid w:val="00F345E7"/>
    <w:rsid w:val="00F3465E"/>
    <w:rsid w:val="00F34927"/>
    <w:rsid w:val="00F349D8"/>
    <w:rsid w:val="00F34CD4"/>
    <w:rsid w:val="00F35101"/>
    <w:rsid w:val="00F35A99"/>
    <w:rsid w:val="00F35DAF"/>
    <w:rsid w:val="00F362C3"/>
    <w:rsid w:val="00F36640"/>
    <w:rsid w:val="00F37247"/>
    <w:rsid w:val="00F4000B"/>
    <w:rsid w:val="00F40110"/>
    <w:rsid w:val="00F4057E"/>
    <w:rsid w:val="00F40A00"/>
    <w:rsid w:val="00F40DE2"/>
    <w:rsid w:val="00F40E69"/>
    <w:rsid w:val="00F414D2"/>
    <w:rsid w:val="00F415FC"/>
    <w:rsid w:val="00F41B8D"/>
    <w:rsid w:val="00F41C5A"/>
    <w:rsid w:val="00F41F1A"/>
    <w:rsid w:val="00F42796"/>
    <w:rsid w:val="00F42DDF"/>
    <w:rsid w:val="00F4301A"/>
    <w:rsid w:val="00F43805"/>
    <w:rsid w:val="00F43820"/>
    <w:rsid w:val="00F43A6E"/>
    <w:rsid w:val="00F43CC9"/>
    <w:rsid w:val="00F440AB"/>
    <w:rsid w:val="00F445AA"/>
    <w:rsid w:val="00F44A93"/>
    <w:rsid w:val="00F4570F"/>
    <w:rsid w:val="00F45B01"/>
    <w:rsid w:val="00F45CD0"/>
    <w:rsid w:val="00F45F2A"/>
    <w:rsid w:val="00F46CDA"/>
    <w:rsid w:val="00F4734A"/>
    <w:rsid w:val="00F4749A"/>
    <w:rsid w:val="00F47907"/>
    <w:rsid w:val="00F479B2"/>
    <w:rsid w:val="00F47A0A"/>
    <w:rsid w:val="00F47A4B"/>
    <w:rsid w:val="00F47F8B"/>
    <w:rsid w:val="00F505D9"/>
    <w:rsid w:val="00F50614"/>
    <w:rsid w:val="00F50A33"/>
    <w:rsid w:val="00F50D5A"/>
    <w:rsid w:val="00F5118B"/>
    <w:rsid w:val="00F51282"/>
    <w:rsid w:val="00F514AE"/>
    <w:rsid w:val="00F51758"/>
    <w:rsid w:val="00F51BF4"/>
    <w:rsid w:val="00F51E1C"/>
    <w:rsid w:val="00F520F8"/>
    <w:rsid w:val="00F523C7"/>
    <w:rsid w:val="00F52D2D"/>
    <w:rsid w:val="00F53BD1"/>
    <w:rsid w:val="00F53DE6"/>
    <w:rsid w:val="00F541B2"/>
    <w:rsid w:val="00F54447"/>
    <w:rsid w:val="00F55056"/>
    <w:rsid w:val="00F5518D"/>
    <w:rsid w:val="00F55795"/>
    <w:rsid w:val="00F55EA1"/>
    <w:rsid w:val="00F5631A"/>
    <w:rsid w:val="00F56363"/>
    <w:rsid w:val="00F56644"/>
    <w:rsid w:val="00F56CC8"/>
    <w:rsid w:val="00F56ED8"/>
    <w:rsid w:val="00F57673"/>
    <w:rsid w:val="00F576C6"/>
    <w:rsid w:val="00F57ABE"/>
    <w:rsid w:val="00F57C76"/>
    <w:rsid w:val="00F57F97"/>
    <w:rsid w:val="00F60049"/>
    <w:rsid w:val="00F6034B"/>
    <w:rsid w:val="00F6085C"/>
    <w:rsid w:val="00F610E9"/>
    <w:rsid w:val="00F6191F"/>
    <w:rsid w:val="00F62F93"/>
    <w:rsid w:val="00F630C0"/>
    <w:rsid w:val="00F6367C"/>
    <w:rsid w:val="00F63AB0"/>
    <w:rsid w:val="00F63EAF"/>
    <w:rsid w:val="00F642DF"/>
    <w:rsid w:val="00F647E0"/>
    <w:rsid w:val="00F654BE"/>
    <w:rsid w:val="00F665F0"/>
    <w:rsid w:val="00F66C6E"/>
    <w:rsid w:val="00F66E92"/>
    <w:rsid w:val="00F66EF8"/>
    <w:rsid w:val="00F66F72"/>
    <w:rsid w:val="00F67062"/>
    <w:rsid w:val="00F673A9"/>
    <w:rsid w:val="00F67595"/>
    <w:rsid w:val="00F676B4"/>
    <w:rsid w:val="00F67758"/>
    <w:rsid w:val="00F67CD6"/>
    <w:rsid w:val="00F70542"/>
    <w:rsid w:val="00F7087F"/>
    <w:rsid w:val="00F70CA2"/>
    <w:rsid w:val="00F710F3"/>
    <w:rsid w:val="00F711ED"/>
    <w:rsid w:val="00F713B5"/>
    <w:rsid w:val="00F715BB"/>
    <w:rsid w:val="00F717B1"/>
    <w:rsid w:val="00F72386"/>
    <w:rsid w:val="00F7275D"/>
    <w:rsid w:val="00F72810"/>
    <w:rsid w:val="00F72997"/>
    <w:rsid w:val="00F72A61"/>
    <w:rsid w:val="00F72C15"/>
    <w:rsid w:val="00F736AD"/>
    <w:rsid w:val="00F739F0"/>
    <w:rsid w:val="00F73D1B"/>
    <w:rsid w:val="00F73D75"/>
    <w:rsid w:val="00F74058"/>
    <w:rsid w:val="00F7498D"/>
    <w:rsid w:val="00F750CB"/>
    <w:rsid w:val="00F752B9"/>
    <w:rsid w:val="00F75393"/>
    <w:rsid w:val="00F755A6"/>
    <w:rsid w:val="00F75948"/>
    <w:rsid w:val="00F762D4"/>
    <w:rsid w:val="00F76886"/>
    <w:rsid w:val="00F769A5"/>
    <w:rsid w:val="00F76B4D"/>
    <w:rsid w:val="00F76EC2"/>
    <w:rsid w:val="00F77201"/>
    <w:rsid w:val="00F77779"/>
    <w:rsid w:val="00F80414"/>
    <w:rsid w:val="00F80644"/>
    <w:rsid w:val="00F807AD"/>
    <w:rsid w:val="00F809E6"/>
    <w:rsid w:val="00F80B70"/>
    <w:rsid w:val="00F813B1"/>
    <w:rsid w:val="00F813E4"/>
    <w:rsid w:val="00F8168B"/>
    <w:rsid w:val="00F81955"/>
    <w:rsid w:val="00F8207A"/>
    <w:rsid w:val="00F82271"/>
    <w:rsid w:val="00F829A1"/>
    <w:rsid w:val="00F82BFA"/>
    <w:rsid w:val="00F83745"/>
    <w:rsid w:val="00F83853"/>
    <w:rsid w:val="00F838E2"/>
    <w:rsid w:val="00F83D4D"/>
    <w:rsid w:val="00F84111"/>
    <w:rsid w:val="00F842C6"/>
    <w:rsid w:val="00F84A40"/>
    <w:rsid w:val="00F84B2A"/>
    <w:rsid w:val="00F84DFA"/>
    <w:rsid w:val="00F859DD"/>
    <w:rsid w:val="00F85A2A"/>
    <w:rsid w:val="00F85B93"/>
    <w:rsid w:val="00F85DF0"/>
    <w:rsid w:val="00F8647B"/>
    <w:rsid w:val="00F86E94"/>
    <w:rsid w:val="00F871E4"/>
    <w:rsid w:val="00F8733D"/>
    <w:rsid w:val="00F877D2"/>
    <w:rsid w:val="00F87A37"/>
    <w:rsid w:val="00F87BE3"/>
    <w:rsid w:val="00F900B8"/>
    <w:rsid w:val="00F90F01"/>
    <w:rsid w:val="00F91416"/>
    <w:rsid w:val="00F91C1E"/>
    <w:rsid w:val="00F92782"/>
    <w:rsid w:val="00F92917"/>
    <w:rsid w:val="00F93426"/>
    <w:rsid w:val="00F9372D"/>
    <w:rsid w:val="00F93E2D"/>
    <w:rsid w:val="00F93FAA"/>
    <w:rsid w:val="00F94029"/>
    <w:rsid w:val="00F944FF"/>
    <w:rsid w:val="00F95479"/>
    <w:rsid w:val="00F96279"/>
    <w:rsid w:val="00F9631B"/>
    <w:rsid w:val="00F965B8"/>
    <w:rsid w:val="00F96977"/>
    <w:rsid w:val="00F96B14"/>
    <w:rsid w:val="00F9709E"/>
    <w:rsid w:val="00F97382"/>
    <w:rsid w:val="00F97507"/>
    <w:rsid w:val="00F9754A"/>
    <w:rsid w:val="00F97E8E"/>
    <w:rsid w:val="00FA01EA"/>
    <w:rsid w:val="00FA0693"/>
    <w:rsid w:val="00FA06C9"/>
    <w:rsid w:val="00FA06E7"/>
    <w:rsid w:val="00FA0C46"/>
    <w:rsid w:val="00FA0D25"/>
    <w:rsid w:val="00FA1606"/>
    <w:rsid w:val="00FA18D9"/>
    <w:rsid w:val="00FA2131"/>
    <w:rsid w:val="00FA26AF"/>
    <w:rsid w:val="00FA2B37"/>
    <w:rsid w:val="00FA2D4B"/>
    <w:rsid w:val="00FA2DD9"/>
    <w:rsid w:val="00FA2E8C"/>
    <w:rsid w:val="00FA35ED"/>
    <w:rsid w:val="00FA369F"/>
    <w:rsid w:val="00FA3A92"/>
    <w:rsid w:val="00FA3EF0"/>
    <w:rsid w:val="00FA3F0B"/>
    <w:rsid w:val="00FA3F40"/>
    <w:rsid w:val="00FA3FEB"/>
    <w:rsid w:val="00FA41C9"/>
    <w:rsid w:val="00FA4309"/>
    <w:rsid w:val="00FA49BB"/>
    <w:rsid w:val="00FA4DDE"/>
    <w:rsid w:val="00FA6094"/>
    <w:rsid w:val="00FA60EE"/>
    <w:rsid w:val="00FA65E3"/>
    <w:rsid w:val="00FA65E5"/>
    <w:rsid w:val="00FA6751"/>
    <w:rsid w:val="00FA6841"/>
    <w:rsid w:val="00FA68E5"/>
    <w:rsid w:val="00FA766C"/>
    <w:rsid w:val="00FA76BE"/>
    <w:rsid w:val="00FB0199"/>
    <w:rsid w:val="00FB030F"/>
    <w:rsid w:val="00FB03E2"/>
    <w:rsid w:val="00FB05E4"/>
    <w:rsid w:val="00FB094E"/>
    <w:rsid w:val="00FB0AFB"/>
    <w:rsid w:val="00FB0CF7"/>
    <w:rsid w:val="00FB0F80"/>
    <w:rsid w:val="00FB1069"/>
    <w:rsid w:val="00FB1107"/>
    <w:rsid w:val="00FB1442"/>
    <w:rsid w:val="00FB1964"/>
    <w:rsid w:val="00FB1AE1"/>
    <w:rsid w:val="00FB1DE1"/>
    <w:rsid w:val="00FB1E87"/>
    <w:rsid w:val="00FB1FF8"/>
    <w:rsid w:val="00FB200E"/>
    <w:rsid w:val="00FB20C5"/>
    <w:rsid w:val="00FB23F4"/>
    <w:rsid w:val="00FB2533"/>
    <w:rsid w:val="00FB2887"/>
    <w:rsid w:val="00FB2AA1"/>
    <w:rsid w:val="00FB3893"/>
    <w:rsid w:val="00FB4358"/>
    <w:rsid w:val="00FB4AE7"/>
    <w:rsid w:val="00FB4C63"/>
    <w:rsid w:val="00FB4EE9"/>
    <w:rsid w:val="00FB4F98"/>
    <w:rsid w:val="00FB557E"/>
    <w:rsid w:val="00FB57A8"/>
    <w:rsid w:val="00FB58DA"/>
    <w:rsid w:val="00FB60E4"/>
    <w:rsid w:val="00FB652E"/>
    <w:rsid w:val="00FB65F5"/>
    <w:rsid w:val="00FB664E"/>
    <w:rsid w:val="00FB73BA"/>
    <w:rsid w:val="00FB7ECF"/>
    <w:rsid w:val="00FB7FB6"/>
    <w:rsid w:val="00FB7FF9"/>
    <w:rsid w:val="00FC01E7"/>
    <w:rsid w:val="00FC0B2E"/>
    <w:rsid w:val="00FC0BE3"/>
    <w:rsid w:val="00FC12CB"/>
    <w:rsid w:val="00FC15A7"/>
    <w:rsid w:val="00FC191E"/>
    <w:rsid w:val="00FC1B08"/>
    <w:rsid w:val="00FC256E"/>
    <w:rsid w:val="00FC2994"/>
    <w:rsid w:val="00FC2B5B"/>
    <w:rsid w:val="00FC2CC8"/>
    <w:rsid w:val="00FC3147"/>
    <w:rsid w:val="00FC32A1"/>
    <w:rsid w:val="00FC339D"/>
    <w:rsid w:val="00FC3AD8"/>
    <w:rsid w:val="00FC3F00"/>
    <w:rsid w:val="00FC431A"/>
    <w:rsid w:val="00FC5614"/>
    <w:rsid w:val="00FC57D6"/>
    <w:rsid w:val="00FC5CEC"/>
    <w:rsid w:val="00FC5D89"/>
    <w:rsid w:val="00FC6B93"/>
    <w:rsid w:val="00FC73E3"/>
    <w:rsid w:val="00FC7935"/>
    <w:rsid w:val="00FC7AC5"/>
    <w:rsid w:val="00FC7C92"/>
    <w:rsid w:val="00FC7EBA"/>
    <w:rsid w:val="00FD007D"/>
    <w:rsid w:val="00FD015F"/>
    <w:rsid w:val="00FD0254"/>
    <w:rsid w:val="00FD0733"/>
    <w:rsid w:val="00FD07A9"/>
    <w:rsid w:val="00FD0B60"/>
    <w:rsid w:val="00FD0D03"/>
    <w:rsid w:val="00FD0E63"/>
    <w:rsid w:val="00FD1287"/>
    <w:rsid w:val="00FD142A"/>
    <w:rsid w:val="00FD1C55"/>
    <w:rsid w:val="00FD1E06"/>
    <w:rsid w:val="00FD1F84"/>
    <w:rsid w:val="00FD212A"/>
    <w:rsid w:val="00FD21AB"/>
    <w:rsid w:val="00FD2403"/>
    <w:rsid w:val="00FD26D5"/>
    <w:rsid w:val="00FD2A97"/>
    <w:rsid w:val="00FD2B18"/>
    <w:rsid w:val="00FD33D3"/>
    <w:rsid w:val="00FD3412"/>
    <w:rsid w:val="00FD35F0"/>
    <w:rsid w:val="00FD3931"/>
    <w:rsid w:val="00FD3C26"/>
    <w:rsid w:val="00FD3C78"/>
    <w:rsid w:val="00FD3F56"/>
    <w:rsid w:val="00FD46CB"/>
    <w:rsid w:val="00FD488A"/>
    <w:rsid w:val="00FD4BFE"/>
    <w:rsid w:val="00FD54CA"/>
    <w:rsid w:val="00FD564E"/>
    <w:rsid w:val="00FD5CBE"/>
    <w:rsid w:val="00FD6CCA"/>
    <w:rsid w:val="00FD7DE3"/>
    <w:rsid w:val="00FD7EE8"/>
    <w:rsid w:val="00FE0027"/>
    <w:rsid w:val="00FE00FC"/>
    <w:rsid w:val="00FE0127"/>
    <w:rsid w:val="00FE0320"/>
    <w:rsid w:val="00FE05EC"/>
    <w:rsid w:val="00FE07E0"/>
    <w:rsid w:val="00FE093C"/>
    <w:rsid w:val="00FE168F"/>
    <w:rsid w:val="00FE1C4B"/>
    <w:rsid w:val="00FE20AC"/>
    <w:rsid w:val="00FE26BE"/>
    <w:rsid w:val="00FE2797"/>
    <w:rsid w:val="00FE27F8"/>
    <w:rsid w:val="00FE283B"/>
    <w:rsid w:val="00FE298E"/>
    <w:rsid w:val="00FE2A18"/>
    <w:rsid w:val="00FE301A"/>
    <w:rsid w:val="00FE3106"/>
    <w:rsid w:val="00FE34CB"/>
    <w:rsid w:val="00FE3657"/>
    <w:rsid w:val="00FE36DD"/>
    <w:rsid w:val="00FE38AD"/>
    <w:rsid w:val="00FE4411"/>
    <w:rsid w:val="00FE44A6"/>
    <w:rsid w:val="00FE458E"/>
    <w:rsid w:val="00FE4A20"/>
    <w:rsid w:val="00FE4BCB"/>
    <w:rsid w:val="00FE51D7"/>
    <w:rsid w:val="00FE5978"/>
    <w:rsid w:val="00FE6630"/>
    <w:rsid w:val="00FE684A"/>
    <w:rsid w:val="00FE6F5B"/>
    <w:rsid w:val="00FE73FA"/>
    <w:rsid w:val="00FE78DF"/>
    <w:rsid w:val="00FE7AFB"/>
    <w:rsid w:val="00FF0141"/>
    <w:rsid w:val="00FF04E6"/>
    <w:rsid w:val="00FF06B8"/>
    <w:rsid w:val="00FF0815"/>
    <w:rsid w:val="00FF0A16"/>
    <w:rsid w:val="00FF0F9B"/>
    <w:rsid w:val="00FF10FC"/>
    <w:rsid w:val="00FF1A9B"/>
    <w:rsid w:val="00FF1EA9"/>
    <w:rsid w:val="00FF35E3"/>
    <w:rsid w:val="00FF3DFC"/>
    <w:rsid w:val="00FF46D1"/>
    <w:rsid w:val="00FF56CC"/>
    <w:rsid w:val="00FF5760"/>
    <w:rsid w:val="00FF5E00"/>
    <w:rsid w:val="00FF61F6"/>
    <w:rsid w:val="00FF6C85"/>
    <w:rsid w:val="00FF714F"/>
    <w:rsid w:val="00FF7183"/>
    <w:rsid w:val="00FF74A5"/>
    <w:rsid w:val="00FF754F"/>
    <w:rsid w:val="00FF770C"/>
    <w:rsid w:val="00FF7983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6DE5"/>
    <w:pPr>
      <w:keepNext/>
      <w:jc w:val="both"/>
      <w:outlineLvl w:val="0"/>
    </w:pPr>
    <w:rPr>
      <w:b/>
      <w:bCs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15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6DE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table" w:styleId="a3">
    <w:name w:val="Table Grid"/>
    <w:basedOn w:val="a1"/>
    <w:uiPriority w:val="59"/>
    <w:rsid w:val="00096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3FB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4529A"/>
    <w:rPr>
      <w:color w:val="0000FF" w:themeColor="hyperlink"/>
      <w:u w:val="single"/>
    </w:rPr>
  </w:style>
  <w:style w:type="paragraph" w:styleId="a6">
    <w:name w:val="No Spacing"/>
    <w:uiPriority w:val="1"/>
    <w:qFormat/>
    <w:rsid w:val="00224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015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F01541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F0154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154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6DE5"/>
    <w:pPr>
      <w:keepNext/>
      <w:jc w:val="both"/>
      <w:outlineLvl w:val="0"/>
    </w:pPr>
    <w:rPr>
      <w:b/>
      <w:bCs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15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6DE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table" w:styleId="a3">
    <w:name w:val="Table Grid"/>
    <w:basedOn w:val="a1"/>
    <w:uiPriority w:val="59"/>
    <w:rsid w:val="00096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3FB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4529A"/>
    <w:rPr>
      <w:color w:val="0000FF" w:themeColor="hyperlink"/>
      <w:u w:val="single"/>
    </w:rPr>
  </w:style>
  <w:style w:type="paragraph" w:styleId="a6">
    <w:name w:val="No Spacing"/>
    <w:uiPriority w:val="1"/>
    <w:qFormat/>
    <w:rsid w:val="00224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015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F01541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F0154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154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75;&#1080;&#1073;&#1076;&#1076;.&#1084;&#1074;&#1076;.&#1088;&#1092;/mens/pravo-peshehoda/perehod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75;&#1080;&#1073;&#1076;&#1076;.&#1084;&#1074;&#1076;.&#1088;&#1092;/social/reflecto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&#1075;&#1080;&#1073;&#1076;&#1076;.&#1084;&#1074;&#1076;.&#1088;&#1092;/mens/pravo-peshehoda/diskussiy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7694B-9462-4D29-B76F-32274F371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спектор</cp:lastModifiedBy>
  <cp:revision>2</cp:revision>
  <cp:lastPrinted>2015-04-07T11:33:00Z</cp:lastPrinted>
  <dcterms:created xsi:type="dcterms:W3CDTF">2019-03-05T11:28:00Z</dcterms:created>
  <dcterms:modified xsi:type="dcterms:W3CDTF">2019-03-05T11:28:00Z</dcterms:modified>
</cp:coreProperties>
</file>